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73" w:rsidRPr="00BF4B73" w:rsidRDefault="00BF4B73" w:rsidP="00BF4B73">
      <w:pPr>
        <w:pStyle w:val="Heading1"/>
        <w:pBdr>
          <w:bottom w:val="single" w:sz="4" w:space="1" w:color="auto"/>
        </w:pBdr>
        <w:spacing w:before="0" w:line="240" w:lineRule="auto"/>
        <w:rPr>
          <w:rFonts w:asciiTheme="minorHAnsi" w:hAnsiTheme="minorHAnsi"/>
          <w:b/>
          <w:color w:val="auto"/>
          <w:sz w:val="28"/>
          <w:szCs w:val="28"/>
        </w:rPr>
      </w:pPr>
      <w:r w:rsidRPr="00BF4B73">
        <w:rPr>
          <w:rFonts w:asciiTheme="minorHAnsi" w:hAnsiTheme="minorHAnsi"/>
          <w:b/>
          <w:color w:val="auto"/>
          <w:sz w:val="28"/>
          <w:szCs w:val="28"/>
        </w:rPr>
        <w:t>Purpose</w:t>
      </w:r>
    </w:p>
    <w:p w:rsidR="00BF4B73" w:rsidRDefault="00BF4B73">
      <w:r>
        <w:t>To g</w:t>
      </w:r>
      <w:r w:rsidRPr="00BF4B73">
        <w:t xml:space="preserve">ather broad-based input on how Colorado could implement key areas of </w:t>
      </w:r>
      <w:proofErr w:type="gramStart"/>
      <w:r w:rsidRPr="00BF4B73">
        <w:t>the Every</w:t>
      </w:r>
      <w:proofErr w:type="gramEnd"/>
      <w:r w:rsidRPr="00BF4B73">
        <w:t xml:space="preserve"> Student Succeeds Act</w:t>
      </w:r>
      <w:r w:rsidR="00F31359">
        <w:t xml:space="preserve"> (ESSA)</w:t>
      </w:r>
      <w:r w:rsidRPr="00BF4B73">
        <w:t>.</w:t>
      </w:r>
      <w:r>
        <w:t xml:space="preserve"> School district/</w:t>
      </w:r>
      <w:r w:rsidRPr="00BF4B73">
        <w:t>BOCES personnel</w:t>
      </w:r>
      <w:r w:rsidR="00F31359">
        <w:t xml:space="preserve">, teachers, parents, </w:t>
      </w:r>
      <w:r>
        <w:t>community members</w:t>
      </w:r>
      <w:r w:rsidR="00F31359">
        <w:t>, and other stakeholders</w:t>
      </w:r>
      <w:r w:rsidRPr="00BF4B73">
        <w:t xml:space="preserve"> will have a better understanding of the opportunities created by the new legislation, transition </w:t>
      </w:r>
      <w:r>
        <w:t>timelines, and how they can contribute to the development of Colorado’s ESSA state plan.</w:t>
      </w:r>
    </w:p>
    <w:tbl>
      <w:tblPr>
        <w:tblStyle w:val="TableGrid"/>
        <w:tblW w:w="0" w:type="auto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28"/>
        <w:gridCol w:w="2824"/>
        <w:gridCol w:w="3660"/>
        <w:gridCol w:w="2242"/>
        <w:gridCol w:w="4662"/>
      </w:tblGrid>
      <w:tr w:rsidR="00646D46" w:rsidTr="00EA48AD">
        <w:trPr>
          <w:cantSplit/>
          <w:tblHeader/>
          <w:jc w:val="center"/>
        </w:trPr>
        <w:tc>
          <w:tcPr>
            <w:tcW w:w="0" w:type="auto"/>
            <w:shd w:val="clear" w:color="auto" w:fill="8DB3E2" w:themeFill="text2" w:themeFillTint="66"/>
          </w:tcPr>
          <w:p w:rsidR="00A46E38" w:rsidRPr="00801FFB" w:rsidRDefault="00A46E38" w:rsidP="00A06D30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801FF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A46E38" w:rsidRPr="00801FFB" w:rsidRDefault="00A46E38" w:rsidP="00A06D30">
            <w:pPr>
              <w:jc w:val="center"/>
              <w:rPr>
                <w:b/>
                <w:sz w:val="20"/>
                <w:szCs w:val="20"/>
              </w:rPr>
            </w:pPr>
            <w:r w:rsidRPr="00801FFB">
              <w:rPr>
                <w:b/>
                <w:sz w:val="20"/>
                <w:szCs w:val="20"/>
              </w:rPr>
              <w:t>Meeting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A46E38" w:rsidRPr="00801FFB" w:rsidRDefault="00A46E38" w:rsidP="00A06D30">
            <w:pPr>
              <w:jc w:val="center"/>
              <w:rPr>
                <w:b/>
                <w:sz w:val="20"/>
                <w:szCs w:val="20"/>
              </w:rPr>
            </w:pPr>
            <w:r w:rsidRPr="00801FFB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A46E38" w:rsidRPr="00801FFB" w:rsidRDefault="00A46E38" w:rsidP="00A06D30">
            <w:pPr>
              <w:jc w:val="center"/>
              <w:rPr>
                <w:b/>
                <w:sz w:val="20"/>
                <w:szCs w:val="20"/>
              </w:rPr>
            </w:pPr>
            <w:r w:rsidRPr="00801FFB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A46E38" w:rsidRPr="00801FFB" w:rsidRDefault="00A46E38" w:rsidP="00A06D30">
            <w:pPr>
              <w:jc w:val="center"/>
              <w:rPr>
                <w:b/>
                <w:sz w:val="20"/>
                <w:szCs w:val="20"/>
              </w:rPr>
            </w:pPr>
            <w:r w:rsidRPr="00801FFB">
              <w:rPr>
                <w:b/>
                <w:sz w:val="20"/>
                <w:szCs w:val="20"/>
              </w:rPr>
              <w:t>Audience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2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untability Work group 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7A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depth Discussion of accountability an</w:t>
            </w:r>
            <w:r w:rsidR="00961F0E">
              <w:rPr>
                <w:sz w:val="20"/>
                <w:szCs w:val="20"/>
              </w:rPr>
              <w:t>d assessment requirement of Every Student Succeeds Act (ESSA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bility and Performance</w:t>
            </w:r>
          </w:p>
        </w:tc>
        <w:tc>
          <w:tcPr>
            <w:tcW w:w="0" w:type="auto"/>
          </w:tcPr>
          <w:p w:rsidR="00A46E38" w:rsidRPr="007A32FA" w:rsidRDefault="00A46E38" w:rsidP="00A06D30">
            <w:pPr>
              <w:rPr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lang w:val="en"/>
              </w:rPr>
              <w:t>S</w:t>
            </w:r>
            <w:r w:rsidRPr="007A32FA">
              <w:rPr>
                <w:rFonts w:cs="Helvetica"/>
                <w:color w:val="333333"/>
                <w:sz w:val="20"/>
                <w:szCs w:val="20"/>
                <w:lang w:val="en"/>
              </w:rPr>
              <w:t>takeholder group, consisting of regional superintendent representatives, school and district leadership and CASE</w:t>
            </w:r>
            <w:r w:rsidR="00201C18">
              <w:rPr>
                <w:rFonts w:cs="Helvetica"/>
                <w:color w:val="333333"/>
                <w:sz w:val="20"/>
                <w:szCs w:val="20"/>
                <w:lang w:val="en"/>
              </w:rPr>
              <w:t xml:space="preserve"> (Colorado Association of School Executives)</w:t>
            </w:r>
            <w:r w:rsidRPr="007A32FA">
              <w:rPr>
                <w:rFonts w:cs="Helvetica"/>
                <w:color w:val="333333"/>
                <w:sz w:val="20"/>
                <w:szCs w:val="20"/>
                <w:lang w:val="en"/>
              </w:rPr>
              <w:t>, CASB</w:t>
            </w:r>
            <w:r w:rsidR="00201C18">
              <w:rPr>
                <w:rFonts w:cs="Helvetica"/>
                <w:color w:val="333333"/>
                <w:sz w:val="20"/>
                <w:szCs w:val="20"/>
                <w:lang w:val="en"/>
              </w:rPr>
              <w:t xml:space="preserve"> ( Colorado Association of School Boards)</w:t>
            </w:r>
            <w:r w:rsidRPr="007A32FA">
              <w:rPr>
                <w:rFonts w:cs="Helvetica"/>
                <w:color w:val="333333"/>
                <w:sz w:val="20"/>
                <w:szCs w:val="20"/>
                <w:lang w:val="en"/>
              </w:rPr>
              <w:t>, and CEA</w:t>
            </w:r>
            <w:r w:rsidR="00201C18">
              <w:rPr>
                <w:rFonts w:cs="Helvetica"/>
                <w:color w:val="333333"/>
                <w:sz w:val="20"/>
                <w:szCs w:val="20"/>
                <w:lang w:val="en"/>
              </w:rPr>
              <w:t xml:space="preserve"> (Colorado Education Association)</w:t>
            </w:r>
            <w:r w:rsidRPr="007A32FA">
              <w:rPr>
                <w:rFonts w:cs="Helvetica"/>
                <w:color w:val="333333"/>
                <w:sz w:val="20"/>
                <w:szCs w:val="20"/>
                <w:lang w:val="en"/>
              </w:rPr>
              <w:t xml:space="preserve"> lead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5</w:t>
            </w:r>
          </w:p>
        </w:tc>
        <w:tc>
          <w:tcPr>
            <w:tcW w:w="0" w:type="auto"/>
          </w:tcPr>
          <w:p w:rsidR="00A46E38" w:rsidRDefault="00A46E38" w:rsidP="00F9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A</w:t>
            </w:r>
            <w:r w:rsidR="00F0265E">
              <w:rPr>
                <w:sz w:val="20"/>
                <w:szCs w:val="20"/>
              </w:rPr>
              <w:t xml:space="preserve">(Elementary and Secondary Education Act) </w:t>
            </w:r>
            <w:r>
              <w:rPr>
                <w:sz w:val="20"/>
                <w:szCs w:val="20"/>
              </w:rPr>
              <w:t xml:space="preserve"> Committee of Practitioners (</w:t>
            </w:r>
            <w:proofErr w:type="spellStart"/>
            <w:r>
              <w:rPr>
                <w:sz w:val="20"/>
                <w:szCs w:val="20"/>
              </w:rPr>
              <w:t>Co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A46E38" w:rsidRPr="00F91D42" w:rsidRDefault="00A46E38" w:rsidP="007A32FA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 xml:space="preserve">ion timeline, decision points. </w:t>
            </w:r>
            <w:r w:rsidRPr="00801FFB">
              <w:rPr>
                <w:sz w:val="20"/>
                <w:szCs w:val="20"/>
              </w:rPr>
              <w:t xml:space="preserve">The </w:t>
            </w:r>
            <w:proofErr w:type="spellStart"/>
            <w:r w:rsidRPr="00801FFB">
              <w:rPr>
                <w:sz w:val="20"/>
                <w:szCs w:val="20"/>
              </w:rPr>
              <w:t>CoP’s</w:t>
            </w:r>
            <w:proofErr w:type="spellEnd"/>
            <w:r w:rsidRPr="00801FFB">
              <w:rPr>
                <w:sz w:val="20"/>
                <w:szCs w:val="20"/>
              </w:rPr>
              <w:t xml:space="preserve"> role in plan development.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rFonts w:cs="Helvetica"/>
                <w:color w:val="333333"/>
                <w:sz w:val="20"/>
                <w:szCs w:val="20"/>
                <w:lang w:val="en"/>
              </w:rPr>
            </w:pPr>
            <w:r>
              <w:rPr>
                <w:rFonts w:cs="Helvetica"/>
                <w:color w:val="333333"/>
                <w:sz w:val="20"/>
                <w:szCs w:val="20"/>
                <w:lang w:val="en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5</w:t>
            </w:r>
          </w:p>
        </w:tc>
        <w:tc>
          <w:tcPr>
            <w:tcW w:w="0" w:type="auto"/>
          </w:tcPr>
          <w:p w:rsidR="00A46E38" w:rsidRDefault="00A46E38" w:rsidP="00F9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B ESSA Presentation</w:t>
            </w:r>
          </w:p>
        </w:tc>
        <w:tc>
          <w:tcPr>
            <w:tcW w:w="0" w:type="auto"/>
            <w:shd w:val="clear" w:color="auto" w:fill="auto"/>
          </w:tcPr>
          <w:p w:rsidR="00A46E38" w:rsidRPr="00F91D42" w:rsidRDefault="00A46E38" w:rsidP="007A32FA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rFonts w:cs="Helvetica"/>
                <w:color w:val="333333"/>
                <w:sz w:val="20"/>
                <w:szCs w:val="20"/>
                <w:lang w:val="en"/>
              </w:rPr>
            </w:pPr>
            <w:r>
              <w:rPr>
                <w:rFonts w:cs="Helvetica"/>
                <w:color w:val="333333"/>
                <w:sz w:val="20"/>
                <w:szCs w:val="20"/>
                <w:lang w:val="en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9</w:t>
            </w:r>
          </w:p>
        </w:tc>
        <w:tc>
          <w:tcPr>
            <w:tcW w:w="0" w:type="auto"/>
          </w:tcPr>
          <w:p w:rsidR="00A46E38" w:rsidRDefault="00A46E38" w:rsidP="0015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Education and Business </w:t>
            </w:r>
            <w:r w:rsidR="006D2675">
              <w:rPr>
                <w:sz w:val="20"/>
                <w:szCs w:val="20"/>
              </w:rPr>
              <w:t>Coalition</w:t>
            </w:r>
            <w:r>
              <w:rPr>
                <w:sz w:val="20"/>
                <w:szCs w:val="20"/>
              </w:rPr>
              <w:t xml:space="preserve"> (PEBC) ESSA Listening Tour and Study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7A32FA">
            <w:pPr>
              <w:rPr>
                <w:sz w:val="20"/>
                <w:szCs w:val="20"/>
              </w:rPr>
            </w:pPr>
            <w:r w:rsidRPr="00F91D42">
              <w:rPr>
                <w:sz w:val="20"/>
                <w:szCs w:val="20"/>
              </w:rPr>
              <w:t>Listening Tour at Tollgate Elementary, School of Expeditionary Learning, Aurora Public Schools</w:t>
            </w:r>
            <w:r>
              <w:rPr>
                <w:sz w:val="20"/>
                <w:szCs w:val="20"/>
              </w:rPr>
              <w:t xml:space="preserve">, and </w:t>
            </w:r>
            <w:r w:rsidRPr="00F91D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SA Study Group convening</w:t>
            </w:r>
            <w:r w:rsidRPr="00F91D42">
              <w:rPr>
                <w:sz w:val="20"/>
                <w:szCs w:val="20"/>
              </w:rPr>
              <w:t xml:space="preserve"> with the U.S. Department of Education at PEBC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rFonts w:cs="Helvetica"/>
                <w:color w:val="333333"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 xml:space="preserve">Attendees of </w:t>
            </w:r>
            <w:r w:rsidRPr="00F91D42">
              <w:rPr>
                <w:sz w:val="20"/>
                <w:szCs w:val="20"/>
              </w:rPr>
              <w:t>Listening Tour at Tollgate Elementary, School of Expeditionary Learning, Aurora Public Schools</w:t>
            </w:r>
            <w:r>
              <w:rPr>
                <w:sz w:val="20"/>
                <w:szCs w:val="20"/>
              </w:rPr>
              <w:t xml:space="preserve">, and </w:t>
            </w:r>
            <w:r w:rsidRPr="00F91D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SA Study Group convening</w:t>
            </w:r>
            <w:r w:rsidRPr="00F91D42">
              <w:rPr>
                <w:sz w:val="20"/>
                <w:szCs w:val="20"/>
              </w:rPr>
              <w:t xml:space="preserve"> with the U.S. Department of Education at PEBC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3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BC ESSA Listening Tour and Study Group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BC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Pr="00801FF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Regional ESEA Consolidated Application Workshop</w:t>
            </w:r>
          </w:p>
          <w:p w:rsidR="00A46E38" w:rsidRDefault="00A46E38" w:rsidP="00A06D30">
            <w:pPr>
              <w:rPr>
                <w:sz w:val="20"/>
                <w:szCs w:val="20"/>
              </w:rPr>
            </w:pPr>
          </w:p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ro – </w:t>
            </w:r>
            <w:proofErr w:type="spellStart"/>
            <w:r>
              <w:rPr>
                <w:sz w:val="20"/>
                <w:szCs w:val="20"/>
              </w:rPr>
              <w:t>Jeffco</w:t>
            </w:r>
            <w:proofErr w:type="spellEnd"/>
            <w:r>
              <w:rPr>
                <w:sz w:val="20"/>
                <w:szCs w:val="20"/>
              </w:rPr>
              <w:t xml:space="preserve"> Boardroom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ion timeline, and ESSA plan development. Applications for funding and use of funds.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 xml:space="preserve">Federal Programs 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School district and BOCES</w:t>
            </w:r>
            <w:r w:rsidR="00063E91">
              <w:rPr>
                <w:sz w:val="20"/>
                <w:szCs w:val="20"/>
              </w:rPr>
              <w:t xml:space="preserve"> (Boards of Cooperative Educational Services)</w:t>
            </w:r>
            <w:r w:rsidRPr="00801FFB">
              <w:rPr>
                <w:sz w:val="20"/>
                <w:szCs w:val="20"/>
              </w:rPr>
              <w:t xml:space="preserve"> personnel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7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Regional ESEA Consolidated Application Workshop</w:t>
            </w:r>
          </w:p>
          <w:p w:rsidR="00A46E38" w:rsidRDefault="00A46E38" w:rsidP="00A06D30">
            <w:pPr>
              <w:rPr>
                <w:sz w:val="20"/>
                <w:szCs w:val="20"/>
              </w:rPr>
            </w:pPr>
          </w:p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go</w:t>
            </w:r>
          </w:p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go 9R Boardroom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ion timeline, and ESSA plan development. Applications for funding and use of funds.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School district and BOCES personnel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7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D</w:t>
            </w:r>
            <w:r w:rsidR="003E0A22">
              <w:rPr>
                <w:sz w:val="20"/>
                <w:szCs w:val="20"/>
              </w:rPr>
              <w:t xml:space="preserve"> (Association for Supervision and Curriculum Development) </w:t>
            </w:r>
            <w:r>
              <w:rPr>
                <w:sz w:val="20"/>
                <w:szCs w:val="20"/>
              </w:rPr>
              <w:t xml:space="preserve"> Symposium on ESSA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conversation on proposed ESSA process for Colorado.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er’s Office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district and BOCES personnel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8</w:t>
            </w:r>
          </w:p>
        </w:tc>
        <w:tc>
          <w:tcPr>
            <w:tcW w:w="0" w:type="auto"/>
          </w:tcPr>
          <w:p w:rsidR="00A46E38" w:rsidRDefault="00A46E38" w:rsidP="00C8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mosa</w:t>
            </w:r>
          </w:p>
          <w:p w:rsidR="00A46E38" w:rsidRPr="00801FFB" w:rsidRDefault="00A46E38" w:rsidP="00C8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Luis Valley BOCES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ion timeline, and ESSA plan development. Applications for funding and use of funds.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School district and BOCES personnel</w:t>
            </w:r>
          </w:p>
        </w:tc>
      </w:tr>
      <w:tr w:rsidR="00646D46" w:rsidTr="00EA48AD">
        <w:trPr>
          <w:cantSplit/>
          <w:trHeight w:val="1016"/>
          <w:jc w:val="center"/>
        </w:trPr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April 12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Front Range Title I Directors</w:t>
            </w:r>
          </w:p>
          <w:p w:rsidR="00A46E38" w:rsidRDefault="00A46E38" w:rsidP="00A06D30">
            <w:pPr>
              <w:rPr>
                <w:sz w:val="20"/>
                <w:szCs w:val="20"/>
              </w:rPr>
            </w:pPr>
          </w:p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minster 50 Administration Offices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Changes to Title I, transition timeline, ESSA state plan development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Local Title I program directors from front range school districts and BOC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8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bility Work Group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discussion of accountability and assessment requirements of ESSA.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bility and Performance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lang w:val="en"/>
              </w:rPr>
              <w:t>S</w:t>
            </w:r>
            <w:r w:rsidRPr="007A32FA">
              <w:rPr>
                <w:rFonts w:cs="Helvetica"/>
                <w:color w:val="333333"/>
                <w:sz w:val="20"/>
                <w:szCs w:val="20"/>
                <w:lang w:val="en"/>
              </w:rPr>
              <w:t>takeholder group, consisting of regional superintendent representatives, school and district leadership and CASE, CASB, and CEA lead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9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 America</w:t>
            </w:r>
            <w:r w:rsidR="00AF39DB">
              <w:rPr>
                <w:sz w:val="20"/>
                <w:szCs w:val="20"/>
              </w:rPr>
              <w:t xml:space="preserve"> (Society of Health and Physical Educators) 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ado’s implementation of key areas of ESSA in regards to physical education.  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Educators and advocat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ril 20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Regional ESEA Consolidated Application Workshop</w:t>
            </w:r>
          </w:p>
          <w:p w:rsidR="00A46E38" w:rsidRDefault="00A46E38" w:rsidP="00A06D30">
            <w:pPr>
              <w:rPr>
                <w:sz w:val="20"/>
                <w:szCs w:val="20"/>
              </w:rPr>
            </w:pPr>
          </w:p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mont</w:t>
            </w:r>
          </w:p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Services Center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ion timeline, and ESSA plan development. Applications for funding and use of funds.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School district and BOCES personnel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April 21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EA Committee of Practitioners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 xml:space="preserve">ion timeline, decision points. </w:t>
            </w:r>
            <w:r w:rsidRPr="00801FFB">
              <w:rPr>
                <w:sz w:val="20"/>
                <w:szCs w:val="20"/>
              </w:rPr>
              <w:t xml:space="preserve">The </w:t>
            </w:r>
            <w:proofErr w:type="spellStart"/>
            <w:r w:rsidRPr="00801FFB">
              <w:rPr>
                <w:sz w:val="20"/>
                <w:szCs w:val="20"/>
              </w:rPr>
              <w:t>CoP’s</w:t>
            </w:r>
            <w:proofErr w:type="spellEnd"/>
            <w:r w:rsidRPr="00801FFB">
              <w:rPr>
                <w:sz w:val="20"/>
                <w:szCs w:val="20"/>
              </w:rPr>
              <w:t xml:space="preserve"> role in plan development.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EA oversight committee comprised of school district and BOCES personnel, board members, parent, private school re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31510F" w:rsidRDefault="00A46E38" w:rsidP="001C08A8">
            <w:pPr>
              <w:rPr>
                <w:sz w:val="20"/>
                <w:szCs w:val="20"/>
              </w:rPr>
            </w:pPr>
            <w:r w:rsidRPr="0031510F">
              <w:rPr>
                <w:sz w:val="20"/>
                <w:szCs w:val="20"/>
              </w:rPr>
              <w:t>April 21</w:t>
            </w:r>
          </w:p>
        </w:tc>
        <w:tc>
          <w:tcPr>
            <w:tcW w:w="0" w:type="auto"/>
          </w:tcPr>
          <w:p w:rsidR="00A46E38" w:rsidRPr="0031510F" w:rsidRDefault="00A46E38" w:rsidP="00F100C2">
            <w:pPr>
              <w:rPr>
                <w:sz w:val="20"/>
                <w:szCs w:val="20"/>
              </w:rPr>
            </w:pPr>
            <w:r w:rsidRPr="0031510F">
              <w:rPr>
                <w:sz w:val="20"/>
                <w:szCs w:val="20"/>
              </w:rPr>
              <w:t>ESSA Community Conversation Panel (Cultural</w:t>
            </w:r>
            <w:r>
              <w:rPr>
                <w:sz w:val="20"/>
                <w:szCs w:val="20"/>
              </w:rPr>
              <w:t>ly</w:t>
            </w:r>
            <w:r w:rsidRPr="0031510F">
              <w:rPr>
                <w:sz w:val="20"/>
                <w:szCs w:val="20"/>
              </w:rPr>
              <w:t xml:space="preserve"> and Linguistically Diverse Education Academy) </w:t>
            </w:r>
          </w:p>
        </w:tc>
        <w:tc>
          <w:tcPr>
            <w:tcW w:w="0" w:type="auto"/>
            <w:shd w:val="clear" w:color="auto" w:fill="auto"/>
          </w:tcPr>
          <w:p w:rsidR="00A46E38" w:rsidRPr="0031510F" w:rsidRDefault="00A46E38" w:rsidP="00F10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overview and discussion of changes, transition timeline, and impact on English Learners</w:t>
            </w:r>
          </w:p>
        </w:tc>
        <w:tc>
          <w:tcPr>
            <w:tcW w:w="0" w:type="auto"/>
          </w:tcPr>
          <w:p w:rsidR="00A46E38" w:rsidRPr="0031510F" w:rsidRDefault="00A46E38" w:rsidP="001C08A8">
            <w:pPr>
              <w:rPr>
                <w:sz w:val="20"/>
                <w:szCs w:val="20"/>
              </w:rPr>
            </w:pPr>
            <w:r w:rsidRPr="0031510F"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31510F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nglish learner educators and administrators from school districts and BOC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7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Regional ESEA Consolidated Application Workshop</w:t>
            </w:r>
          </w:p>
          <w:p w:rsidR="00A46E38" w:rsidRDefault="00A46E38" w:rsidP="00A06D30">
            <w:pPr>
              <w:rPr>
                <w:sz w:val="20"/>
                <w:szCs w:val="20"/>
              </w:rPr>
            </w:pPr>
          </w:p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boat</w:t>
            </w:r>
          </w:p>
          <w:p w:rsidR="00A46E38" w:rsidRPr="00801FFB" w:rsidRDefault="00A46E38" w:rsidP="00946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W BOCES Conference Room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ion timeline, and ESSA plan development. Applications for funding and use of funds.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School district and BOCES personnel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7</w:t>
            </w:r>
          </w:p>
        </w:tc>
        <w:tc>
          <w:tcPr>
            <w:tcW w:w="0" w:type="auto"/>
          </w:tcPr>
          <w:p w:rsidR="00A46E38" w:rsidRDefault="00A46E38" w:rsidP="00CB3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Junction</w:t>
            </w:r>
          </w:p>
          <w:p w:rsidR="00A46E38" w:rsidRPr="00801FFB" w:rsidRDefault="00A46E38" w:rsidP="00CB3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l T. Knight Staff Dev. Center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ion timeline, and ESSA plan development. Applications for funding and use of funds.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School district and BOCES personnel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BC ESSA Study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implications of ESSA on the work of PEBC with their partners.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or Licensing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BC ESSA Study Group Participant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4</w:t>
            </w:r>
          </w:p>
        </w:tc>
        <w:tc>
          <w:tcPr>
            <w:tcW w:w="0" w:type="auto"/>
          </w:tcPr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Listening Tour</w:t>
            </w:r>
          </w:p>
          <w:p w:rsidR="00A46E38" w:rsidRDefault="00A46E38" w:rsidP="00A06D30">
            <w:pPr>
              <w:rPr>
                <w:sz w:val="20"/>
                <w:szCs w:val="20"/>
              </w:rPr>
            </w:pPr>
          </w:p>
          <w:p w:rsidR="00A46E38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blo - El Pueblo History Museum</w:t>
            </w:r>
          </w:p>
          <w:p w:rsidR="00A46E38" w:rsidRDefault="00A46E38" w:rsidP="00A06D30">
            <w:pPr>
              <w:rPr>
                <w:sz w:val="20"/>
                <w:szCs w:val="20"/>
              </w:rPr>
            </w:pPr>
          </w:p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ssions: 1-4 pm, 5:30-7:30 pm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.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A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District/BOCES personnel, teacher, parents, community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4</w:t>
            </w:r>
          </w:p>
        </w:tc>
        <w:tc>
          <w:tcPr>
            <w:tcW w:w="0" w:type="auto"/>
          </w:tcPr>
          <w:p w:rsidR="00A46E38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Listening Tour</w:t>
            </w:r>
          </w:p>
          <w:p w:rsidR="00A46E38" w:rsidRDefault="00A46E38" w:rsidP="00007BEC">
            <w:pPr>
              <w:rPr>
                <w:sz w:val="20"/>
                <w:szCs w:val="20"/>
              </w:rPr>
            </w:pPr>
          </w:p>
          <w:p w:rsidR="00A46E38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Junction - Central Library</w:t>
            </w:r>
          </w:p>
          <w:p w:rsidR="00A46E38" w:rsidRDefault="00A46E38" w:rsidP="00007BEC">
            <w:pPr>
              <w:rPr>
                <w:sz w:val="20"/>
                <w:szCs w:val="20"/>
              </w:rPr>
            </w:pPr>
          </w:p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ssions: 1-4 pm, 5:30-7:30 pm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.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District/BOCES personnel, teacher, parents, community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5</w:t>
            </w:r>
          </w:p>
        </w:tc>
        <w:tc>
          <w:tcPr>
            <w:tcW w:w="0" w:type="auto"/>
          </w:tcPr>
          <w:p w:rsidR="00A46E38" w:rsidRDefault="00A46E38" w:rsidP="00007BEC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Regional ESEA Consolidated Application Workshop</w:t>
            </w:r>
          </w:p>
          <w:p w:rsidR="00A46E38" w:rsidRDefault="00A46E38" w:rsidP="00007BEC">
            <w:pPr>
              <w:rPr>
                <w:sz w:val="20"/>
                <w:szCs w:val="20"/>
              </w:rPr>
            </w:pPr>
          </w:p>
          <w:p w:rsidR="00A46E38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blo</w:t>
            </w:r>
          </w:p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blo City Schools Admin Bldg.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ion timeline, and ESSA plan development. Applications for funding and use of funds.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School district and BOCES personnel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Pr="00801FF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46E38" w:rsidRDefault="00A46E38" w:rsidP="00007BEC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Regional ESEA Consolidated Application Workshop</w:t>
            </w:r>
          </w:p>
          <w:p w:rsidR="00A46E38" w:rsidRDefault="00A46E38" w:rsidP="00007BEC">
            <w:pPr>
              <w:rPr>
                <w:sz w:val="20"/>
                <w:szCs w:val="20"/>
              </w:rPr>
            </w:pPr>
          </w:p>
          <w:p w:rsidR="00A46E38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ar</w:t>
            </w:r>
          </w:p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ar Community Building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ion timeline, and ESSA plan development. Applications for funding and use of funds.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School district and BOCES personnel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May 10</w:t>
            </w:r>
          </w:p>
        </w:tc>
        <w:tc>
          <w:tcPr>
            <w:tcW w:w="0" w:type="auto"/>
          </w:tcPr>
          <w:p w:rsidR="00A46E38" w:rsidRDefault="00A46E38" w:rsidP="00007BEC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Front Range Title I Directors</w:t>
            </w:r>
          </w:p>
          <w:p w:rsidR="00A46E38" w:rsidRDefault="00A46E38" w:rsidP="00007BEC">
            <w:pPr>
              <w:rPr>
                <w:sz w:val="20"/>
                <w:szCs w:val="20"/>
              </w:rPr>
            </w:pPr>
          </w:p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minster 50 Administration Offices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Changes to Title I, transition timeline, ESSA state plan development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Local Title I program directors from front range school districts and BOC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2</w:t>
            </w:r>
          </w:p>
        </w:tc>
        <w:tc>
          <w:tcPr>
            <w:tcW w:w="0" w:type="auto"/>
          </w:tcPr>
          <w:p w:rsidR="00A46E38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Listening Tour</w:t>
            </w:r>
          </w:p>
          <w:p w:rsidR="00A46E38" w:rsidRDefault="00A46E38" w:rsidP="00007BEC">
            <w:pPr>
              <w:rPr>
                <w:sz w:val="20"/>
                <w:szCs w:val="20"/>
              </w:rPr>
            </w:pPr>
          </w:p>
          <w:p w:rsidR="00A46E38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go - School District Board Room</w:t>
            </w:r>
          </w:p>
          <w:p w:rsidR="00A46E38" w:rsidRDefault="00A46E38" w:rsidP="00007BEC">
            <w:pPr>
              <w:rPr>
                <w:sz w:val="20"/>
                <w:szCs w:val="20"/>
              </w:rPr>
            </w:pPr>
          </w:p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ssions: 1-4 pm, 5:30-7:30 pm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.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District/BOCES personnel, teacher, parents, community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2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 Leadership Commission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act of ESSA on early childhood education policy, practice, resources, and supports.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 and Teaching and Early Childhood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f the Early Childhood Leadership Commission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2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 Plus – Virtual Session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f ESSA on teachers, resource equity, teacher quality, teacher leadership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00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– Professional Learning Community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6</w:t>
            </w:r>
          </w:p>
        </w:tc>
        <w:tc>
          <w:tcPr>
            <w:tcW w:w="0" w:type="auto"/>
          </w:tcPr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Listening Tour</w:t>
            </w:r>
          </w:p>
          <w:p w:rsidR="00A46E38" w:rsidRDefault="00A46E38" w:rsidP="002F6E71">
            <w:pPr>
              <w:rPr>
                <w:sz w:val="20"/>
                <w:szCs w:val="20"/>
              </w:rPr>
            </w:pPr>
          </w:p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ley - UNC University Center</w:t>
            </w:r>
          </w:p>
          <w:p w:rsidR="00A46E38" w:rsidRDefault="00A46E38" w:rsidP="002F6E71">
            <w:pPr>
              <w:rPr>
                <w:sz w:val="20"/>
                <w:szCs w:val="20"/>
              </w:rPr>
            </w:pPr>
          </w:p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ssions: 1-4 pm, 5:30-7:30 pm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.</w:t>
            </w:r>
          </w:p>
        </w:tc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District/BOCES personnel, teacher, parents, community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7</w:t>
            </w:r>
          </w:p>
        </w:tc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dvisory Council for Parent Involvement in Education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 of ESSA with particular emphasis on opportunities and requirements related to parent, family, and community engagement. Discussion of SACPIE’s role in ESSA state plan development.</w:t>
            </w:r>
          </w:p>
        </w:tc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Planning with Federal Programs</w:t>
            </w:r>
          </w:p>
        </w:tc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tives from CPTA, Statewide Parent Coalition, legislators, and other organizations with an interest in effective parent engagement practices.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7</w:t>
            </w:r>
          </w:p>
        </w:tc>
        <w:tc>
          <w:tcPr>
            <w:tcW w:w="0" w:type="auto"/>
          </w:tcPr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s in Federal Education Laws Impacting Foster Children – ESSA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overview of ESSA provisions regarding key protections for students in foster care.</w:t>
            </w:r>
          </w:p>
        </w:tc>
        <w:tc>
          <w:tcPr>
            <w:tcW w:w="0" w:type="auto"/>
          </w:tcPr>
          <w:p w:rsidR="00A46E38" w:rsidRDefault="00A46E38" w:rsidP="00A15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 Prevention, hosted by the Casey Foundation and the American Bar Association</w:t>
            </w:r>
          </w:p>
        </w:tc>
        <w:tc>
          <w:tcPr>
            <w:tcW w:w="0" w:type="auto"/>
          </w:tcPr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ter Care education stakehold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8</w:t>
            </w:r>
          </w:p>
        </w:tc>
        <w:tc>
          <w:tcPr>
            <w:tcW w:w="0" w:type="auto"/>
          </w:tcPr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Listening Tour</w:t>
            </w:r>
          </w:p>
          <w:p w:rsidR="00A46E38" w:rsidRDefault="00A46E38" w:rsidP="002F6E71">
            <w:pPr>
              <w:rPr>
                <w:sz w:val="20"/>
                <w:szCs w:val="20"/>
              </w:rPr>
            </w:pPr>
          </w:p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 Vista - Best Western Vista Inn</w:t>
            </w:r>
          </w:p>
          <w:p w:rsidR="00A46E38" w:rsidRDefault="00A46E38" w:rsidP="002F6E71">
            <w:pPr>
              <w:rPr>
                <w:sz w:val="20"/>
                <w:szCs w:val="20"/>
              </w:rPr>
            </w:pPr>
          </w:p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ssions: 1-4 pm, 5:30-7:30 pm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.</w:t>
            </w:r>
          </w:p>
        </w:tc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District/BOCES personnel, teacher, parents, community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9</w:t>
            </w:r>
          </w:p>
        </w:tc>
        <w:tc>
          <w:tcPr>
            <w:tcW w:w="0" w:type="auto"/>
          </w:tcPr>
          <w:p w:rsidR="00A46E38" w:rsidRDefault="00A46E38" w:rsidP="002F6E71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Regional ESEA Consolidated Application Workshop</w:t>
            </w:r>
          </w:p>
          <w:p w:rsidR="00A46E38" w:rsidRDefault="00A46E38" w:rsidP="002F6E71">
            <w:pPr>
              <w:rPr>
                <w:sz w:val="20"/>
                <w:szCs w:val="20"/>
              </w:rPr>
            </w:pPr>
          </w:p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</w:t>
            </w:r>
          </w:p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y RE-1 School District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ion timeline, and ESSA plan development. Applications for funding and use of funds.</w:t>
            </w:r>
          </w:p>
        </w:tc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School district and BOCES personnel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</w:t>
            </w:r>
          </w:p>
        </w:tc>
        <w:tc>
          <w:tcPr>
            <w:tcW w:w="0" w:type="auto"/>
          </w:tcPr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Listening Tour</w:t>
            </w:r>
          </w:p>
          <w:p w:rsidR="00A46E38" w:rsidRDefault="00A46E38" w:rsidP="002F6E71">
            <w:pPr>
              <w:rPr>
                <w:sz w:val="20"/>
                <w:szCs w:val="20"/>
              </w:rPr>
            </w:pPr>
          </w:p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on - East Central BOCES</w:t>
            </w:r>
          </w:p>
          <w:p w:rsidR="00A46E38" w:rsidRDefault="00A46E38" w:rsidP="002F6E71">
            <w:pPr>
              <w:rPr>
                <w:sz w:val="20"/>
                <w:szCs w:val="20"/>
              </w:rPr>
            </w:pPr>
          </w:p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12pm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.</w:t>
            </w:r>
          </w:p>
        </w:tc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District/BOCES personnel, teacher, parents, community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3</w:t>
            </w:r>
          </w:p>
        </w:tc>
        <w:tc>
          <w:tcPr>
            <w:tcW w:w="0" w:type="auto"/>
          </w:tcPr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Listening Tour</w:t>
            </w:r>
          </w:p>
          <w:p w:rsidR="00A46E38" w:rsidRDefault="00A46E38" w:rsidP="002F6E71">
            <w:pPr>
              <w:rPr>
                <w:sz w:val="20"/>
                <w:szCs w:val="20"/>
              </w:rPr>
            </w:pPr>
          </w:p>
          <w:p w:rsidR="00A46E38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nton - Adams 12 Conference Center</w:t>
            </w:r>
          </w:p>
          <w:p w:rsidR="00A46E38" w:rsidRDefault="00A46E38" w:rsidP="002F6E71">
            <w:pPr>
              <w:rPr>
                <w:sz w:val="20"/>
                <w:szCs w:val="20"/>
              </w:rPr>
            </w:pPr>
          </w:p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ssions: 1-4 pm, 5:30-7:30 pm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.</w:t>
            </w:r>
          </w:p>
        </w:tc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Pr="00801FFB" w:rsidRDefault="00A46E38" w:rsidP="002F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District/BOCES personnel, teacher, parents, community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5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ly and Linguistically Diverse Education – Collaborative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District/BOCES personnel, Higher Education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Listening Tour – webinar</w:t>
            </w:r>
          </w:p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noon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District/BOCES personnel, teacher, parents, community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9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Digital BOCES</w:t>
            </w:r>
          </w:p>
          <w:p w:rsidR="00A46E38" w:rsidRDefault="00A46E38" w:rsidP="00B65EDA">
            <w:pPr>
              <w:rPr>
                <w:sz w:val="20"/>
                <w:szCs w:val="20"/>
              </w:rPr>
            </w:pPr>
          </w:p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Digital BOCES HQ – Greenwood Villag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Digital BOCES personnel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4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Education Initiative Showcase – Snowmass</w:t>
            </w:r>
          </w:p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-12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in regards to teachers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roup of approximately 50 teachers from throughout the state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 w:rsidRPr="00E7055D">
              <w:rPr>
                <w:sz w:val="20"/>
                <w:szCs w:val="20"/>
              </w:rPr>
              <w:t>June 17</w:t>
            </w:r>
          </w:p>
        </w:tc>
        <w:tc>
          <w:tcPr>
            <w:tcW w:w="0" w:type="auto"/>
          </w:tcPr>
          <w:p w:rsidR="00A46E38" w:rsidRDefault="00A46E38" w:rsidP="00AA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 Summit  -- </w:t>
            </w:r>
            <w:r w:rsidRPr="00AA2155">
              <w:rPr>
                <w:sz w:val="20"/>
                <w:szCs w:val="20"/>
              </w:rPr>
              <w:t>APS Professional Learning &amp; Conference Center, 15771 E. 1st Avenu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A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A7C9E">
              <w:rPr>
                <w:sz w:val="20"/>
                <w:szCs w:val="20"/>
              </w:rPr>
              <w:t xml:space="preserve">verview of the Every Student Succeeds Act, </w:t>
            </w:r>
            <w:r>
              <w:rPr>
                <w:sz w:val="20"/>
                <w:szCs w:val="20"/>
              </w:rPr>
              <w:t xml:space="preserve">and discussions on </w:t>
            </w:r>
            <w:r w:rsidRPr="00AA7C9E">
              <w:rPr>
                <w:sz w:val="20"/>
                <w:szCs w:val="20"/>
              </w:rPr>
              <w:t>assessments, accountability and educator effectiveness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Commissioner</w:t>
            </w:r>
          </w:p>
        </w:tc>
        <w:tc>
          <w:tcPr>
            <w:tcW w:w="0" w:type="auto"/>
          </w:tcPr>
          <w:p w:rsidR="00A46E38" w:rsidRDefault="00A46E38" w:rsidP="00AA7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 of: Colorado Association of School Boards, Colorado Education Association, BOCES, Public Education Business Coalition, Colorado Education Initiative, and the Colorado Rural Alliance 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1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ed Education State Advisory Committee (GE-SAC) Retreat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in regards to Gifted Education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 with ESSU (Office of Gifted Education)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-SAC attend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1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ver Areas Superintendents Council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 accountability requirements, the proposed regulations, and how to develop Colorado’s state plan. 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 of the Commissioner 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ver Areas Superintendent Council (DASC)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2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 League – Coalition of Advocacy Group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ado’s implementation of key areas of ESSA in regards to the special groups.  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Advocacy Groups (30 participants)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7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 360 Arts for Learning</w:t>
            </w:r>
          </w:p>
          <w:p w:rsidR="00A46E38" w:rsidRDefault="00A46E38" w:rsidP="00B65E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ado’s implementation of key areas of ESSA in regards to the Arts.  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Arts in Education Coalition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5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Education Council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in regards to rural districts and schools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Education Council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 w:rsidRPr="00790CD6">
              <w:rPr>
                <w:sz w:val="20"/>
                <w:szCs w:val="20"/>
              </w:rPr>
              <w:t>July 26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, Rural Superintendent Group Lunch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A2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 Discussion and feedback opportunity for small rural superintendents. 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Services Office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, Rural Superintendent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6</w:t>
            </w:r>
          </w:p>
        </w:tc>
        <w:tc>
          <w:tcPr>
            <w:tcW w:w="0" w:type="auto"/>
          </w:tcPr>
          <w:p w:rsidR="00A46E38" w:rsidRDefault="00A46E38" w:rsidP="00DC216D">
            <w:pPr>
              <w:rPr>
                <w:sz w:val="20"/>
                <w:szCs w:val="20"/>
              </w:rPr>
            </w:pPr>
            <w:r w:rsidRPr="00DC216D">
              <w:rPr>
                <w:sz w:val="20"/>
                <w:szCs w:val="20"/>
              </w:rPr>
              <w:t>ESSA: IMPLICATIONS FOR SCHOOL AND</w:t>
            </w:r>
            <w:r>
              <w:rPr>
                <w:sz w:val="20"/>
                <w:szCs w:val="20"/>
              </w:rPr>
              <w:t xml:space="preserve"> </w:t>
            </w:r>
            <w:r w:rsidRPr="00DC216D">
              <w:rPr>
                <w:sz w:val="20"/>
                <w:szCs w:val="20"/>
              </w:rPr>
              <w:t>DISTRICT LEADERS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B65EDA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ion timeline, and ESSA plan development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School Executives and Colorado Education Specialist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4E7DAA" w:rsidRDefault="00A46E38" w:rsidP="000F232A">
            <w:pPr>
              <w:rPr>
                <w:sz w:val="20"/>
                <w:szCs w:val="20"/>
              </w:rPr>
            </w:pPr>
            <w:r w:rsidRPr="009E2D18">
              <w:rPr>
                <w:sz w:val="20"/>
                <w:szCs w:val="20"/>
              </w:rPr>
              <w:t>August 4</w:t>
            </w:r>
          </w:p>
        </w:tc>
        <w:tc>
          <w:tcPr>
            <w:tcW w:w="0" w:type="auto"/>
          </w:tcPr>
          <w:p w:rsidR="00A46E38" w:rsidRPr="004E7DAA" w:rsidRDefault="00A46E38" w:rsidP="000F232A">
            <w:pPr>
              <w:rPr>
                <w:sz w:val="20"/>
                <w:szCs w:val="20"/>
              </w:rPr>
            </w:pPr>
            <w:r w:rsidRPr="004E7DAA">
              <w:rPr>
                <w:sz w:val="20"/>
                <w:szCs w:val="20"/>
              </w:rPr>
              <w:t>Effective Instruction and Leadership Spoke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B65EDA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4E7DAA" w:rsidRDefault="00A46E38" w:rsidP="000F232A">
            <w:pPr>
              <w:rPr>
                <w:sz w:val="20"/>
                <w:szCs w:val="20"/>
              </w:rPr>
            </w:pPr>
            <w:r w:rsidRPr="004E7DAA">
              <w:rPr>
                <w:sz w:val="20"/>
                <w:szCs w:val="20"/>
              </w:rPr>
              <w:t>Colleen O’Neil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4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Legislative ESSA Interim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ion time</w:t>
            </w:r>
            <w:r>
              <w:rPr>
                <w:sz w:val="20"/>
                <w:szCs w:val="20"/>
              </w:rPr>
              <w:t>line, ESSA plan development, and implication for state legislature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er’s Office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Legislators 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8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 HUB Committee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ion timeline, and ESSA plan development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9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es Peak English Languag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 11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9D75A3" w:rsidRDefault="00A46E38" w:rsidP="00FD5A54">
            <w:pPr>
              <w:rPr>
                <w:sz w:val="20"/>
                <w:szCs w:val="20"/>
              </w:rPr>
            </w:pPr>
            <w:r w:rsidRPr="00FD5A54">
              <w:rPr>
                <w:sz w:val="20"/>
                <w:szCs w:val="20"/>
              </w:rPr>
              <w:t>August 16</w:t>
            </w:r>
            <w:r w:rsidRPr="009D75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46E38" w:rsidRPr="00801FFB" w:rsidRDefault="00A46E38" w:rsidP="00FD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dvisory Council for Parent Involvement in Education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FD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 of ESSA with particular emphasis on opportunities and requirements related to parent, family, and community engagement. Discussion of SACPIE’s role in ESSA state plan development.</w:t>
            </w:r>
          </w:p>
        </w:tc>
        <w:tc>
          <w:tcPr>
            <w:tcW w:w="0" w:type="auto"/>
          </w:tcPr>
          <w:p w:rsidR="00A46E38" w:rsidRPr="00801FFB" w:rsidRDefault="00A46E38" w:rsidP="00FD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Planning with Federal Programs</w:t>
            </w:r>
          </w:p>
        </w:tc>
        <w:tc>
          <w:tcPr>
            <w:tcW w:w="0" w:type="auto"/>
          </w:tcPr>
          <w:p w:rsidR="00A46E38" w:rsidRPr="00801FFB" w:rsidRDefault="00A46E38" w:rsidP="00FD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tives from CPTA, Statewide Parent Coalition, legislators, and other organizations with an interest in effective parent engagement practices.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August 18</w:t>
            </w:r>
          </w:p>
        </w:tc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Committee of Practitioner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 xml:space="preserve">ion timeline, decision points. </w:t>
            </w:r>
            <w:r w:rsidRPr="00801FFB">
              <w:rPr>
                <w:sz w:val="20"/>
                <w:szCs w:val="20"/>
              </w:rPr>
              <w:t xml:space="preserve">The </w:t>
            </w:r>
            <w:proofErr w:type="spellStart"/>
            <w:r w:rsidRPr="00801FFB">
              <w:rPr>
                <w:sz w:val="20"/>
                <w:szCs w:val="20"/>
              </w:rPr>
              <w:t>CoP’s</w:t>
            </w:r>
            <w:proofErr w:type="spellEnd"/>
            <w:r w:rsidRPr="00801FFB">
              <w:rPr>
                <w:sz w:val="20"/>
                <w:szCs w:val="20"/>
              </w:rPr>
              <w:t xml:space="preserve"> role in plan development.</w:t>
            </w:r>
          </w:p>
        </w:tc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Jeff Klein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August 18</w:t>
            </w:r>
          </w:p>
        </w:tc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Standards Spoke Committee Interest Webinar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</w:t>
            </w:r>
          </w:p>
        </w:tc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Melissa Colsman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August 18</w:t>
            </w:r>
          </w:p>
        </w:tc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8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 Leadership Commission</w:t>
            </w:r>
            <w:r w:rsidR="00C15AEA">
              <w:rPr>
                <w:sz w:val="20"/>
                <w:szCs w:val="20"/>
              </w:rPr>
              <w:t xml:space="preserve"> (ECLC)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act of ESSA on early childhood education policy, practice, resources, and supports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f the ECLC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8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of Practitioner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 xml:space="preserve">ion timeline, decision points. </w:t>
            </w:r>
            <w:r w:rsidRPr="00801FFB">
              <w:rPr>
                <w:sz w:val="20"/>
                <w:szCs w:val="20"/>
              </w:rPr>
              <w:t xml:space="preserve">The </w:t>
            </w:r>
            <w:proofErr w:type="spellStart"/>
            <w:r w:rsidRPr="00801FFB">
              <w:rPr>
                <w:sz w:val="20"/>
                <w:szCs w:val="20"/>
              </w:rPr>
              <w:t>CoP’s</w:t>
            </w:r>
            <w:proofErr w:type="spellEnd"/>
            <w:r w:rsidRPr="00801FFB">
              <w:rPr>
                <w:sz w:val="20"/>
                <w:szCs w:val="20"/>
              </w:rPr>
              <w:t xml:space="preserve"> role in plan development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0F2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4</w:t>
            </w:r>
          </w:p>
        </w:tc>
        <w:tc>
          <w:tcPr>
            <w:tcW w:w="0" w:type="auto"/>
          </w:tcPr>
          <w:p w:rsidR="00A46E38" w:rsidRDefault="00A46E38" w:rsidP="000F2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 Stakeholder Consultation/Program Coordination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0F232A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Chapman</w:t>
            </w:r>
          </w:p>
        </w:tc>
        <w:tc>
          <w:tcPr>
            <w:tcW w:w="0" w:type="auto"/>
          </w:tcPr>
          <w:p w:rsidR="00A46E38" w:rsidRDefault="00A46E38" w:rsidP="000F2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August 25</w:t>
            </w:r>
          </w:p>
        </w:tc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 xml:space="preserve">Early Childhood </w:t>
            </w:r>
            <w:r>
              <w:rPr>
                <w:sz w:val="20"/>
                <w:szCs w:val="20"/>
              </w:rPr>
              <w:t>Leadership Commission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act of ESSA on early childhood education policy, practice, resources, and supports.</w:t>
            </w:r>
          </w:p>
        </w:tc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Melissa Colsman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f the ECLC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August 25</w:t>
            </w:r>
          </w:p>
        </w:tc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August 29</w:t>
            </w:r>
          </w:p>
        </w:tc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 w:rsidRPr="009D75A3">
              <w:rPr>
                <w:sz w:val="20"/>
                <w:szCs w:val="20"/>
              </w:rPr>
              <w:t>Standards Spoke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0F232A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9D75A3" w:rsidRDefault="00A46E38" w:rsidP="000F2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sa Colsman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0F2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30</w:t>
            </w:r>
          </w:p>
        </w:tc>
        <w:tc>
          <w:tcPr>
            <w:tcW w:w="0" w:type="auto"/>
          </w:tcPr>
          <w:p w:rsidR="00A46E38" w:rsidRDefault="00A46E38" w:rsidP="000F2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ng on Equity and ESSA in Colorado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0F2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in regards to civil rights and advocacy groups.</w:t>
            </w:r>
          </w:p>
        </w:tc>
        <w:tc>
          <w:tcPr>
            <w:tcW w:w="0" w:type="auto"/>
          </w:tcPr>
          <w:p w:rsidR="00A46E38" w:rsidRDefault="00A46E38" w:rsidP="000F2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</w:t>
            </w:r>
          </w:p>
        </w:tc>
        <w:tc>
          <w:tcPr>
            <w:tcW w:w="0" w:type="auto"/>
          </w:tcPr>
          <w:p w:rsidR="00A46E38" w:rsidRDefault="00A46E38" w:rsidP="000F2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Latino Leadership, Advocacy &amp; Research Organization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31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m Legislative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assessment and accountability requirements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the Commissioner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Interim Committee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002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Improvement &amp;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September 2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Data Advisory Committee (EDAC)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and partnership reviews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Petro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C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717018" w:rsidRDefault="00A46E38" w:rsidP="000024F2">
            <w:pPr>
              <w:rPr>
                <w:sz w:val="20"/>
                <w:szCs w:val="20"/>
              </w:rPr>
            </w:pPr>
            <w:r w:rsidRPr="00717018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</w:t>
            </w:r>
            <w:r w:rsidRPr="0071701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46E38" w:rsidRPr="00717018" w:rsidRDefault="00A46E38" w:rsidP="001C08A8">
            <w:pPr>
              <w:rPr>
                <w:sz w:val="20"/>
                <w:szCs w:val="20"/>
              </w:rPr>
            </w:pPr>
            <w:r w:rsidRPr="00717018">
              <w:rPr>
                <w:sz w:val="20"/>
                <w:szCs w:val="20"/>
              </w:rPr>
              <w:t>Mountain EL Director’s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717018" w:rsidRDefault="00A46E38" w:rsidP="000024F2">
            <w:pPr>
              <w:rPr>
                <w:sz w:val="20"/>
                <w:szCs w:val="20"/>
              </w:rPr>
            </w:pPr>
            <w:r w:rsidRPr="00717018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>ember  7</w:t>
            </w:r>
          </w:p>
        </w:tc>
        <w:tc>
          <w:tcPr>
            <w:tcW w:w="0" w:type="auto"/>
          </w:tcPr>
          <w:p w:rsidR="00A46E38" w:rsidRPr="00717018" w:rsidRDefault="00A46E38" w:rsidP="001C08A8">
            <w:pPr>
              <w:rPr>
                <w:sz w:val="20"/>
                <w:szCs w:val="20"/>
              </w:rPr>
            </w:pPr>
            <w:r w:rsidRPr="00717018">
              <w:rPr>
                <w:sz w:val="20"/>
                <w:szCs w:val="20"/>
              </w:rPr>
              <w:t>Effective Instruction and Leadership Spok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s working group discussion and question, determine draft recommendations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Colleen O’Neil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  <w:p w:rsidR="00A46E38" w:rsidRDefault="00A46E38" w:rsidP="00B65EDA">
            <w:pPr>
              <w:rPr>
                <w:sz w:val="20"/>
                <w:szCs w:val="20"/>
              </w:rPr>
            </w:pP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 </w:t>
            </w:r>
            <w:r w:rsidRPr="00CD407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Migrant Education Collaboration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nt Program information sharing, outreach and coordination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Tomas Mejia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3 Partn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</w:t>
            </w:r>
            <w:r w:rsidRPr="00CD4075">
              <w:rPr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Committee of Practitioner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 xml:space="preserve">ion timeline, decision points. </w:t>
            </w:r>
            <w:r w:rsidRPr="00801FFB">
              <w:rPr>
                <w:sz w:val="20"/>
                <w:szCs w:val="20"/>
              </w:rPr>
              <w:t xml:space="preserve">The </w:t>
            </w:r>
            <w:proofErr w:type="spellStart"/>
            <w:r w:rsidRPr="00801FFB">
              <w:rPr>
                <w:sz w:val="20"/>
                <w:szCs w:val="20"/>
              </w:rPr>
              <w:t>CoP’s</w:t>
            </w:r>
            <w:proofErr w:type="spellEnd"/>
            <w:r w:rsidRPr="00801FFB">
              <w:rPr>
                <w:sz w:val="20"/>
                <w:szCs w:val="20"/>
              </w:rPr>
              <w:t xml:space="preserve"> role in plan development.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Jeff Klein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</w:t>
            </w:r>
            <w:r w:rsidRPr="00CD4075">
              <w:rPr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 xml:space="preserve">Early Childhood </w:t>
            </w:r>
            <w:r>
              <w:rPr>
                <w:sz w:val="20"/>
                <w:szCs w:val="20"/>
              </w:rPr>
              <w:t xml:space="preserve">Leadership Commission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76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act of ESSA on early childhood education policy, practice, resources, and supports.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Melissa Colsman</w:t>
            </w:r>
          </w:p>
        </w:tc>
        <w:tc>
          <w:tcPr>
            <w:tcW w:w="0" w:type="auto"/>
          </w:tcPr>
          <w:p w:rsidR="00A46E38" w:rsidRDefault="00A46E38" w:rsidP="00B65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f the ECLC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 </w:t>
            </w:r>
            <w:r w:rsidRPr="00CD407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Pike’s Peak EL Director’s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>ember</w:t>
            </w:r>
            <w:r w:rsidRPr="00CD4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D407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School Improvement and Support Spok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September  8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Standards Spoke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Melissa Colsma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</w:t>
            </w:r>
            <w:r w:rsidRPr="00CD4075">
              <w:rPr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Accountability Work Group Kick-off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Alyssa Pearson or Nazie Mohajeri-Nelso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</w:t>
            </w:r>
            <w:r w:rsidRPr="00CD4075">
              <w:rPr>
                <w:sz w:val="20"/>
                <w:szCs w:val="20"/>
              </w:rPr>
              <w:t xml:space="preserve"> 9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ly and Linguistically Diverse Education – Collaborative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CD4075" w:rsidRDefault="00A46E38" w:rsidP="001C08A8">
            <w:pPr>
              <w:rPr>
                <w:sz w:val="20"/>
                <w:szCs w:val="20"/>
              </w:rPr>
            </w:pPr>
            <w:r w:rsidRPr="00CD4075"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 9</w:t>
            </w:r>
          </w:p>
        </w:tc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Educator Voice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assessment and accountability requirements.</w:t>
            </w:r>
          </w:p>
        </w:tc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the Commissioner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Educator Voice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10 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ado PTA Presentation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Involvement in ESS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 Meji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PTA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 w:rsidRPr="003E55F0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>ember</w:t>
            </w:r>
            <w:r w:rsidRPr="003E5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E55F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 w:rsidRPr="003E55F0">
              <w:rPr>
                <w:sz w:val="20"/>
                <w:szCs w:val="20"/>
              </w:rPr>
              <w:t>Hub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 w:rsidRPr="003E55F0">
              <w:rPr>
                <w:sz w:val="20"/>
                <w:szCs w:val="20"/>
              </w:rPr>
              <w:t>Pat Chapma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 w:rsidRPr="003E55F0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>ember</w:t>
            </w:r>
            <w:r w:rsidRPr="003E5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 w:rsidRPr="003E55F0">
              <w:rPr>
                <w:sz w:val="20"/>
                <w:szCs w:val="20"/>
              </w:rPr>
              <w:t>Regional EL Director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 w:rsidRPr="003E55F0"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 w:rsidRPr="003E55F0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>ember</w:t>
            </w:r>
            <w:r w:rsidRPr="003E5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E55F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 w:rsidRPr="003E55F0">
              <w:rPr>
                <w:sz w:val="20"/>
                <w:szCs w:val="20"/>
              </w:rPr>
              <w:t>Front Range Title I Director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 w:rsidRPr="003E55F0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Leadershi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 w:rsidRPr="003E55F0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>ember</w:t>
            </w:r>
            <w:r w:rsidRPr="003E5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E55F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 w:rsidRPr="003E55F0">
              <w:rPr>
                <w:sz w:val="20"/>
                <w:szCs w:val="20"/>
              </w:rPr>
              <w:t>SACPIE Executive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3E55F0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y Hutchins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f SACPIE Executive committee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241EF" w:rsidRDefault="00A46E38" w:rsidP="0052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4-15</w:t>
            </w:r>
          </w:p>
        </w:tc>
        <w:tc>
          <w:tcPr>
            <w:tcW w:w="0" w:type="auto"/>
          </w:tcPr>
          <w:p w:rsidR="00A46E38" w:rsidRPr="005241EF" w:rsidRDefault="00A46E38" w:rsidP="001C08A8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>State Board</w:t>
            </w:r>
            <w:r>
              <w:rPr>
                <w:sz w:val="20"/>
                <w:szCs w:val="20"/>
              </w:rPr>
              <w:t xml:space="preserve"> of Education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lan recommendation, ESSA update and Legislation updates</w:t>
            </w:r>
          </w:p>
        </w:tc>
        <w:tc>
          <w:tcPr>
            <w:tcW w:w="0" w:type="auto"/>
          </w:tcPr>
          <w:p w:rsidR="00A46E38" w:rsidRPr="005241EF" w:rsidRDefault="00A46E38" w:rsidP="001C08A8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>Pat Chapman</w:t>
            </w:r>
          </w:p>
        </w:tc>
        <w:tc>
          <w:tcPr>
            <w:tcW w:w="0" w:type="auto"/>
          </w:tcPr>
          <w:p w:rsidR="00A46E38" w:rsidRDefault="00BD246C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</w:t>
            </w:r>
            <w:r w:rsidR="00A46E38">
              <w:rPr>
                <w:sz w:val="20"/>
                <w:szCs w:val="20"/>
              </w:rPr>
              <w:t xml:space="preserve"> State Board </w:t>
            </w:r>
            <w:r>
              <w:rPr>
                <w:sz w:val="20"/>
                <w:szCs w:val="20"/>
              </w:rPr>
              <w:t>of Education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241EF" w:rsidRDefault="00A46E38" w:rsidP="001C08A8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</w:t>
            </w:r>
            <w:r w:rsidRPr="005241EF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0" w:type="auto"/>
          </w:tcPr>
          <w:p w:rsidR="00A46E38" w:rsidRPr="005241EF" w:rsidRDefault="00A46E38" w:rsidP="001C08A8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 xml:space="preserve">School Improvement and Support Spoke – Working Group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5241EF" w:rsidRDefault="00A46E38" w:rsidP="001C08A8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241EF" w:rsidRDefault="00A46E38" w:rsidP="001C08A8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</w:t>
            </w:r>
            <w:r w:rsidRPr="005241EF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0" w:type="auto"/>
          </w:tcPr>
          <w:p w:rsidR="00A46E38" w:rsidRPr="005241EF" w:rsidRDefault="00A46E38" w:rsidP="001C08A8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>Regional Director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5241EF" w:rsidRDefault="00A46E38" w:rsidP="001C08A8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 xml:space="preserve">Morgan Cox 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241EF" w:rsidRDefault="00A46E38" w:rsidP="001C08A8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</w:t>
            </w:r>
            <w:r w:rsidRPr="005241EF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0" w:type="auto"/>
          </w:tcPr>
          <w:p w:rsidR="00A46E38" w:rsidRPr="005241EF" w:rsidRDefault="00A46E38" w:rsidP="001C08A8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>School Improvement and Support Spoke – External Advisory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5241EF" w:rsidRDefault="00A46E38" w:rsidP="001C08A8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241EF" w:rsidRDefault="00A46E38" w:rsidP="005241EF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 </w:t>
            </w:r>
            <w:r w:rsidRPr="005241E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A46E38" w:rsidRPr="005241EF" w:rsidRDefault="00A46E38" w:rsidP="001C08A8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>Accountability Spoke Committee (aka Accountability Work Group)  ~ Small Group Working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  <w:p w:rsidR="00A46E38" w:rsidRDefault="00A46E38" w:rsidP="001C08A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6E38" w:rsidRPr="005241EF" w:rsidRDefault="00A46E38" w:rsidP="001C08A8">
            <w:pPr>
              <w:rPr>
                <w:sz w:val="20"/>
                <w:szCs w:val="20"/>
              </w:rPr>
            </w:pPr>
            <w:r w:rsidRPr="005241EF">
              <w:rPr>
                <w:sz w:val="20"/>
                <w:szCs w:val="20"/>
              </w:rPr>
              <w:t>Alyssa Pearson or Nazie Mohajeri-Nelso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</w:t>
            </w:r>
            <w:r w:rsidRPr="005554A0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Committee of Practitioner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 xml:space="preserve">ion timeline, decision points. </w:t>
            </w:r>
            <w:r w:rsidRPr="00801FFB">
              <w:rPr>
                <w:sz w:val="20"/>
                <w:szCs w:val="20"/>
              </w:rPr>
              <w:t xml:space="preserve">The </w:t>
            </w:r>
            <w:proofErr w:type="spellStart"/>
            <w:r w:rsidRPr="00801FFB">
              <w:rPr>
                <w:sz w:val="20"/>
                <w:szCs w:val="20"/>
              </w:rPr>
              <w:t>CoP’s</w:t>
            </w:r>
            <w:proofErr w:type="spellEnd"/>
            <w:r w:rsidRPr="00801FFB">
              <w:rPr>
                <w:sz w:val="20"/>
                <w:szCs w:val="20"/>
              </w:rPr>
              <w:t xml:space="preserve"> role in plan development.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Jeff Klei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</w:t>
            </w:r>
            <w:r w:rsidRPr="005554A0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</w:t>
            </w:r>
            <w:r w:rsidRPr="005554A0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Standards Spoke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Melissa Colsma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 </w:t>
            </w:r>
            <w:r w:rsidRPr="005554A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Regional EL Director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ember </w:t>
            </w:r>
            <w:r w:rsidRPr="005554A0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School Improvement and Support Spoke – External Advisory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Pr="005554A0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Title VII – Native American Director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Pr="005554A0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Pr="005554A0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Title VI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5554A0" w:rsidRDefault="00A46E38" w:rsidP="001C08A8">
            <w:pPr>
              <w:rPr>
                <w:sz w:val="20"/>
                <w:szCs w:val="20"/>
              </w:rPr>
            </w:pPr>
            <w:r w:rsidRPr="005554A0">
              <w:rPr>
                <w:sz w:val="20"/>
                <w:szCs w:val="20"/>
              </w:rPr>
              <w:t>Georgina Owe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12713" w:rsidRDefault="00A46E38" w:rsidP="00835603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October 3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ard of Cooperative Educational Services (B</w:t>
            </w:r>
            <w:r w:rsidRPr="00512713">
              <w:rPr>
                <w:sz w:val="20"/>
                <w:szCs w:val="20"/>
              </w:rPr>
              <w:t>OCES</w:t>
            </w:r>
            <w:r>
              <w:rPr>
                <w:sz w:val="20"/>
                <w:szCs w:val="20"/>
              </w:rPr>
              <w:t>)</w:t>
            </w:r>
            <w:r w:rsidRPr="00512713">
              <w:rPr>
                <w:sz w:val="20"/>
                <w:szCs w:val="20"/>
              </w:rPr>
              <w:t xml:space="preserve"> Fall Meeting</w:t>
            </w:r>
            <w:r>
              <w:rPr>
                <w:sz w:val="20"/>
                <w:szCs w:val="20"/>
              </w:rPr>
              <w:t xml:space="preserve"> -</w:t>
            </w:r>
            <w:r w:rsidRPr="00CD616C">
              <w:rPr>
                <w:sz w:val="20"/>
                <w:szCs w:val="20"/>
              </w:rPr>
              <w:t>Lamar - SE BOCE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, and impact of ESSA requirements on BOCES, rural, and small rural districts.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Don Anderso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CES members and rural/small rural district representativ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October  4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McKinney –Vento Homeless Education Liaison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Kinney-Vento Act Timeline updates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Dana Scott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McKinney –Vento Homeless Education Liaison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Pr="00512713">
              <w:rPr>
                <w:sz w:val="20"/>
                <w:szCs w:val="20"/>
              </w:rPr>
              <w:t xml:space="preserve"> 6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Committee of Practitioner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 xml:space="preserve">ion timeline, decision points. </w:t>
            </w:r>
            <w:r w:rsidRPr="00801FFB">
              <w:rPr>
                <w:sz w:val="20"/>
                <w:szCs w:val="20"/>
              </w:rPr>
              <w:t xml:space="preserve">The </w:t>
            </w:r>
            <w:proofErr w:type="spellStart"/>
            <w:r w:rsidRPr="00801FFB">
              <w:rPr>
                <w:sz w:val="20"/>
                <w:szCs w:val="20"/>
              </w:rPr>
              <w:t>CoP’s</w:t>
            </w:r>
            <w:proofErr w:type="spellEnd"/>
            <w:r w:rsidRPr="00801FFB">
              <w:rPr>
                <w:sz w:val="20"/>
                <w:szCs w:val="20"/>
              </w:rPr>
              <w:t xml:space="preserve"> role in plan development.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Jeff Klei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Pr="00512713">
              <w:rPr>
                <w:sz w:val="20"/>
                <w:szCs w:val="20"/>
              </w:rPr>
              <w:t xml:space="preserve"> 6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Accountability Presentation to the Committee of Practitioner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Alyssa Pearson or Nazie Mohajeri-Nelso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Pr="00512713">
              <w:rPr>
                <w:sz w:val="20"/>
                <w:szCs w:val="20"/>
              </w:rPr>
              <w:t xml:space="preserve"> 6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616C" w:rsidRDefault="00A46E38" w:rsidP="001C08A8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October  7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EDAC</w:t>
            </w:r>
            <w:r w:rsidR="00BB1433">
              <w:rPr>
                <w:sz w:val="20"/>
                <w:szCs w:val="20"/>
              </w:rPr>
              <w:t xml:space="preserve"> (Educational Data Advisory Committee)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Consolidated Application Draft and Questions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Jan Petro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C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616C" w:rsidRDefault="00A46E38" w:rsidP="001C08A8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October  10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 xml:space="preserve">Hub Committee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Pat Chapma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616C" w:rsidRDefault="00A46E38" w:rsidP="001C08A8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October  10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 xml:space="preserve">Early Childhood </w:t>
            </w:r>
            <w:r>
              <w:rPr>
                <w:sz w:val="20"/>
                <w:szCs w:val="20"/>
              </w:rPr>
              <w:t xml:space="preserve">Leadership Commission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act of ESSA on early childhood education policy, practice, resources, and supports.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Melissa Colsma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f ECLC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616C" w:rsidRDefault="00A46E38" w:rsidP="001C08A8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October  11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Front Range Title I Director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Leadershi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616C" w:rsidRDefault="00A46E38" w:rsidP="001C08A8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October  12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 w:rsidRPr="000024F2">
              <w:rPr>
                <w:sz w:val="20"/>
                <w:szCs w:val="20"/>
              </w:rPr>
              <w:t>SACPIE Executive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, and impact of ESSA on parent involvement and engagement.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 w:rsidRPr="000024F2">
              <w:rPr>
                <w:sz w:val="20"/>
                <w:szCs w:val="20"/>
              </w:rPr>
              <w:t>Kirsten Carlile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f SACPIE Executive Council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CD616C" w:rsidRDefault="00A46E38" w:rsidP="001C08A8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October  12-13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Board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plan update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Chapman</w:t>
            </w:r>
          </w:p>
        </w:tc>
        <w:tc>
          <w:tcPr>
            <w:tcW w:w="0" w:type="auto"/>
          </w:tcPr>
          <w:p w:rsidR="00A46E38" w:rsidRDefault="00BD246C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</w:t>
            </w:r>
            <w:r w:rsidR="00A46E38">
              <w:rPr>
                <w:sz w:val="20"/>
                <w:szCs w:val="20"/>
              </w:rPr>
              <w:t xml:space="preserve"> State Board</w:t>
            </w:r>
            <w:r>
              <w:rPr>
                <w:sz w:val="20"/>
                <w:szCs w:val="20"/>
              </w:rPr>
              <w:t xml:space="preserve"> of Education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Pr="00512713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trHeight w:val="233"/>
          <w:jc w:val="center"/>
        </w:trPr>
        <w:tc>
          <w:tcPr>
            <w:tcW w:w="0" w:type="auto"/>
          </w:tcPr>
          <w:p w:rsidR="00A46E38" w:rsidRPr="00CD616C" w:rsidRDefault="00A46E38" w:rsidP="001C08A8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October  13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A71D5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 xml:space="preserve"> Century Community Learning Centers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 Scott</w:t>
            </w:r>
          </w:p>
        </w:tc>
        <w:tc>
          <w:tcPr>
            <w:tcW w:w="0" w:type="auto"/>
          </w:tcPr>
          <w:p w:rsidR="00A46E38" w:rsidRDefault="00A46E38" w:rsidP="00BA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A71D5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 xml:space="preserve"> Century Community Learning Centers Contacts</w:t>
            </w:r>
          </w:p>
        </w:tc>
      </w:tr>
      <w:tr w:rsidR="00646D46" w:rsidTr="00EA48AD">
        <w:trPr>
          <w:cantSplit/>
          <w:trHeight w:val="449"/>
          <w:jc w:val="center"/>
        </w:trPr>
        <w:tc>
          <w:tcPr>
            <w:tcW w:w="0" w:type="auto"/>
          </w:tcPr>
          <w:p w:rsidR="00A46E38" w:rsidRPr="00CD616C" w:rsidRDefault="00A46E38" w:rsidP="001C08A8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October  14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Colorado Coal</w:t>
            </w:r>
            <w:r>
              <w:rPr>
                <w:sz w:val="20"/>
                <w:szCs w:val="20"/>
              </w:rPr>
              <w:t xml:space="preserve">ition for Healthy Schools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nd Wellness updates, Healthy Schools Professional Grants</w:t>
            </w:r>
          </w:p>
        </w:tc>
        <w:tc>
          <w:tcPr>
            <w:tcW w:w="0" w:type="auto"/>
          </w:tcPr>
          <w:p w:rsidR="00A46E38" w:rsidRPr="00512713" w:rsidRDefault="00A46E38" w:rsidP="001C08A8">
            <w:pPr>
              <w:rPr>
                <w:sz w:val="20"/>
                <w:szCs w:val="20"/>
              </w:rPr>
            </w:pPr>
            <w:r w:rsidRPr="00512713">
              <w:rPr>
                <w:sz w:val="20"/>
                <w:szCs w:val="20"/>
              </w:rPr>
              <w:t>Sarah Matthew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and Wellness Contact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 17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ly and Linguistically Diverse Education – Collaborative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Pr="000024F2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 w:rsidRPr="000024F2">
              <w:rPr>
                <w:sz w:val="20"/>
                <w:szCs w:val="20"/>
              </w:rPr>
              <w:t>Accountability Spoke Committee (aka Accountability Work Group)  ~ Small Group Working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 w:rsidRPr="000024F2">
              <w:rPr>
                <w:sz w:val="20"/>
                <w:szCs w:val="20"/>
              </w:rPr>
              <w:t>Alyssa Pearson or Nazie Mohajeri-Nelso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Pr="000024F2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 w:rsidRPr="000024F2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 w:rsidRPr="000024F2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Pr="000024F2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 Leadership</w:t>
            </w:r>
            <w:r w:rsidRPr="000024F2">
              <w:rPr>
                <w:sz w:val="20"/>
                <w:szCs w:val="20"/>
              </w:rPr>
              <w:t xml:space="preserve"> Program Quality and Alignment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act of ESSA on early childhood education policy, practice, resources, and supports.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 w:rsidRPr="000024F2">
              <w:rPr>
                <w:sz w:val="20"/>
                <w:szCs w:val="20"/>
              </w:rPr>
              <w:t>Melissa Colsman</w:t>
            </w:r>
          </w:p>
        </w:tc>
        <w:tc>
          <w:tcPr>
            <w:tcW w:w="0" w:type="auto"/>
          </w:tcPr>
          <w:p w:rsidR="00A46E38" w:rsidRDefault="00A40D5B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 Leadership</w:t>
            </w:r>
            <w:r w:rsidRPr="000024F2">
              <w:rPr>
                <w:sz w:val="20"/>
                <w:szCs w:val="20"/>
              </w:rPr>
              <w:t xml:space="preserve"> Program Quality and Alignment Committee</w:t>
            </w:r>
            <w:r>
              <w:rPr>
                <w:sz w:val="20"/>
                <w:szCs w:val="20"/>
              </w:rPr>
              <w:t xml:space="preserve">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1C08A8">
            <w:pPr>
              <w:tabs>
                <w:tab w:val="left" w:pos="9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 21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ly and Linguistically Diverse Education – Collaborative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Slope Directo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Pr="000024F2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Childhood Leadership </w:t>
            </w:r>
            <w:r w:rsidRPr="000024F2">
              <w:rPr>
                <w:sz w:val="20"/>
                <w:szCs w:val="20"/>
              </w:rPr>
              <w:t>Executive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act of ESSA on early childhood education policy, practice, resources, and supports.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 w:rsidRPr="000024F2">
              <w:rPr>
                <w:sz w:val="20"/>
                <w:szCs w:val="20"/>
              </w:rPr>
              <w:t>Melissa Colsman</w:t>
            </w:r>
          </w:p>
        </w:tc>
        <w:tc>
          <w:tcPr>
            <w:tcW w:w="0" w:type="auto"/>
          </w:tcPr>
          <w:p w:rsidR="00A46E38" w:rsidRDefault="00A40D5B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f ECLC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Pr="000024F2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 w:rsidRPr="000024F2">
              <w:rPr>
                <w:sz w:val="20"/>
                <w:szCs w:val="20"/>
              </w:rPr>
              <w:t>Pike’s Peak EL Director’s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 w:rsidRPr="000024F2"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Pr="000024F2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 w:rsidRPr="000024F2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0024F2" w:rsidRDefault="00A46E38" w:rsidP="001C08A8">
            <w:pPr>
              <w:rPr>
                <w:sz w:val="20"/>
                <w:szCs w:val="20"/>
              </w:rPr>
            </w:pPr>
            <w:r w:rsidRPr="000024F2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Pr="00B9666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Accountability Spoke Committee (aka Accountability Work Group)  ~ Small Group Working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Alyssa Pearson or Nazie Mohajeri-Nelso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Pr="00B9666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Effective Instruction and Leadership Spok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Colleen O’Neil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Pr="00B9666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-4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ty and Excellence Conference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d Bylsma </w:t>
            </w:r>
          </w:p>
        </w:tc>
        <w:tc>
          <w:tcPr>
            <w:tcW w:w="0" w:type="auto"/>
          </w:tcPr>
          <w:p w:rsidR="00A46E38" w:rsidRDefault="00A40D5B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ducation and Federal Programs school and district staff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CD616C">
              <w:rPr>
                <w:sz w:val="20"/>
                <w:szCs w:val="20"/>
              </w:rPr>
              <w:t>November  4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EDAC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Consolidated Application Draft and Questions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Jan Petro</w:t>
            </w:r>
          </w:p>
        </w:tc>
        <w:tc>
          <w:tcPr>
            <w:tcW w:w="0" w:type="auto"/>
          </w:tcPr>
          <w:p w:rsidR="00A46E38" w:rsidRDefault="00A40D5B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C member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Pr="00B9666C">
              <w:rPr>
                <w:sz w:val="20"/>
                <w:szCs w:val="20"/>
              </w:rPr>
              <w:t xml:space="preserve"> 7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Hub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Pat Chapma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Pr="00B9666C">
              <w:rPr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Front Range Title I Director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Leadershi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 9-10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State Board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Pat Chapma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E State Board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Pr="00B9666C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Pr="00B9666C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ly and Linguistically Diverse Education – Collaborative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9E1656" w:rsidRDefault="00A46E38" w:rsidP="00FD5A54">
            <w:pPr>
              <w:rPr>
                <w:sz w:val="20"/>
                <w:szCs w:val="20"/>
                <w:highlight w:val="yellow"/>
              </w:rPr>
            </w:pPr>
            <w:r w:rsidRPr="00FD5A54">
              <w:rPr>
                <w:sz w:val="20"/>
                <w:szCs w:val="20"/>
              </w:rPr>
              <w:t>November  15</w:t>
            </w:r>
          </w:p>
        </w:tc>
        <w:tc>
          <w:tcPr>
            <w:tcW w:w="0" w:type="auto"/>
          </w:tcPr>
          <w:p w:rsidR="00A46E38" w:rsidRPr="00801FFB" w:rsidRDefault="00A46E38" w:rsidP="00FD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dvisory Council for Parent Involvement in Education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FD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 of ESSA with particular emphasis on opportunities and requirements related to parent, family, and community engagement. Discussion of SACPIE’s role in ESSA state plan development.</w:t>
            </w:r>
          </w:p>
        </w:tc>
        <w:tc>
          <w:tcPr>
            <w:tcW w:w="0" w:type="auto"/>
          </w:tcPr>
          <w:p w:rsidR="00A46E38" w:rsidRPr="00801FFB" w:rsidRDefault="00A46E38" w:rsidP="00FD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Planning with Federal Programs</w:t>
            </w:r>
          </w:p>
        </w:tc>
        <w:tc>
          <w:tcPr>
            <w:tcW w:w="0" w:type="auto"/>
          </w:tcPr>
          <w:p w:rsidR="00A46E38" w:rsidRPr="00801FFB" w:rsidRDefault="00A46E38" w:rsidP="00FD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tives from CPTA, Statewide Parent Coalition, legislators, and other organizations with an interest in effective parent engagement practices.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BE5DA2" w:rsidRPr="00FD5A54" w:rsidRDefault="00BE5DA2" w:rsidP="00FD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</w:t>
            </w:r>
          </w:p>
        </w:tc>
        <w:tc>
          <w:tcPr>
            <w:tcW w:w="0" w:type="auto"/>
          </w:tcPr>
          <w:p w:rsidR="00BE5DA2" w:rsidRDefault="00BE5DA2" w:rsidP="00FD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A71D5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 xml:space="preserve"> Century Community Learning Centers Meeting</w:t>
            </w:r>
          </w:p>
        </w:tc>
        <w:tc>
          <w:tcPr>
            <w:tcW w:w="0" w:type="auto"/>
            <w:shd w:val="clear" w:color="auto" w:fill="auto"/>
          </w:tcPr>
          <w:p w:rsidR="00BE5DA2" w:rsidRDefault="00BE5DA2" w:rsidP="00FD5A54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BE5DA2" w:rsidRDefault="00BE5DA2" w:rsidP="00FD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th Martinez</w:t>
            </w:r>
          </w:p>
        </w:tc>
        <w:tc>
          <w:tcPr>
            <w:tcW w:w="0" w:type="auto"/>
          </w:tcPr>
          <w:p w:rsidR="00BE5DA2" w:rsidRDefault="00BE5DA2" w:rsidP="00FD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keholder group 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Pr="00B9666C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Pike’s Peak EL Director’s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Pr="00B9666C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Accountability Spoke Committee (aka Accountability Work Group)  ~ Small Group Working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Alyssa Pearson or Nazie Mohajeri-Nelso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CF0229" w:rsidRDefault="00CF0229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6</w:t>
            </w:r>
          </w:p>
        </w:tc>
        <w:tc>
          <w:tcPr>
            <w:tcW w:w="0" w:type="auto"/>
          </w:tcPr>
          <w:p w:rsidR="00CF0229" w:rsidRPr="00B9666C" w:rsidRDefault="00CF0229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A71D5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 xml:space="preserve"> Century Community Learning Centers Regional Training</w:t>
            </w:r>
          </w:p>
        </w:tc>
        <w:tc>
          <w:tcPr>
            <w:tcW w:w="0" w:type="auto"/>
            <w:shd w:val="clear" w:color="auto" w:fill="auto"/>
          </w:tcPr>
          <w:p w:rsidR="00CF0229" w:rsidRPr="00801FFB" w:rsidRDefault="0021695E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/CDE ESSA training and feedback </w:t>
            </w:r>
          </w:p>
        </w:tc>
        <w:tc>
          <w:tcPr>
            <w:tcW w:w="0" w:type="auto"/>
          </w:tcPr>
          <w:p w:rsidR="00CF0229" w:rsidRPr="00B9666C" w:rsidRDefault="0021695E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th Martinez</w:t>
            </w:r>
          </w:p>
        </w:tc>
        <w:tc>
          <w:tcPr>
            <w:tcW w:w="0" w:type="auto"/>
          </w:tcPr>
          <w:p w:rsidR="00CF0229" w:rsidRDefault="0021695E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keholder group 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Pr="00B9666C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Committee of Practitioner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 xml:space="preserve">ion timeline, decision points. </w:t>
            </w:r>
            <w:r w:rsidRPr="00801FFB">
              <w:rPr>
                <w:sz w:val="20"/>
                <w:szCs w:val="20"/>
              </w:rPr>
              <w:t xml:space="preserve">The </w:t>
            </w:r>
            <w:proofErr w:type="spellStart"/>
            <w:r w:rsidRPr="00801FFB">
              <w:rPr>
                <w:sz w:val="20"/>
                <w:szCs w:val="20"/>
              </w:rPr>
              <w:t>CoP’s</w:t>
            </w:r>
            <w:proofErr w:type="spellEnd"/>
            <w:r w:rsidRPr="00801FFB">
              <w:rPr>
                <w:sz w:val="20"/>
                <w:szCs w:val="20"/>
              </w:rPr>
              <w:t xml:space="preserve"> role in plan development.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ifer Simons 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Pr="00B9666C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ado Department of Education and Colorado Education Initiative Partnership Meeting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B9666C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d Bylsma, Heather Chikoore </w:t>
            </w:r>
          </w:p>
        </w:tc>
        <w:tc>
          <w:tcPr>
            <w:tcW w:w="0" w:type="auto"/>
          </w:tcPr>
          <w:p w:rsidR="00A46E38" w:rsidRDefault="00235D4C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 contact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Pr="00AD1A1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1 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 and Non-Public Schools Meeting </w:t>
            </w:r>
          </w:p>
        </w:tc>
        <w:tc>
          <w:tcPr>
            <w:tcW w:w="0" w:type="auto"/>
            <w:shd w:val="clear" w:color="auto" w:fill="auto"/>
          </w:tcPr>
          <w:p w:rsidR="00A46E38" w:rsidRDefault="00235D4C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35D4C">
              <w:rPr>
                <w:sz w:val="20"/>
                <w:szCs w:val="20"/>
              </w:rPr>
              <w:t>rovisions within the ESSA impacting non-public schools and will also receive input from the non-public school representatives regarding the Colorado State Plan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d Bylsma and Colleen Brooks </w:t>
            </w:r>
          </w:p>
        </w:tc>
        <w:tc>
          <w:tcPr>
            <w:tcW w:w="0" w:type="auto"/>
          </w:tcPr>
          <w:p w:rsidR="00A46E38" w:rsidRDefault="00235D4C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public School Representative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 1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ed Education Advisory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dvisory Meeting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Chapman</w:t>
            </w:r>
          </w:p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in Medina</w:t>
            </w:r>
          </w:p>
        </w:tc>
        <w:tc>
          <w:tcPr>
            <w:tcW w:w="0" w:type="auto"/>
          </w:tcPr>
          <w:p w:rsidR="00A46E38" w:rsidRDefault="00235D4C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ed Education Stakeholder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FA1A06" w:rsidRDefault="00FA1A06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</w:t>
            </w:r>
          </w:p>
        </w:tc>
        <w:tc>
          <w:tcPr>
            <w:tcW w:w="0" w:type="auto"/>
          </w:tcPr>
          <w:p w:rsidR="00FA1A06" w:rsidRDefault="00FA1A06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Council on High School College Relations Conference</w:t>
            </w:r>
          </w:p>
        </w:tc>
        <w:tc>
          <w:tcPr>
            <w:tcW w:w="0" w:type="auto"/>
            <w:shd w:val="clear" w:color="auto" w:fill="auto"/>
          </w:tcPr>
          <w:p w:rsidR="00FA1A06" w:rsidRDefault="008B0DC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 overview, transition timeline, decision points and how homeless education will be impacted </w:t>
            </w:r>
          </w:p>
        </w:tc>
        <w:tc>
          <w:tcPr>
            <w:tcW w:w="0" w:type="auto"/>
          </w:tcPr>
          <w:p w:rsidR="00FA1A06" w:rsidRDefault="00FA1A06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ie Rife</w:t>
            </w:r>
          </w:p>
          <w:p w:rsidR="00FA1A06" w:rsidRDefault="00FA1A06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th Martinez</w:t>
            </w:r>
          </w:p>
        </w:tc>
        <w:tc>
          <w:tcPr>
            <w:tcW w:w="0" w:type="auto"/>
          </w:tcPr>
          <w:p w:rsidR="00FA1A06" w:rsidRDefault="008B0DC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keholder group 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Pr="00AD1A1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EDAC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Consolidated Application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Jan Petro</w:t>
            </w:r>
          </w:p>
        </w:tc>
        <w:tc>
          <w:tcPr>
            <w:tcW w:w="0" w:type="auto"/>
          </w:tcPr>
          <w:p w:rsidR="00A46E38" w:rsidRDefault="00235D4C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C member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Pr="00AD1A1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Mountain EL Director’s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5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 State Plan Input from CO League of Charter Schools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d Bylsma, Pat Chapman, Jennifer Simons </w:t>
            </w:r>
          </w:p>
        </w:tc>
        <w:tc>
          <w:tcPr>
            <w:tcW w:w="0" w:type="auto"/>
          </w:tcPr>
          <w:p w:rsidR="00A46E38" w:rsidRDefault="001C524F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er School Representative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Pr="00AD1A1E">
              <w:rPr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Pr="00AD1A1E">
              <w:rPr>
                <w:sz w:val="20"/>
                <w:szCs w:val="20"/>
              </w:rPr>
              <w:t xml:space="preserve"> 9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Pike’s Peak EL Director’s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1C524F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irector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B ESSA Presentation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 Chapman </w:t>
            </w:r>
          </w:p>
        </w:tc>
        <w:tc>
          <w:tcPr>
            <w:tcW w:w="0" w:type="auto"/>
          </w:tcPr>
          <w:p w:rsidR="00A46E38" w:rsidRDefault="001C524F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B member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Pr="00AD1A1E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Hub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Pat Chapma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Pr="00AD1A1E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Front Range Title I Directors</w:t>
            </w:r>
            <w:r w:rsidR="001C524F">
              <w:rPr>
                <w:sz w:val="20"/>
                <w:szCs w:val="20"/>
              </w:rPr>
              <w:t xml:space="preserve"> meeting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1C524F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Front Range Title I Director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e of Practitioners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 xml:space="preserve">ion timeline, decision points. </w:t>
            </w:r>
            <w:r w:rsidRPr="00801FFB">
              <w:rPr>
                <w:sz w:val="20"/>
                <w:szCs w:val="20"/>
              </w:rPr>
              <w:t xml:space="preserve">The </w:t>
            </w:r>
            <w:proofErr w:type="spellStart"/>
            <w:r w:rsidRPr="00801FFB">
              <w:rPr>
                <w:sz w:val="20"/>
                <w:szCs w:val="20"/>
              </w:rPr>
              <w:t>CoP’s</w:t>
            </w:r>
            <w:proofErr w:type="spellEnd"/>
            <w:r w:rsidRPr="00801FFB">
              <w:rPr>
                <w:sz w:val="20"/>
                <w:szCs w:val="20"/>
              </w:rPr>
              <w:t xml:space="preserve"> role in plan development.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ifer Simons </w:t>
            </w:r>
          </w:p>
        </w:tc>
        <w:tc>
          <w:tcPr>
            <w:tcW w:w="0" w:type="auto"/>
          </w:tcPr>
          <w:p w:rsidR="00A46E38" w:rsidRDefault="001C524F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of Practitioners member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 14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Pike’s Peak EL Director’s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1C524F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irector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 14-</w:t>
            </w:r>
            <w:r w:rsidRPr="00AD1A1E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State Board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AA322D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  <w:r w:rsidR="00BD246C">
              <w:rPr>
                <w:sz w:val="20"/>
                <w:szCs w:val="20"/>
              </w:rPr>
              <w:t xml:space="preserve"> </w:t>
            </w:r>
            <w:r w:rsidR="00BD246C" w:rsidRPr="00AD1A1E">
              <w:rPr>
                <w:sz w:val="20"/>
                <w:szCs w:val="20"/>
              </w:rPr>
              <w:t>Accountability Presentation to the SBE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Pat Chapman</w:t>
            </w:r>
          </w:p>
          <w:p w:rsidR="00BD246C" w:rsidRPr="00AD1A1E" w:rsidRDefault="00BD246C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Alyssa Pearson and Nazie Mohajeri-Nelson</w:t>
            </w:r>
          </w:p>
        </w:tc>
        <w:tc>
          <w:tcPr>
            <w:tcW w:w="0" w:type="auto"/>
          </w:tcPr>
          <w:p w:rsidR="00A46E38" w:rsidRDefault="00BD246C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</w:t>
            </w:r>
            <w:r w:rsidR="00A46E38">
              <w:rPr>
                <w:sz w:val="20"/>
                <w:szCs w:val="20"/>
              </w:rPr>
              <w:t xml:space="preserve"> State Board</w:t>
            </w:r>
            <w:r>
              <w:rPr>
                <w:sz w:val="20"/>
                <w:szCs w:val="20"/>
              </w:rPr>
              <w:t xml:space="preserve"> of Education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Pr="00AD1A1E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Pr="00AD1A1E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Childhood Learning </w:t>
            </w:r>
            <w:r w:rsidRPr="00AD1A1E">
              <w:rPr>
                <w:sz w:val="20"/>
                <w:szCs w:val="20"/>
              </w:rPr>
              <w:t>Program Quality and Alignment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act of ESSA on early childhood education policy, practice, resources, and supports.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Melissa Colsma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Childhood Learning </w:t>
            </w:r>
            <w:r w:rsidRPr="00AD1A1E">
              <w:rPr>
                <w:sz w:val="20"/>
                <w:szCs w:val="20"/>
              </w:rPr>
              <w:t>Program Quality and Alignment Committee</w:t>
            </w:r>
            <w:r>
              <w:rPr>
                <w:sz w:val="20"/>
                <w:szCs w:val="20"/>
              </w:rPr>
              <w:t xml:space="preserve"> member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 15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ly and Linguistically Diverse Education – Collaborative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Pr="00AD1A1E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 Learning</w:t>
            </w:r>
            <w:r w:rsidRPr="00AD1A1E">
              <w:rPr>
                <w:sz w:val="20"/>
                <w:szCs w:val="20"/>
              </w:rPr>
              <w:t xml:space="preserve"> Executive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act of ESSA on early childhood education policy, practice, resources, and supports.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Melissa Colsma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f ECLC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Pr="00AD1A1E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School Improvement and Support Spoke – Working Group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Pr="00AD1A1E" w:rsidRDefault="00A46E38" w:rsidP="001C08A8">
            <w:pPr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 9</w:t>
            </w:r>
            <w:r w:rsidR="00662DA7"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A46E38" w:rsidRPr="00B9666C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 Committee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Chapman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0</w:t>
            </w:r>
            <w:r w:rsidR="00662DA7"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 w:rsidRPr="00B9666C">
              <w:rPr>
                <w:sz w:val="20"/>
                <w:szCs w:val="20"/>
              </w:rPr>
              <w:t>Front Range Title I Directors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Leadership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 11-12</w:t>
            </w:r>
            <w:r w:rsidR="00662DA7"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Board 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Chapman</w:t>
            </w:r>
          </w:p>
        </w:tc>
        <w:tc>
          <w:tcPr>
            <w:tcW w:w="0" w:type="auto"/>
          </w:tcPr>
          <w:p w:rsidR="00A46E38" w:rsidRDefault="00BD246C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ado </w:t>
            </w:r>
            <w:r w:rsidR="00A46E38">
              <w:rPr>
                <w:sz w:val="20"/>
                <w:szCs w:val="20"/>
              </w:rPr>
              <w:t>State Board</w:t>
            </w:r>
            <w:r>
              <w:rPr>
                <w:sz w:val="20"/>
                <w:szCs w:val="20"/>
              </w:rPr>
              <w:t xml:space="preserve"> of Education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 12</w:t>
            </w:r>
            <w:r w:rsidR="00662DA7"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ed Education Forum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inar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in Medin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ed Education stakeholder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 20</w:t>
            </w:r>
            <w:r w:rsidR="00662DA7"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A46E38" w:rsidRPr="00032FBE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ly and Linguistically Diverse Education – Collaborative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’s implementation of key areas of ESSA and English Learners</w:t>
            </w:r>
          </w:p>
        </w:tc>
        <w:tc>
          <w:tcPr>
            <w:tcW w:w="0" w:type="auto"/>
          </w:tcPr>
          <w:p w:rsidR="00A46E38" w:rsidRPr="00032FBE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 Cox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group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4</w:t>
            </w:r>
            <w:r w:rsidR="00662DA7"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 and Secondary Education Act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f Education in Non-Public Schools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 Brooks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and public district administrator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6A4C16" w:rsidRDefault="006A4C16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5</w:t>
            </w:r>
            <w:r w:rsidR="00662DA7"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6A4C16" w:rsidRDefault="006A4C16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wide McKinney-Vento Homeless Education Meeting </w:t>
            </w:r>
          </w:p>
        </w:tc>
        <w:tc>
          <w:tcPr>
            <w:tcW w:w="0" w:type="auto"/>
            <w:shd w:val="clear" w:color="auto" w:fill="auto"/>
          </w:tcPr>
          <w:p w:rsidR="006A4C16" w:rsidRDefault="006A4C16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act of education in Homeless Education </w:t>
            </w:r>
          </w:p>
        </w:tc>
        <w:tc>
          <w:tcPr>
            <w:tcW w:w="0" w:type="auto"/>
          </w:tcPr>
          <w:p w:rsidR="006A4C16" w:rsidRDefault="006A4C16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ie Rife </w:t>
            </w:r>
          </w:p>
        </w:tc>
        <w:tc>
          <w:tcPr>
            <w:tcW w:w="0" w:type="auto"/>
          </w:tcPr>
          <w:p w:rsidR="006A4C16" w:rsidRDefault="006A4C16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Kinney- Vento contacts 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 26</w:t>
            </w:r>
            <w:r w:rsidR="00662DA7"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Board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Chapman</w:t>
            </w:r>
          </w:p>
        </w:tc>
        <w:tc>
          <w:tcPr>
            <w:tcW w:w="0" w:type="auto"/>
          </w:tcPr>
          <w:p w:rsidR="00A46E38" w:rsidRDefault="00BD246C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</w:t>
            </w:r>
            <w:r w:rsidR="00A46E38">
              <w:rPr>
                <w:sz w:val="20"/>
                <w:szCs w:val="20"/>
              </w:rPr>
              <w:t xml:space="preserve"> State Board</w:t>
            </w:r>
            <w:r>
              <w:rPr>
                <w:sz w:val="20"/>
                <w:szCs w:val="20"/>
              </w:rPr>
              <w:t xml:space="preserve"> of Education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 1</w:t>
            </w:r>
            <w:r w:rsidR="00662DA7"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A Regional Networking Meeting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Plan Draft and Federal Consolidated Application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rograms Contact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 2</w:t>
            </w:r>
            <w:r w:rsidR="00662DA7"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A46E38" w:rsidRPr="00032FBE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ed Education State Advisory Committee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Education Review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Chapman</w:t>
            </w:r>
          </w:p>
          <w:p w:rsidR="00A46E38" w:rsidRPr="00032FBE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in Medina</w:t>
            </w:r>
          </w:p>
        </w:tc>
        <w:tc>
          <w:tcPr>
            <w:tcW w:w="0" w:type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 Education stakeholder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3</w:t>
            </w:r>
            <w:r w:rsidR="00662DA7"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C</w:t>
            </w:r>
          </w:p>
        </w:tc>
        <w:tc>
          <w:tcPr>
            <w:tcW w:w="0" w:type="auto"/>
            <w:shd w:val="clear" w:color="auto" w:fill="auto"/>
          </w:tcPr>
          <w:p w:rsidR="00A46E38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overview, transition timeline, decision points</w:t>
            </w:r>
          </w:p>
        </w:tc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Chapman</w:t>
            </w:r>
          </w:p>
        </w:tc>
        <w:tc>
          <w:tcPr>
            <w:tcW w:w="0" w:type="auto"/>
          </w:tcPr>
          <w:p w:rsidR="00A46E38" w:rsidRDefault="00AA6A7E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C member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646D46" w:rsidRDefault="00646D46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6,  2017</w:t>
            </w:r>
          </w:p>
        </w:tc>
        <w:tc>
          <w:tcPr>
            <w:tcW w:w="0" w:type="auto"/>
          </w:tcPr>
          <w:p w:rsidR="00646D46" w:rsidRDefault="00646D46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 Committee Meeting</w:t>
            </w:r>
          </w:p>
        </w:tc>
        <w:tc>
          <w:tcPr>
            <w:tcW w:w="0" w:type="auto"/>
            <w:shd w:val="clear" w:color="auto" w:fill="auto"/>
          </w:tcPr>
          <w:p w:rsidR="00646D46" w:rsidRDefault="00646D46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final recommendations from Hub Committee on ESSA State Plan requirements</w:t>
            </w:r>
          </w:p>
        </w:tc>
        <w:tc>
          <w:tcPr>
            <w:tcW w:w="0" w:type="auto"/>
          </w:tcPr>
          <w:p w:rsidR="00646D46" w:rsidRDefault="00646D46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y Anthes</w:t>
            </w:r>
          </w:p>
          <w:p w:rsidR="00646D46" w:rsidRDefault="00646D46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Chapman</w:t>
            </w:r>
          </w:p>
        </w:tc>
        <w:tc>
          <w:tcPr>
            <w:tcW w:w="0" w:type="auto"/>
          </w:tcPr>
          <w:p w:rsidR="00646D46" w:rsidRDefault="00646D46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BD246C" w:rsidRDefault="00BD246C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8, 2017</w:t>
            </w:r>
          </w:p>
        </w:tc>
        <w:tc>
          <w:tcPr>
            <w:tcW w:w="0" w:type="auto"/>
          </w:tcPr>
          <w:p w:rsidR="00BD246C" w:rsidRDefault="00BD246C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Board</w:t>
            </w:r>
          </w:p>
        </w:tc>
        <w:tc>
          <w:tcPr>
            <w:tcW w:w="0" w:type="auto"/>
            <w:shd w:val="clear" w:color="auto" w:fill="auto"/>
          </w:tcPr>
          <w:p w:rsidR="00BD246C" w:rsidRDefault="00BD246C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ESSA Draft Plan</w:t>
            </w:r>
          </w:p>
        </w:tc>
        <w:tc>
          <w:tcPr>
            <w:tcW w:w="0" w:type="auto"/>
          </w:tcPr>
          <w:p w:rsidR="00BD246C" w:rsidRDefault="00BD246C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Chapman</w:t>
            </w:r>
          </w:p>
        </w:tc>
        <w:tc>
          <w:tcPr>
            <w:tcW w:w="0" w:type="auto"/>
          </w:tcPr>
          <w:p w:rsidR="00BD246C" w:rsidRDefault="00BD246C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State Board of Education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A46E38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 13</w:t>
            </w:r>
            <w:r w:rsidR="00662DA7"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A46E38" w:rsidRPr="00032FBE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A Regional Networking Meeting</w:t>
            </w:r>
          </w:p>
        </w:tc>
        <w:tc>
          <w:tcPr>
            <w:tcW w:w="0" w:type="auto"/>
            <w:shd w:val="clear" w:color="auto" w:fill="auto"/>
          </w:tcPr>
          <w:p w:rsidR="00A46E38" w:rsidRPr="00801FFB" w:rsidRDefault="00A46E38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Plan Draft and Federal Consolidated Application</w:t>
            </w:r>
          </w:p>
        </w:tc>
        <w:tc>
          <w:tcPr>
            <w:tcW w:w="0" w:type="auto"/>
          </w:tcPr>
          <w:p w:rsidR="00A46E38" w:rsidRPr="00032FBE" w:rsidRDefault="00A46E38" w:rsidP="005C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A46E38" w:rsidRDefault="00AA6A7E" w:rsidP="001C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A district contact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4, 2017</w:t>
            </w:r>
          </w:p>
        </w:tc>
        <w:tc>
          <w:tcPr>
            <w:tcW w:w="0" w:type="auto"/>
          </w:tcPr>
          <w:p w:rsidR="00646D46" w:rsidRPr="00801FFB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dvisory Council for Parent Involvement in Education</w:t>
            </w:r>
          </w:p>
        </w:tc>
        <w:tc>
          <w:tcPr>
            <w:tcW w:w="0" w:type="auto"/>
            <w:shd w:val="clear" w:color="auto" w:fill="auto"/>
          </w:tcPr>
          <w:p w:rsidR="00646D46" w:rsidRPr="00801FFB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of ESSA state plan draft with particular emphasis on opportunities and requirements related to parent, family, and community engagement. </w:t>
            </w:r>
          </w:p>
        </w:tc>
        <w:tc>
          <w:tcPr>
            <w:tcW w:w="0" w:type="auto"/>
          </w:tcPr>
          <w:p w:rsidR="00646D46" w:rsidRPr="00801FFB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Planning with Federal Programs</w:t>
            </w:r>
          </w:p>
        </w:tc>
        <w:tc>
          <w:tcPr>
            <w:tcW w:w="0" w:type="auto"/>
          </w:tcPr>
          <w:p w:rsidR="00646D46" w:rsidRPr="00801FFB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tives from CPTA, Statewide Parent Coalition, legislators, and other organizations with an interest in effective parent engagement practices.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646D46" w:rsidRPr="00032FBE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ruary </w:t>
            </w:r>
            <w:r w:rsidRPr="00032FBE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646D46" w:rsidRPr="00032FBE" w:rsidRDefault="00646D46" w:rsidP="00646D46">
            <w:pPr>
              <w:rPr>
                <w:sz w:val="20"/>
                <w:szCs w:val="20"/>
              </w:rPr>
            </w:pPr>
            <w:r w:rsidRPr="00032FBE">
              <w:rPr>
                <w:sz w:val="20"/>
                <w:szCs w:val="20"/>
              </w:rPr>
              <w:t>Committee of Practitioners</w:t>
            </w:r>
          </w:p>
        </w:tc>
        <w:tc>
          <w:tcPr>
            <w:tcW w:w="0" w:type="auto"/>
            <w:shd w:val="clear" w:color="auto" w:fill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 xml:space="preserve">ion timeline, decision points. </w:t>
            </w:r>
            <w:r w:rsidRPr="00801FFB">
              <w:rPr>
                <w:sz w:val="20"/>
                <w:szCs w:val="20"/>
              </w:rPr>
              <w:t xml:space="preserve">The </w:t>
            </w:r>
            <w:proofErr w:type="spellStart"/>
            <w:r w:rsidRPr="00801FFB">
              <w:rPr>
                <w:sz w:val="20"/>
                <w:szCs w:val="20"/>
              </w:rPr>
              <w:t>CoP’s</w:t>
            </w:r>
            <w:proofErr w:type="spellEnd"/>
            <w:r w:rsidRPr="00801FFB">
              <w:rPr>
                <w:sz w:val="20"/>
                <w:szCs w:val="20"/>
              </w:rPr>
              <w:t xml:space="preserve"> role in plan development.</w:t>
            </w:r>
          </w:p>
        </w:tc>
        <w:tc>
          <w:tcPr>
            <w:tcW w:w="0" w:type="auto"/>
          </w:tcPr>
          <w:p w:rsidR="00646D46" w:rsidRPr="00032FBE" w:rsidRDefault="00646D46" w:rsidP="00646D46">
            <w:pPr>
              <w:rPr>
                <w:sz w:val="20"/>
                <w:szCs w:val="20"/>
              </w:rPr>
            </w:pPr>
            <w:r w:rsidRPr="00032FBE"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of Practitioners</w:t>
            </w:r>
          </w:p>
        </w:tc>
      </w:tr>
      <w:tr w:rsidR="00646D46" w:rsidRPr="00AD1A1E" w:rsidTr="00EA48AD">
        <w:trPr>
          <w:cantSplit/>
          <w:jc w:val="center"/>
        </w:trPr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6, 2017</w:t>
            </w:r>
          </w:p>
        </w:tc>
        <w:tc>
          <w:tcPr>
            <w:tcW w:w="0" w:type="auto"/>
          </w:tcPr>
          <w:p w:rsidR="00646D46" w:rsidRPr="00032FBE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Special Education Advisory Council (CSEAC)</w:t>
            </w:r>
          </w:p>
        </w:tc>
        <w:tc>
          <w:tcPr>
            <w:tcW w:w="0" w:type="auto"/>
            <w:shd w:val="clear" w:color="auto" w:fill="auto"/>
          </w:tcPr>
          <w:p w:rsidR="00646D46" w:rsidRPr="00801FFB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 overview, transition timeline, decision points. </w:t>
            </w:r>
          </w:p>
        </w:tc>
        <w:tc>
          <w:tcPr>
            <w:tcW w:w="0" w:type="auto"/>
          </w:tcPr>
          <w:p w:rsidR="00646D46" w:rsidRDefault="0090589D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Negley</w:t>
            </w:r>
            <w:r w:rsidR="00646D46">
              <w:rPr>
                <w:sz w:val="20"/>
                <w:szCs w:val="20"/>
              </w:rPr>
              <w:t xml:space="preserve"> </w:t>
            </w:r>
          </w:p>
          <w:p w:rsidR="0090589D" w:rsidRPr="00032FBE" w:rsidRDefault="0090589D" w:rsidP="00646D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ado Special Education Advisory Council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 21, 2017</w:t>
            </w:r>
          </w:p>
        </w:tc>
        <w:tc>
          <w:tcPr>
            <w:tcW w:w="0" w:type="auto"/>
          </w:tcPr>
          <w:p w:rsidR="00646D46" w:rsidRPr="00032FBE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A Regional Networking Meeting</w:t>
            </w:r>
          </w:p>
        </w:tc>
        <w:tc>
          <w:tcPr>
            <w:tcW w:w="0" w:type="auto"/>
            <w:shd w:val="clear" w:color="auto" w:fill="auto"/>
          </w:tcPr>
          <w:p w:rsidR="00646D46" w:rsidRPr="00801FFB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Plan Draft and Federal Consolidated Application</w:t>
            </w:r>
          </w:p>
        </w:tc>
        <w:tc>
          <w:tcPr>
            <w:tcW w:w="0" w:type="auto"/>
          </w:tcPr>
          <w:p w:rsidR="00646D46" w:rsidRPr="00032FBE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A district contact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 22, 2017</w:t>
            </w:r>
          </w:p>
        </w:tc>
        <w:tc>
          <w:tcPr>
            <w:tcW w:w="0" w:type="auto"/>
          </w:tcPr>
          <w:p w:rsidR="00646D46" w:rsidRPr="00032FBE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A Regional Networking Meeting</w:t>
            </w:r>
          </w:p>
        </w:tc>
        <w:tc>
          <w:tcPr>
            <w:tcW w:w="0" w:type="auto"/>
            <w:shd w:val="clear" w:color="auto" w:fill="auto"/>
          </w:tcPr>
          <w:p w:rsidR="00646D46" w:rsidRPr="00801FFB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Plan Draft and Federal Consolidated Application</w:t>
            </w:r>
          </w:p>
        </w:tc>
        <w:tc>
          <w:tcPr>
            <w:tcW w:w="0" w:type="auto"/>
          </w:tcPr>
          <w:p w:rsidR="00646D46" w:rsidRPr="00032FBE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A district contact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4, 2017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gue of Charter School Conference</w:t>
            </w:r>
          </w:p>
        </w:tc>
        <w:tc>
          <w:tcPr>
            <w:tcW w:w="0" w:type="auto"/>
            <w:shd w:val="clear" w:color="auto" w:fill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 and impact on Charter Schools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Chapman</w:t>
            </w:r>
          </w:p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Simons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er Representative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3, 2017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C</w:t>
            </w:r>
          </w:p>
        </w:tc>
        <w:tc>
          <w:tcPr>
            <w:tcW w:w="0" w:type="auto"/>
            <w:shd w:val="clear" w:color="auto" w:fill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deral Consolidated Application 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AC Members 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646D46" w:rsidRDefault="0090589D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6</w:t>
            </w:r>
            <w:r w:rsidR="00646D46">
              <w:rPr>
                <w:sz w:val="20"/>
                <w:szCs w:val="20"/>
              </w:rPr>
              <w:t>, 2017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A Hub Meeting </w:t>
            </w:r>
          </w:p>
        </w:tc>
        <w:tc>
          <w:tcPr>
            <w:tcW w:w="0" w:type="auto"/>
            <w:shd w:val="clear" w:color="auto" w:fill="auto"/>
          </w:tcPr>
          <w:p w:rsidR="00646D46" w:rsidRDefault="0090589D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final recommendations from the Hub Committee and any minority opinions.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 Chapman 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/Spoke Committee members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8, 2017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Board</w:t>
            </w:r>
          </w:p>
        </w:tc>
        <w:tc>
          <w:tcPr>
            <w:tcW w:w="0" w:type="auto"/>
            <w:shd w:val="clear" w:color="auto" w:fill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 Chapman 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E Board members </w:t>
            </w:r>
          </w:p>
        </w:tc>
      </w:tr>
      <w:tr w:rsidR="00646D46" w:rsidTr="00EA48AD">
        <w:trPr>
          <w:cantSplit/>
          <w:jc w:val="center"/>
        </w:trPr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4, 2017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nt Range Title I Directors </w:t>
            </w:r>
          </w:p>
        </w:tc>
        <w:tc>
          <w:tcPr>
            <w:tcW w:w="0" w:type="auto"/>
            <w:shd w:val="clear" w:color="auto" w:fill="auto"/>
          </w:tcPr>
          <w:p w:rsidR="00646D46" w:rsidRPr="00801FFB" w:rsidRDefault="00646D46" w:rsidP="00646D46">
            <w:pPr>
              <w:rPr>
                <w:sz w:val="20"/>
                <w:szCs w:val="20"/>
              </w:rPr>
            </w:pPr>
            <w:r w:rsidRPr="00801FFB">
              <w:rPr>
                <w:sz w:val="20"/>
                <w:szCs w:val="20"/>
              </w:rPr>
              <w:t>ESSA overview, transit</w:t>
            </w:r>
            <w:r>
              <w:rPr>
                <w:sz w:val="20"/>
                <w:szCs w:val="20"/>
              </w:rPr>
              <w:t>ion timeline, decision points.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646D46" w:rsidRDefault="00646D46" w:rsidP="0064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ct Leadership </w:t>
            </w:r>
          </w:p>
        </w:tc>
      </w:tr>
      <w:tr w:rsidR="00745B86" w:rsidTr="00EA48AD">
        <w:trPr>
          <w:cantSplit/>
          <w:jc w:val="center"/>
        </w:trPr>
        <w:tc>
          <w:tcPr>
            <w:tcW w:w="0" w:type="auto"/>
          </w:tcPr>
          <w:p w:rsidR="00745B86" w:rsidRDefault="00745B86" w:rsidP="0074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7,</w:t>
            </w:r>
          </w:p>
          <w:p w:rsidR="00745B86" w:rsidRDefault="00745B86" w:rsidP="0074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745B86" w:rsidRDefault="00745B86" w:rsidP="0074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C</w:t>
            </w:r>
          </w:p>
        </w:tc>
        <w:tc>
          <w:tcPr>
            <w:tcW w:w="0" w:type="auto"/>
            <w:shd w:val="clear" w:color="auto" w:fill="auto"/>
          </w:tcPr>
          <w:p w:rsidR="00745B86" w:rsidRDefault="00745B86" w:rsidP="0074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deral Consolidated Application </w:t>
            </w:r>
          </w:p>
        </w:tc>
        <w:tc>
          <w:tcPr>
            <w:tcW w:w="0" w:type="auto"/>
          </w:tcPr>
          <w:p w:rsidR="00745B86" w:rsidRDefault="00745B86" w:rsidP="0074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Bylsma</w:t>
            </w:r>
          </w:p>
        </w:tc>
        <w:tc>
          <w:tcPr>
            <w:tcW w:w="0" w:type="auto"/>
          </w:tcPr>
          <w:p w:rsidR="00745B86" w:rsidRDefault="00745B86" w:rsidP="0074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AC Members </w:t>
            </w:r>
          </w:p>
        </w:tc>
      </w:tr>
      <w:tr w:rsidR="00745B86" w:rsidTr="00EA48AD">
        <w:trPr>
          <w:cantSplit/>
          <w:jc w:val="center"/>
        </w:trPr>
        <w:tc>
          <w:tcPr>
            <w:tcW w:w="0" w:type="auto"/>
          </w:tcPr>
          <w:p w:rsidR="00745B86" w:rsidRDefault="00745B86" w:rsidP="0074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1, 2017</w:t>
            </w:r>
          </w:p>
        </w:tc>
        <w:tc>
          <w:tcPr>
            <w:tcW w:w="0" w:type="auto"/>
          </w:tcPr>
          <w:p w:rsidR="00745B86" w:rsidRDefault="00745B86" w:rsidP="00745B86">
            <w:pPr>
              <w:rPr>
                <w:sz w:val="20"/>
                <w:szCs w:val="20"/>
              </w:rPr>
            </w:pPr>
            <w:r w:rsidRPr="0090589D">
              <w:rPr>
                <w:sz w:val="20"/>
                <w:szCs w:val="20"/>
              </w:rPr>
              <w:t>Jefferson County’s Association for Gifted Children’s (JAGC)</w:t>
            </w:r>
          </w:p>
        </w:tc>
        <w:tc>
          <w:tcPr>
            <w:tcW w:w="0" w:type="auto"/>
            <w:shd w:val="clear" w:color="auto" w:fill="auto"/>
          </w:tcPr>
          <w:p w:rsidR="00745B86" w:rsidRPr="00801FFB" w:rsidRDefault="00745B86" w:rsidP="0074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state plan draft and including Gifted and Talented students</w:t>
            </w:r>
          </w:p>
        </w:tc>
        <w:tc>
          <w:tcPr>
            <w:tcW w:w="0" w:type="auto"/>
          </w:tcPr>
          <w:p w:rsidR="00745B86" w:rsidRDefault="00745B86" w:rsidP="0074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Chapman</w:t>
            </w:r>
          </w:p>
          <w:p w:rsidR="00745B86" w:rsidRDefault="00745B86" w:rsidP="0074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 Bylsma</w:t>
            </w:r>
          </w:p>
          <w:p w:rsidR="00745B86" w:rsidRDefault="00745B86" w:rsidP="0074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Simons</w:t>
            </w:r>
          </w:p>
        </w:tc>
        <w:tc>
          <w:tcPr>
            <w:tcW w:w="0" w:type="auto"/>
          </w:tcPr>
          <w:p w:rsidR="00745B86" w:rsidRDefault="00745B86" w:rsidP="0074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ed and Talented Community</w:t>
            </w:r>
          </w:p>
        </w:tc>
      </w:tr>
    </w:tbl>
    <w:p w:rsidR="008F61E6" w:rsidRPr="00AD1A1E" w:rsidRDefault="008F61E6">
      <w:pPr>
        <w:rPr>
          <w:sz w:val="20"/>
          <w:szCs w:val="20"/>
        </w:rPr>
      </w:pPr>
    </w:p>
    <w:p w:rsidR="009067FC" w:rsidRPr="00AD1A1E" w:rsidRDefault="009067FC">
      <w:pPr>
        <w:rPr>
          <w:sz w:val="20"/>
          <w:szCs w:val="20"/>
        </w:rPr>
      </w:pPr>
    </w:p>
    <w:p w:rsidR="009067FC" w:rsidRPr="00AD1A1E" w:rsidRDefault="009067FC">
      <w:pPr>
        <w:rPr>
          <w:sz w:val="20"/>
          <w:szCs w:val="20"/>
        </w:rPr>
      </w:pPr>
    </w:p>
    <w:p w:rsidR="009067FC" w:rsidRPr="00AD1A1E" w:rsidRDefault="009067FC">
      <w:pPr>
        <w:rPr>
          <w:sz w:val="20"/>
          <w:szCs w:val="20"/>
        </w:rPr>
      </w:pPr>
    </w:p>
    <w:p w:rsidR="009067FC" w:rsidRPr="00AD1A1E" w:rsidRDefault="009067FC">
      <w:pPr>
        <w:rPr>
          <w:sz w:val="20"/>
          <w:szCs w:val="20"/>
        </w:rPr>
      </w:pPr>
    </w:p>
    <w:sectPr w:rsidR="009067FC" w:rsidRPr="00AD1A1E" w:rsidSect="00672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71" w:rsidRDefault="002C1571" w:rsidP="000B6F38">
      <w:pPr>
        <w:spacing w:after="0" w:line="240" w:lineRule="auto"/>
      </w:pPr>
      <w:r>
        <w:separator/>
      </w:r>
    </w:p>
  </w:endnote>
  <w:endnote w:type="continuationSeparator" w:id="0">
    <w:p w:rsidR="002C1571" w:rsidRDefault="002C1571" w:rsidP="000B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71" w:rsidRDefault="002C1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71" w:rsidRDefault="002C1571" w:rsidP="00DF5E8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RAFT- Last updated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/21/2017</w:t>
    </w:r>
    <w:r>
      <w:rPr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0800</wp:posOffset>
          </wp:positionV>
          <wp:extent cx="2280384" cy="415637"/>
          <wp:effectExtent l="0" t="0" r="5715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_dept_300_rgb_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384" cy="41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</w:p>
  <w:p w:rsidR="002C1571" w:rsidRPr="00A14A26" w:rsidRDefault="002C1571" w:rsidP="00672E16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71" w:rsidRDefault="002C1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71" w:rsidRDefault="002C1571" w:rsidP="000B6F38">
      <w:pPr>
        <w:spacing w:after="0" w:line="240" w:lineRule="auto"/>
      </w:pPr>
      <w:r>
        <w:separator/>
      </w:r>
    </w:p>
  </w:footnote>
  <w:footnote w:type="continuationSeparator" w:id="0">
    <w:p w:rsidR="002C1571" w:rsidRDefault="002C1571" w:rsidP="000B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71" w:rsidRDefault="002C1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71" w:rsidRDefault="002C1571" w:rsidP="00825BF3">
    <w:pPr>
      <w:pStyle w:val="Header"/>
      <w:tabs>
        <w:tab w:val="clear" w:pos="4680"/>
        <w:tab w:val="center" w:pos="4230"/>
      </w:tabs>
      <w:ind w:left="360" w:firstLine="252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650670" cy="411204"/>
          <wp:effectExtent l="0" t="0" r="698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A_3_edited 2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670" cy="411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>ESSA Listening</w:t>
    </w:r>
    <w:r w:rsidRPr="0034726A">
      <w:rPr>
        <w:b/>
        <w:sz w:val="40"/>
        <w:szCs w:val="40"/>
      </w:rPr>
      <w:t xml:space="preserve"> Events</w:t>
    </w:r>
    <w:r>
      <w:rPr>
        <w:b/>
        <w:sz w:val="40"/>
        <w:szCs w:val="40"/>
      </w:rPr>
      <w:t xml:space="preserve"> and Stakeholder Consultation Meet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71" w:rsidRDefault="002C15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30"/>
    <w:rsid w:val="00000029"/>
    <w:rsid w:val="00000760"/>
    <w:rsid w:val="000024F2"/>
    <w:rsid w:val="00002FF8"/>
    <w:rsid w:val="000035BF"/>
    <w:rsid w:val="00004F25"/>
    <w:rsid w:val="00007BC2"/>
    <w:rsid w:val="00007BEC"/>
    <w:rsid w:val="00007D48"/>
    <w:rsid w:val="00007DE2"/>
    <w:rsid w:val="00010D1C"/>
    <w:rsid w:val="00010E46"/>
    <w:rsid w:val="00011248"/>
    <w:rsid w:val="00011533"/>
    <w:rsid w:val="000120EA"/>
    <w:rsid w:val="00012A86"/>
    <w:rsid w:val="00012AAD"/>
    <w:rsid w:val="00012E0A"/>
    <w:rsid w:val="00013DE0"/>
    <w:rsid w:val="0001434F"/>
    <w:rsid w:val="00014407"/>
    <w:rsid w:val="0001445D"/>
    <w:rsid w:val="00014571"/>
    <w:rsid w:val="000163BE"/>
    <w:rsid w:val="0001683D"/>
    <w:rsid w:val="00017B2E"/>
    <w:rsid w:val="00020403"/>
    <w:rsid w:val="00020999"/>
    <w:rsid w:val="000209A2"/>
    <w:rsid w:val="00020CCA"/>
    <w:rsid w:val="00020DE9"/>
    <w:rsid w:val="000216BF"/>
    <w:rsid w:val="00021FCE"/>
    <w:rsid w:val="00022651"/>
    <w:rsid w:val="000227A5"/>
    <w:rsid w:val="0002318E"/>
    <w:rsid w:val="00023A27"/>
    <w:rsid w:val="00023ADA"/>
    <w:rsid w:val="000251B1"/>
    <w:rsid w:val="000262A5"/>
    <w:rsid w:val="00026B48"/>
    <w:rsid w:val="00027DCB"/>
    <w:rsid w:val="0003119E"/>
    <w:rsid w:val="00031205"/>
    <w:rsid w:val="00031753"/>
    <w:rsid w:val="00031A39"/>
    <w:rsid w:val="00031B3B"/>
    <w:rsid w:val="00031DF6"/>
    <w:rsid w:val="000323CA"/>
    <w:rsid w:val="00032676"/>
    <w:rsid w:val="000329B9"/>
    <w:rsid w:val="00032C88"/>
    <w:rsid w:val="00032FBE"/>
    <w:rsid w:val="00033CA3"/>
    <w:rsid w:val="00034076"/>
    <w:rsid w:val="0003408A"/>
    <w:rsid w:val="00034D23"/>
    <w:rsid w:val="00035F47"/>
    <w:rsid w:val="00035F9E"/>
    <w:rsid w:val="00036179"/>
    <w:rsid w:val="00036F99"/>
    <w:rsid w:val="0003701F"/>
    <w:rsid w:val="0003727D"/>
    <w:rsid w:val="000373FE"/>
    <w:rsid w:val="0004036E"/>
    <w:rsid w:val="00040F0F"/>
    <w:rsid w:val="00041110"/>
    <w:rsid w:val="00041B28"/>
    <w:rsid w:val="00041BE8"/>
    <w:rsid w:val="000427EB"/>
    <w:rsid w:val="00042FEC"/>
    <w:rsid w:val="000451EA"/>
    <w:rsid w:val="00045A74"/>
    <w:rsid w:val="000467F4"/>
    <w:rsid w:val="000468B6"/>
    <w:rsid w:val="000475A5"/>
    <w:rsid w:val="00047885"/>
    <w:rsid w:val="00047CF4"/>
    <w:rsid w:val="0005085B"/>
    <w:rsid w:val="0005225C"/>
    <w:rsid w:val="000523B7"/>
    <w:rsid w:val="00053011"/>
    <w:rsid w:val="00053E2D"/>
    <w:rsid w:val="00053E30"/>
    <w:rsid w:val="00053F41"/>
    <w:rsid w:val="00054E49"/>
    <w:rsid w:val="0005505A"/>
    <w:rsid w:val="00055469"/>
    <w:rsid w:val="00055C40"/>
    <w:rsid w:val="00055E55"/>
    <w:rsid w:val="00055F8B"/>
    <w:rsid w:val="00056F02"/>
    <w:rsid w:val="00057A08"/>
    <w:rsid w:val="00057B43"/>
    <w:rsid w:val="00057FF1"/>
    <w:rsid w:val="0006099F"/>
    <w:rsid w:val="000609A9"/>
    <w:rsid w:val="00060BAE"/>
    <w:rsid w:val="00061957"/>
    <w:rsid w:val="00062106"/>
    <w:rsid w:val="0006223E"/>
    <w:rsid w:val="00062FDE"/>
    <w:rsid w:val="00063257"/>
    <w:rsid w:val="00063E91"/>
    <w:rsid w:val="00063ECE"/>
    <w:rsid w:val="00064673"/>
    <w:rsid w:val="000657DA"/>
    <w:rsid w:val="0006583D"/>
    <w:rsid w:val="00070180"/>
    <w:rsid w:val="000702C8"/>
    <w:rsid w:val="00070888"/>
    <w:rsid w:val="00070934"/>
    <w:rsid w:val="00071CA2"/>
    <w:rsid w:val="0007405B"/>
    <w:rsid w:val="000741A1"/>
    <w:rsid w:val="000744CC"/>
    <w:rsid w:val="000745A2"/>
    <w:rsid w:val="00075742"/>
    <w:rsid w:val="0007593A"/>
    <w:rsid w:val="00076744"/>
    <w:rsid w:val="00076CD1"/>
    <w:rsid w:val="0007749A"/>
    <w:rsid w:val="000775AC"/>
    <w:rsid w:val="00080CD4"/>
    <w:rsid w:val="00081177"/>
    <w:rsid w:val="0008162B"/>
    <w:rsid w:val="0008203F"/>
    <w:rsid w:val="000823DD"/>
    <w:rsid w:val="00082D18"/>
    <w:rsid w:val="00082D57"/>
    <w:rsid w:val="00086423"/>
    <w:rsid w:val="00086C72"/>
    <w:rsid w:val="00087909"/>
    <w:rsid w:val="0009017C"/>
    <w:rsid w:val="00090916"/>
    <w:rsid w:val="00090CB7"/>
    <w:rsid w:val="00090EC7"/>
    <w:rsid w:val="00090F19"/>
    <w:rsid w:val="000922EB"/>
    <w:rsid w:val="00092C40"/>
    <w:rsid w:val="000932E3"/>
    <w:rsid w:val="00093BEC"/>
    <w:rsid w:val="00093C5C"/>
    <w:rsid w:val="00093CA1"/>
    <w:rsid w:val="00094E9F"/>
    <w:rsid w:val="00095064"/>
    <w:rsid w:val="00095591"/>
    <w:rsid w:val="00095CA5"/>
    <w:rsid w:val="00096EC7"/>
    <w:rsid w:val="00097936"/>
    <w:rsid w:val="000A0179"/>
    <w:rsid w:val="000A08A8"/>
    <w:rsid w:val="000A0ABD"/>
    <w:rsid w:val="000A0D77"/>
    <w:rsid w:val="000A121F"/>
    <w:rsid w:val="000A223E"/>
    <w:rsid w:val="000A30C8"/>
    <w:rsid w:val="000A447D"/>
    <w:rsid w:val="000A4990"/>
    <w:rsid w:val="000A52A4"/>
    <w:rsid w:val="000A7F31"/>
    <w:rsid w:val="000B1086"/>
    <w:rsid w:val="000B165C"/>
    <w:rsid w:val="000B17A3"/>
    <w:rsid w:val="000B2E67"/>
    <w:rsid w:val="000B353F"/>
    <w:rsid w:val="000B358A"/>
    <w:rsid w:val="000B3C5B"/>
    <w:rsid w:val="000B41CD"/>
    <w:rsid w:val="000B535F"/>
    <w:rsid w:val="000B5654"/>
    <w:rsid w:val="000B632D"/>
    <w:rsid w:val="000B6C5A"/>
    <w:rsid w:val="000B6F38"/>
    <w:rsid w:val="000B708F"/>
    <w:rsid w:val="000B7D9E"/>
    <w:rsid w:val="000B7F49"/>
    <w:rsid w:val="000C06B2"/>
    <w:rsid w:val="000C106A"/>
    <w:rsid w:val="000C491A"/>
    <w:rsid w:val="000C4C8B"/>
    <w:rsid w:val="000C54B9"/>
    <w:rsid w:val="000C5B88"/>
    <w:rsid w:val="000C62B2"/>
    <w:rsid w:val="000C695D"/>
    <w:rsid w:val="000C6AD5"/>
    <w:rsid w:val="000C6B2B"/>
    <w:rsid w:val="000C7F93"/>
    <w:rsid w:val="000D1441"/>
    <w:rsid w:val="000D2DCB"/>
    <w:rsid w:val="000D3352"/>
    <w:rsid w:val="000D6C13"/>
    <w:rsid w:val="000D6F2F"/>
    <w:rsid w:val="000D7097"/>
    <w:rsid w:val="000D7F09"/>
    <w:rsid w:val="000E0334"/>
    <w:rsid w:val="000E0437"/>
    <w:rsid w:val="000E0477"/>
    <w:rsid w:val="000E0820"/>
    <w:rsid w:val="000E0B82"/>
    <w:rsid w:val="000E1962"/>
    <w:rsid w:val="000E2867"/>
    <w:rsid w:val="000E391A"/>
    <w:rsid w:val="000E3E81"/>
    <w:rsid w:val="000E47FA"/>
    <w:rsid w:val="000E4D7C"/>
    <w:rsid w:val="000E50CC"/>
    <w:rsid w:val="000E5405"/>
    <w:rsid w:val="000E55D3"/>
    <w:rsid w:val="000E6146"/>
    <w:rsid w:val="000E65DC"/>
    <w:rsid w:val="000E69D8"/>
    <w:rsid w:val="000E6A1F"/>
    <w:rsid w:val="000E6D01"/>
    <w:rsid w:val="000E7040"/>
    <w:rsid w:val="000F086B"/>
    <w:rsid w:val="000F154C"/>
    <w:rsid w:val="000F15DE"/>
    <w:rsid w:val="000F188D"/>
    <w:rsid w:val="000F1949"/>
    <w:rsid w:val="000F209F"/>
    <w:rsid w:val="000F2167"/>
    <w:rsid w:val="000F232A"/>
    <w:rsid w:val="000F3141"/>
    <w:rsid w:val="000F3236"/>
    <w:rsid w:val="000F360B"/>
    <w:rsid w:val="000F4851"/>
    <w:rsid w:val="000F50C4"/>
    <w:rsid w:val="000F7088"/>
    <w:rsid w:val="000F73AB"/>
    <w:rsid w:val="000F79C5"/>
    <w:rsid w:val="000F79D8"/>
    <w:rsid w:val="00102063"/>
    <w:rsid w:val="001032ED"/>
    <w:rsid w:val="00103557"/>
    <w:rsid w:val="00103E6B"/>
    <w:rsid w:val="00104CEE"/>
    <w:rsid w:val="00104F40"/>
    <w:rsid w:val="00105AC0"/>
    <w:rsid w:val="001064F0"/>
    <w:rsid w:val="00106F6B"/>
    <w:rsid w:val="001077A8"/>
    <w:rsid w:val="00107A53"/>
    <w:rsid w:val="00107BD5"/>
    <w:rsid w:val="001106FD"/>
    <w:rsid w:val="00110E0D"/>
    <w:rsid w:val="001113E6"/>
    <w:rsid w:val="00111721"/>
    <w:rsid w:val="00112CF9"/>
    <w:rsid w:val="001140A4"/>
    <w:rsid w:val="00114255"/>
    <w:rsid w:val="00114280"/>
    <w:rsid w:val="00115EB6"/>
    <w:rsid w:val="001166FF"/>
    <w:rsid w:val="00116BC5"/>
    <w:rsid w:val="001200A5"/>
    <w:rsid w:val="001210A3"/>
    <w:rsid w:val="00121C4A"/>
    <w:rsid w:val="00122150"/>
    <w:rsid w:val="0012244D"/>
    <w:rsid w:val="00122543"/>
    <w:rsid w:val="001226E7"/>
    <w:rsid w:val="001227A4"/>
    <w:rsid w:val="00122D10"/>
    <w:rsid w:val="00122D53"/>
    <w:rsid w:val="00123ABF"/>
    <w:rsid w:val="001256E3"/>
    <w:rsid w:val="00126297"/>
    <w:rsid w:val="00127649"/>
    <w:rsid w:val="0013108C"/>
    <w:rsid w:val="00131CA5"/>
    <w:rsid w:val="001321DA"/>
    <w:rsid w:val="00132C12"/>
    <w:rsid w:val="00133110"/>
    <w:rsid w:val="00133E2F"/>
    <w:rsid w:val="00134A32"/>
    <w:rsid w:val="00134BCD"/>
    <w:rsid w:val="001354CA"/>
    <w:rsid w:val="00135A0E"/>
    <w:rsid w:val="00135D37"/>
    <w:rsid w:val="00135FF0"/>
    <w:rsid w:val="001363BF"/>
    <w:rsid w:val="0013686D"/>
    <w:rsid w:val="00136998"/>
    <w:rsid w:val="0013717A"/>
    <w:rsid w:val="001376EE"/>
    <w:rsid w:val="00137B24"/>
    <w:rsid w:val="00140350"/>
    <w:rsid w:val="001408F9"/>
    <w:rsid w:val="001415FB"/>
    <w:rsid w:val="00141DDF"/>
    <w:rsid w:val="00143539"/>
    <w:rsid w:val="0014376A"/>
    <w:rsid w:val="0014376D"/>
    <w:rsid w:val="00143BC3"/>
    <w:rsid w:val="0014432A"/>
    <w:rsid w:val="001454B8"/>
    <w:rsid w:val="001470FE"/>
    <w:rsid w:val="00151C9B"/>
    <w:rsid w:val="00151D39"/>
    <w:rsid w:val="00152374"/>
    <w:rsid w:val="001526B4"/>
    <w:rsid w:val="0015312E"/>
    <w:rsid w:val="0015328E"/>
    <w:rsid w:val="0015449D"/>
    <w:rsid w:val="001550E1"/>
    <w:rsid w:val="001551CA"/>
    <w:rsid w:val="00155CD5"/>
    <w:rsid w:val="00155EC5"/>
    <w:rsid w:val="0015693B"/>
    <w:rsid w:val="0015795A"/>
    <w:rsid w:val="00161E1C"/>
    <w:rsid w:val="0016209B"/>
    <w:rsid w:val="0016244A"/>
    <w:rsid w:val="00162ACB"/>
    <w:rsid w:val="00162F51"/>
    <w:rsid w:val="0016347E"/>
    <w:rsid w:val="0016367A"/>
    <w:rsid w:val="00163CFF"/>
    <w:rsid w:val="0016407B"/>
    <w:rsid w:val="0016432F"/>
    <w:rsid w:val="0016468B"/>
    <w:rsid w:val="0016482D"/>
    <w:rsid w:val="001651CB"/>
    <w:rsid w:val="00165983"/>
    <w:rsid w:val="00165A48"/>
    <w:rsid w:val="00171865"/>
    <w:rsid w:val="00171B1B"/>
    <w:rsid w:val="00171B2D"/>
    <w:rsid w:val="001722C3"/>
    <w:rsid w:val="001735FC"/>
    <w:rsid w:val="001738FD"/>
    <w:rsid w:val="0017420D"/>
    <w:rsid w:val="001746DE"/>
    <w:rsid w:val="00174C00"/>
    <w:rsid w:val="00174F65"/>
    <w:rsid w:val="001751D7"/>
    <w:rsid w:val="00175E5A"/>
    <w:rsid w:val="001761C9"/>
    <w:rsid w:val="001763E2"/>
    <w:rsid w:val="00176568"/>
    <w:rsid w:val="001765EA"/>
    <w:rsid w:val="00176B30"/>
    <w:rsid w:val="00177A03"/>
    <w:rsid w:val="00177A2A"/>
    <w:rsid w:val="00177C57"/>
    <w:rsid w:val="001805BA"/>
    <w:rsid w:val="0018097C"/>
    <w:rsid w:val="00180BD1"/>
    <w:rsid w:val="00181060"/>
    <w:rsid w:val="0018258C"/>
    <w:rsid w:val="00182DC1"/>
    <w:rsid w:val="00183F16"/>
    <w:rsid w:val="00184567"/>
    <w:rsid w:val="00185665"/>
    <w:rsid w:val="00185DEF"/>
    <w:rsid w:val="00185F56"/>
    <w:rsid w:val="00186912"/>
    <w:rsid w:val="00186D71"/>
    <w:rsid w:val="00186F31"/>
    <w:rsid w:val="0018726C"/>
    <w:rsid w:val="00187D78"/>
    <w:rsid w:val="00191C31"/>
    <w:rsid w:val="00191EE5"/>
    <w:rsid w:val="001930EA"/>
    <w:rsid w:val="001934B8"/>
    <w:rsid w:val="00193C59"/>
    <w:rsid w:val="00193D3D"/>
    <w:rsid w:val="00193E0E"/>
    <w:rsid w:val="00194006"/>
    <w:rsid w:val="001946E9"/>
    <w:rsid w:val="00195DE0"/>
    <w:rsid w:val="00196115"/>
    <w:rsid w:val="00196EFC"/>
    <w:rsid w:val="00196F57"/>
    <w:rsid w:val="0019706D"/>
    <w:rsid w:val="001979EE"/>
    <w:rsid w:val="00197FDA"/>
    <w:rsid w:val="001A02A1"/>
    <w:rsid w:val="001A09F8"/>
    <w:rsid w:val="001A1420"/>
    <w:rsid w:val="001A1BBB"/>
    <w:rsid w:val="001A282E"/>
    <w:rsid w:val="001A2AEC"/>
    <w:rsid w:val="001A31C9"/>
    <w:rsid w:val="001A3436"/>
    <w:rsid w:val="001A3A3F"/>
    <w:rsid w:val="001A3D5F"/>
    <w:rsid w:val="001A4E60"/>
    <w:rsid w:val="001A4F60"/>
    <w:rsid w:val="001A6FE5"/>
    <w:rsid w:val="001A75EF"/>
    <w:rsid w:val="001A7764"/>
    <w:rsid w:val="001B03BF"/>
    <w:rsid w:val="001B16F1"/>
    <w:rsid w:val="001B170A"/>
    <w:rsid w:val="001B188F"/>
    <w:rsid w:val="001B1A05"/>
    <w:rsid w:val="001B1DC1"/>
    <w:rsid w:val="001B3615"/>
    <w:rsid w:val="001B368A"/>
    <w:rsid w:val="001B3E79"/>
    <w:rsid w:val="001B5198"/>
    <w:rsid w:val="001B6EC6"/>
    <w:rsid w:val="001B77D5"/>
    <w:rsid w:val="001B77E6"/>
    <w:rsid w:val="001C08A8"/>
    <w:rsid w:val="001C08AB"/>
    <w:rsid w:val="001C0B2E"/>
    <w:rsid w:val="001C0EF7"/>
    <w:rsid w:val="001C1CE9"/>
    <w:rsid w:val="001C2170"/>
    <w:rsid w:val="001C3984"/>
    <w:rsid w:val="001C3C64"/>
    <w:rsid w:val="001C4229"/>
    <w:rsid w:val="001C434E"/>
    <w:rsid w:val="001C45D0"/>
    <w:rsid w:val="001C524F"/>
    <w:rsid w:val="001D203A"/>
    <w:rsid w:val="001D2E0E"/>
    <w:rsid w:val="001D3230"/>
    <w:rsid w:val="001D3EFD"/>
    <w:rsid w:val="001D4954"/>
    <w:rsid w:val="001D54BC"/>
    <w:rsid w:val="001D57F0"/>
    <w:rsid w:val="001D680F"/>
    <w:rsid w:val="001D6DB6"/>
    <w:rsid w:val="001D7247"/>
    <w:rsid w:val="001D7F53"/>
    <w:rsid w:val="001E0F40"/>
    <w:rsid w:val="001E1794"/>
    <w:rsid w:val="001E188E"/>
    <w:rsid w:val="001E28AB"/>
    <w:rsid w:val="001E2D6D"/>
    <w:rsid w:val="001E5540"/>
    <w:rsid w:val="001E5ADA"/>
    <w:rsid w:val="001E6A7F"/>
    <w:rsid w:val="001E6A94"/>
    <w:rsid w:val="001E79E4"/>
    <w:rsid w:val="001F0841"/>
    <w:rsid w:val="001F14D2"/>
    <w:rsid w:val="001F1541"/>
    <w:rsid w:val="001F1E70"/>
    <w:rsid w:val="001F20D0"/>
    <w:rsid w:val="001F2770"/>
    <w:rsid w:val="001F28FE"/>
    <w:rsid w:val="001F2CA8"/>
    <w:rsid w:val="001F3777"/>
    <w:rsid w:val="001F4F60"/>
    <w:rsid w:val="001F5112"/>
    <w:rsid w:val="001F57E6"/>
    <w:rsid w:val="001F5F89"/>
    <w:rsid w:val="001F66D2"/>
    <w:rsid w:val="001F79B5"/>
    <w:rsid w:val="00200099"/>
    <w:rsid w:val="00200735"/>
    <w:rsid w:val="00201C18"/>
    <w:rsid w:val="00201F5A"/>
    <w:rsid w:val="00202499"/>
    <w:rsid w:val="0020291A"/>
    <w:rsid w:val="00202EE0"/>
    <w:rsid w:val="0020302E"/>
    <w:rsid w:val="00203CEB"/>
    <w:rsid w:val="00205711"/>
    <w:rsid w:val="00205E50"/>
    <w:rsid w:val="00205E95"/>
    <w:rsid w:val="00206903"/>
    <w:rsid w:val="002073E5"/>
    <w:rsid w:val="002074D8"/>
    <w:rsid w:val="00210C28"/>
    <w:rsid w:val="002115E9"/>
    <w:rsid w:val="00211D10"/>
    <w:rsid w:val="00212197"/>
    <w:rsid w:val="00212974"/>
    <w:rsid w:val="00214C89"/>
    <w:rsid w:val="00214F6C"/>
    <w:rsid w:val="00215DD5"/>
    <w:rsid w:val="00215EAF"/>
    <w:rsid w:val="0021695E"/>
    <w:rsid w:val="00216D48"/>
    <w:rsid w:val="00217881"/>
    <w:rsid w:val="00217E5E"/>
    <w:rsid w:val="00220C2C"/>
    <w:rsid w:val="00221BF1"/>
    <w:rsid w:val="002221DD"/>
    <w:rsid w:val="00224D23"/>
    <w:rsid w:val="00225720"/>
    <w:rsid w:val="00225DBF"/>
    <w:rsid w:val="0022642E"/>
    <w:rsid w:val="002278B0"/>
    <w:rsid w:val="00227D1A"/>
    <w:rsid w:val="002306BE"/>
    <w:rsid w:val="00230DFD"/>
    <w:rsid w:val="002310A3"/>
    <w:rsid w:val="002312AE"/>
    <w:rsid w:val="002339BC"/>
    <w:rsid w:val="00233FB9"/>
    <w:rsid w:val="002352B5"/>
    <w:rsid w:val="00235D4C"/>
    <w:rsid w:val="0023607B"/>
    <w:rsid w:val="00236BBA"/>
    <w:rsid w:val="00236E77"/>
    <w:rsid w:val="00237772"/>
    <w:rsid w:val="00240056"/>
    <w:rsid w:val="002403CC"/>
    <w:rsid w:val="00240434"/>
    <w:rsid w:val="002406D5"/>
    <w:rsid w:val="00240843"/>
    <w:rsid w:val="00245D4D"/>
    <w:rsid w:val="002461AF"/>
    <w:rsid w:val="002466A2"/>
    <w:rsid w:val="002504F7"/>
    <w:rsid w:val="00250A24"/>
    <w:rsid w:val="00250D43"/>
    <w:rsid w:val="00250FC8"/>
    <w:rsid w:val="00251399"/>
    <w:rsid w:val="00251751"/>
    <w:rsid w:val="0025175D"/>
    <w:rsid w:val="00251A4C"/>
    <w:rsid w:val="00251D52"/>
    <w:rsid w:val="00251D67"/>
    <w:rsid w:val="00252580"/>
    <w:rsid w:val="00252B42"/>
    <w:rsid w:val="00253B37"/>
    <w:rsid w:val="00254DC4"/>
    <w:rsid w:val="002567E7"/>
    <w:rsid w:val="00256B6F"/>
    <w:rsid w:val="00257EC3"/>
    <w:rsid w:val="00257F54"/>
    <w:rsid w:val="002602FD"/>
    <w:rsid w:val="002603FD"/>
    <w:rsid w:val="00260476"/>
    <w:rsid w:val="0026060E"/>
    <w:rsid w:val="00260C04"/>
    <w:rsid w:val="00261119"/>
    <w:rsid w:val="00261120"/>
    <w:rsid w:val="002616EA"/>
    <w:rsid w:val="00263089"/>
    <w:rsid w:val="002635B0"/>
    <w:rsid w:val="002637AA"/>
    <w:rsid w:val="00263F70"/>
    <w:rsid w:val="00264880"/>
    <w:rsid w:val="00265641"/>
    <w:rsid w:val="00265A4D"/>
    <w:rsid w:val="002664BD"/>
    <w:rsid w:val="00266AFA"/>
    <w:rsid w:val="00270773"/>
    <w:rsid w:val="00270ACB"/>
    <w:rsid w:val="00270C61"/>
    <w:rsid w:val="002710DB"/>
    <w:rsid w:val="00271BB2"/>
    <w:rsid w:val="002740FF"/>
    <w:rsid w:val="00274336"/>
    <w:rsid w:val="00274976"/>
    <w:rsid w:val="00274A71"/>
    <w:rsid w:val="00274F85"/>
    <w:rsid w:val="00274FA3"/>
    <w:rsid w:val="0027664D"/>
    <w:rsid w:val="00277873"/>
    <w:rsid w:val="002778D4"/>
    <w:rsid w:val="002778E3"/>
    <w:rsid w:val="00277EA7"/>
    <w:rsid w:val="00280F80"/>
    <w:rsid w:val="00283181"/>
    <w:rsid w:val="00284709"/>
    <w:rsid w:val="00285151"/>
    <w:rsid w:val="002852E6"/>
    <w:rsid w:val="00285714"/>
    <w:rsid w:val="002866AC"/>
    <w:rsid w:val="00286DDE"/>
    <w:rsid w:val="002870AF"/>
    <w:rsid w:val="00287450"/>
    <w:rsid w:val="00287BE4"/>
    <w:rsid w:val="0029174A"/>
    <w:rsid w:val="00291C39"/>
    <w:rsid w:val="00293171"/>
    <w:rsid w:val="00293868"/>
    <w:rsid w:val="00293939"/>
    <w:rsid w:val="00293D66"/>
    <w:rsid w:val="002945D3"/>
    <w:rsid w:val="00294765"/>
    <w:rsid w:val="00294E0D"/>
    <w:rsid w:val="002959C4"/>
    <w:rsid w:val="00296609"/>
    <w:rsid w:val="00296667"/>
    <w:rsid w:val="00296986"/>
    <w:rsid w:val="002A03C1"/>
    <w:rsid w:val="002A0B49"/>
    <w:rsid w:val="002A203C"/>
    <w:rsid w:val="002A222A"/>
    <w:rsid w:val="002A25CE"/>
    <w:rsid w:val="002A2FB2"/>
    <w:rsid w:val="002A3206"/>
    <w:rsid w:val="002A334C"/>
    <w:rsid w:val="002A3629"/>
    <w:rsid w:val="002A3E88"/>
    <w:rsid w:val="002A482F"/>
    <w:rsid w:val="002A54FE"/>
    <w:rsid w:val="002A5AEE"/>
    <w:rsid w:val="002A5F0A"/>
    <w:rsid w:val="002A5F74"/>
    <w:rsid w:val="002A6545"/>
    <w:rsid w:val="002A6F39"/>
    <w:rsid w:val="002A781B"/>
    <w:rsid w:val="002B000D"/>
    <w:rsid w:val="002B030F"/>
    <w:rsid w:val="002B0F98"/>
    <w:rsid w:val="002B1088"/>
    <w:rsid w:val="002B2C3C"/>
    <w:rsid w:val="002B32A9"/>
    <w:rsid w:val="002B3B66"/>
    <w:rsid w:val="002B45DB"/>
    <w:rsid w:val="002B5804"/>
    <w:rsid w:val="002B5CB6"/>
    <w:rsid w:val="002B5D27"/>
    <w:rsid w:val="002B5EB2"/>
    <w:rsid w:val="002B5F28"/>
    <w:rsid w:val="002B7414"/>
    <w:rsid w:val="002C022E"/>
    <w:rsid w:val="002C116B"/>
    <w:rsid w:val="002C1571"/>
    <w:rsid w:val="002C1BB4"/>
    <w:rsid w:val="002C1D2F"/>
    <w:rsid w:val="002C2D04"/>
    <w:rsid w:val="002C3D97"/>
    <w:rsid w:val="002C4349"/>
    <w:rsid w:val="002C4C2D"/>
    <w:rsid w:val="002C4C7A"/>
    <w:rsid w:val="002C5BC3"/>
    <w:rsid w:val="002C5C0A"/>
    <w:rsid w:val="002C6154"/>
    <w:rsid w:val="002C6467"/>
    <w:rsid w:val="002C6E7F"/>
    <w:rsid w:val="002C7367"/>
    <w:rsid w:val="002C7C2F"/>
    <w:rsid w:val="002C7CB4"/>
    <w:rsid w:val="002C7FEF"/>
    <w:rsid w:val="002D0B6A"/>
    <w:rsid w:val="002D1ED9"/>
    <w:rsid w:val="002D21FE"/>
    <w:rsid w:val="002D2A29"/>
    <w:rsid w:val="002D33BD"/>
    <w:rsid w:val="002D35C6"/>
    <w:rsid w:val="002D3BC3"/>
    <w:rsid w:val="002D5963"/>
    <w:rsid w:val="002D5C37"/>
    <w:rsid w:val="002D5F43"/>
    <w:rsid w:val="002D5FCB"/>
    <w:rsid w:val="002D605F"/>
    <w:rsid w:val="002D6729"/>
    <w:rsid w:val="002D6BD8"/>
    <w:rsid w:val="002D6BE6"/>
    <w:rsid w:val="002D722C"/>
    <w:rsid w:val="002D7810"/>
    <w:rsid w:val="002D7FF1"/>
    <w:rsid w:val="002E0463"/>
    <w:rsid w:val="002E059B"/>
    <w:rsid w:val="002E0C3C"/>
    <w:rsid w:val="002E0D2D"/>
    <w:rsid w:val="002E1096"/>
    <w:rsid w:val="002E173C"/>
    <w:rsid w:val="002E2315"/>
    <w:rsid w:val="002E443C"/>
    <w:rsid w:val="002E4CD9"/>
    <w:rsid w:val="002E4DA5"/>
    <w:rsid w:val="002E4F45"/>
    <w:rsid w:val="002E5C75"/>
    <w:rsid w:val="002F197D"/>
    <w:rsid w:val="002F1EC2"/>
    <w:rsid w:val="002F3F98"/>
    <w:rsid w:val="002F46DC"/>
    <w:rsid w:val="002F4F72"/>
    <w:rsid w:val="002F5BA7"/>
    <w:rsid w:val="002F5E68"/>
    <w:rsid w:val="002F6933"/>
    <w:rsid w:val="002F6E70"/>
    <w:rsid w:val="002F6E71"/>
    <w:rsid w:val="002F7A69"/>
    <w:rsid w:val="002F7A6C"/>
    <w:rsid w:val="0030053C"/>
    <w:rsid w:val="003006BC"/>
    <w:rsid w:val="003013C7"/>
    <w:rsid w:val="00301945"/>
    <w:rsid w:val="00302AFE"/>
    <w:rsid w:val="00302B6A"/>
    <w:rsid w:val="00302F9D"/>
    <w:rsid w:val="00303B38"/>
    <w:rsid w:val="00303B95"/>
    <w:rsid w:val="0030781A"/>
    <w:rsid w:val="0031074F"/>
    <w:rsid w:val="00310952"/>
    <w:rsid w:val="00311853"/>
    <w:rsid w:val="00311E00"/>
    <w:rsid w:val="00312875"/>
    <w:rsid w:val="00312BA6"/>
    <w:rsid w:val="00313955"/>
    <w:rsid w:val="00313EFE"/>
    <w:rsid w:val="003142BA"/>
    <w:rsid w:val="00314C34"/>
    <w:rsid w:val="0031510F"/>
    <w:rsid w:val="00315312"/>
    <w:rsid w:val="00315761"/>
    <w:rsid w:val="00316631"/>
    <w:rsid w:val="00316A4F"/>
    <w:rsid w:val="003173C9"/>
    <w:rsid w:val="003176F7"/>
    <w:rsid w:val="003204F2"/>
    <w:rsid w:val="00320B49"/>
    <w:rsid w:val="00320DEA"/>
    <w:rsid w:val="00321243"/>
    <w:rsid w:val="00321A22"/>
    <w:rsid w:val="00322455"/>
    <w:rsid w:val="003238BD"/>
    <w:rsid w:val="0032457F"/>
    <w:rsid w:val="00324AB7"/>
    <w:rsid w:val="00324C3C"/>
    <w:rsid w:val="0032586A"/>
    <w:rsid w:val="00325885"/>
    <w:rsid w:val="003259A8"/>
    <w:rsid w:val="003267EB"/>
    <w:rsid w:val="00326C78"/>
    <w:rsid w:val="00326D49"/>
    <w:rsid w:val="00326FA4"/>
    <w:rsid w:val="00327673"/>
    <w:rsid w:val="00327B91"/>
    <w:rsid w:val="00330C15"/>
    <w:rsid w:val="00330E35"/>
    <w:rsid w:val="00332446"/>
    <w:rsid w:val="003331D0"/>
    <w:rsid w:val="0033328A"/>
    <w:rsid w:val="00333914"/>
    <w:rsid w:val="0033408A"/>
    <w:rsid w:val="00334B04"/>
    <w:rsid w:val="00334CA6"/>
    <w:rsid w:val="00334FDB"/>
    <w:rsid w:val="0033583E"/>
    <w:rsid w:val="00335E28"/>
    <w:rsid w:val="00336580"/>
    <w:rsid w:val="00337264"/>
    <w:rsid w:val="003403C8"/>
    <w:rsid w:val="00340A1A"/>
    <w:rsid w:val="00341680"/>
    <w:rsid w:val="00341902"/>
    <w:rsid w:val="00342467"/>
    <w:rsid w:val="00342A7E"/>
    <w:rsid w:val="00342C64"/>
    <w:rsid w:val="00343D8E"/>
    <w:rsid w:val="0034506E"/>
    <w:rsid w:val="00345934"/>
    <w:rsid w:val="0034726A"/>
    <w:rsid w:val="00347973"/>
    <w:rsid w:val="0035001A"/>
    <w:rsid w:val="00350E31"/>
    <w:rsid w:val="003510AD"/>
    <w:rsid w:val="0035119E"/>
    <w:rsid w:val="00351211"/>
    <w:rsid w:val="00351967"/>
    <w:rsid w:val="00351EF9"/>
    <w:rsid w:val="00352BA4"/>
    <w:rsid w:val="0035313F"/>
    <w:rsid w:val="00353A31"/>
    <w:rsid w:val="003543C0"/>
    <w:rsid w:val="00354D68"/>
    <w:rsid w:val="00354EA6"/>
    <w:rsid w:val="00355422"/>
    <w:rsid w:val="00355D7C"/>
    <w:rsid w:val="00356426"/>
    <w:rsid w:val="00356F59"/>
    <w:rsid w:val="0035701C"/>
    <w:rsid w:val="003571FC"/>
    <w:rsid w:val="0036021A"/>
    <w:rsid w:val="003614BF"/>
    <w:rsid w:val="00361737"/>
    <w:rsid w:val="00361749"/>
    <w:rsid w:val="00362236"/>
    <w:rsid w:val="00363470"/>
    <w:rsid w:val="00364125"/>
    <w:rsid w:val="003642C3"/>
    <w:rsid w:val="0036481E"/>
    <w:rsid w:val="0036641A"/>
    <w:rsid w:val="00366B44"/>
    <w:rsid w:val="003675D6"/>
    <w:rsid w:val="00367E90"/>
    <w:rsid w:val="003705F5"/>
    <w:rsid w:val="00371C5F"/>
    <w:rsid w:val="00371E3C"/>
    <w:rsid w:val="00372902"/>
    <w:rsid w:val="003739E9"/>
    <w:rsid w:val="00373AC2"/>
    <w:rsid w:val="00375CBD"/>
    <w:rsid w:val="00375DB4"/>
    <w:rsid w:val="00377D77"/>
    <w:rsid w:val="00377E4C"/>
    <w:rsid w:val="00380113"/>
    <w:rsid w:val="003807AA"/>
    <w:rsid w:val="00382181"/>
    <w:rsid w:val="003847A1"/>
    <w:rsid w:val="00384876"/>
    <w:rsid w:val="00384993"/>
    <w:rsid w:val="0038527E"/>
    <w:rsid w:val="00385652"/>
    <w:rsid w:val="0038691C"/>
    <w:rsid w:val="003872EC"/>
    <w:rsid w:val="003905E5"/>
    <w:rsid w:val="00390B17"/>
    <w:rsid w:val="00390CF0"/>
    <w:rsid w:val="00391D25"/>
    <w:rsid w:val="00391D6B"/>
    <w:rsid w:val="00392100"/>
    <w:rsid w:val="003925AB"/>
    <w:rsid w:val="00393594"/>
    <w:rsid w:val="0039367B"/>
    <w:rsid w:val="00393769"/>
    <w:rsid w:val="00394139"/>
    <w:rsid w:val="0039437C"/>
    <w:rsid w:val="00395898"/>
    <w:rsid w:val="00396F57"/>
    <w:rsid w:val="00397371"/>
    <w:rsid w:val="0039745A"/>
    <w:rsid w:val="00397AF9"/>
    <w:rsid w:val="00397CC3"/>
    <w:rsid w:val="003A18BC"/>
    <w:rsid w:val="003A1DA6"/>
    <w:rsid w:val="003A240D"/>
    <w:rsid w:val="003A3713"/>
    <w:rsid w:val="003A386E"/>
    <w:rsid w:val="003A436B"/>
    <w:rsid w:val="003A5660"/>
    <w:rsid w:val="003A57EF"/>
    <w:rsid w:val="003A5C0C"/>
    <w:rsid w:val="003A6C15"/>
    <w:rsid w:val="003A71C6"/>
    <w:rsid w:val="003A7225"/>
    <w:rsid w:val="003A77A2"/>
    <w:rsid w:val="003B04C0"/>
    <w:rsid w:val="003B063C"/>
    <w:rsid w:val="003B07B4"/>
    <w:rsid w:val="003B1854"/>
    <w:rsid w:val="003B1D9C"/>
    <w:rsid w:val="003B215C"/>
    <w:rsid w:val="003B2FB7"/>
    <w:rsid w:val="003B3285"/>
    <w:rsid w:val="003B4496"/>
    <w:rsid w:val="003B48F3"/>
    <w:rsid w:val="003B49C0"/>
    <w:rsid w:val="003B4B20"/>
    <w:rsid w:val="003B7814"/>
    <w:rsid w:val="003B7822"/>
    <w:rsid w:val="003B7FF9"/>
    <w:rsid w:val="003C0017"/>
    <w:rsid w:val="003C02FE"/>
    <w:rsid w:val="003C274F"/>
    <w:rsid w:val="003C5022"/>
    <w:rsid w:val="003C58D7"/>
    <w:rsid w:val="003C5E07"/>
    <w:rsid w:val="003C695F"/>
    <w:rsid w:val="003C77EF"/>
    <w:rsid w:val="003D01A6"/>
    <w:rsid w:val="003D071A"/>
    <w:rsid w:val="003D1297"/>
    <w:rsid w:val="003D2937"/>
    <w:rsid w:val="003D3210"/>
    <w:rsid w:val="003D3F99"/>
    <w:rsid w:val="003D45DC"/>
    <w:rsid w:val="003D466B"/>
    <w:rsid w:val="003D468A"/>
    <w:rsid w:val="003D4D82"/>
    <w:rsid w:val="003D4D93"/>
    <w:rsid w:val="003D5F47"/>
    <w:rsid w:val="003E0A22"/>
    <w:rsid w:val="003E1201"/>
    <w:rsid w:val="003E18AF"/>
    <w:rsid w:val="003E1D8D"/>
    <w:rsid w:val="003E3A8D"/>
    <w:rsid w:val="003E5223"/>
    <w:rsid w:val="003E5361"/>
    <w:rsid w:val="003E55F0"/>
    <w:rsid w:val="003E5D80"/>
    <w:rsid w:val="003E5DF2"/>
    <w:rsid w:val="003E5E0D"/>
    <w:rsid w:val="003E62DD"/>
    <w:rsid w:val="003E7F9E"/>
    <w:rsid w:val="003F0E65"/>
    <w:rsid w:val="003F180B"/>
    <w:rsid w:val="003F293A"/>
    <w:rsid w:val="003F3440"/>
    <w:rsid w:val="003F39EB"/>
    <w:rsid w:val="003F4851"/>
    <w:rsid w:val="003F59E7"/>
    <w:rsid w:val="003F5E7F"/>
    <w:rsid w:val="003F692E"/>
    <w:rsid w:val="003F6C63"/>
    <w:rsid w:val="003F6CF2"/>
    <w:rsid w:val="003F6E9F"/>
    <w:rsid w:val="0040249E"/>
    <w:rsid w:val="00402893"/>
    <w:rsid w:val="00403784"/>
    <w:rsid w:val="00404794"/>
    <w:rsid w:val="00404F15"/>
    <w:rsid w:val="00405AE6"/>
    <w:rsid w:val="00405CEC"/>
    <w:rsid w:val="00407502"/>
    <w:rsid w:val="00412271"/>
    <w:rsid w:val="00413253"/>
    <w:rsid w:val="00413DA3"/>
    <w:rsid w:val="004146E6"/>
    <w:rsid w:val="00414E4C"/>
    <w:rsid w:val="0041557C"/>
    <w:rsid w:val="0041568B"/>
    <w:rsid w:val="00415A9B"/>
    <w:rsid w:val="0041716F"/>
    <w:rsid w:val="0041797A"/>
    <w:rsid w:val="00417B37"/>
    <w:rsid w:val="00417F6F"/>
    <w:rsid w:val="00417F92"/>
    <w:rsid w:val="004216F3"/>
    <w:rsid w:val="00422020"/>
    <w:rsid w:val="00422248"/>
    <w:rsid w:val="004229C7"/>
    <w:rsid w:val="00423366"/>
    <w:rsid w:val="00424ED7"/>
    <w:rsid w:val="00426DF9"/>
    <w:rsid w:val="00427347"/>
    <w:rsid w:val="00427DF7"/>
    <w:rsid w:val="00427E0B"/>
    <w:rsid w:val="00430E5C"/>
    <w:rsid w:val="00430F83"/>
    <w:rsid w:val="00431252"/>
    <w:rsid w:val="00431C80"/>
    <w:rsid w:val="004325F2"/>
    <w:rsid w:val="00432E88"/>
    <w:rsid w:val="0043480B"/>
    <w:rsid w:val="00434ECC"/>
    <w:rsid w:val="004352DB"/>
    <w:rsid w:val="0043591F"/>
    <w:rsid w:val="004359B2"/>
    <w:rsid w:val="004372B0"/>
    <w:rsid w:val="00437A3B"/>
    <w:rsid w:val="00437AE5"/>
    <w:rsid w:val="00437AF5"/>
    <w:rsid w:val="00441C67"/>
    <w:rsid w:val="0044233E"/>
    <w:rsid w:val="004434B7"/>
    <w:rsid w:val="004437A0"/>
    <w:rsid w:val="00443B3D"/>
    <w:rsid w:val="0044430E"/>
    <w:rsid w:val="00444425"/>
    <w:rsid w:val="00445385"/>
    <w:rsid w:val="0044551B"/>
    <w:rsid w:val="00445755"/>
    <w:rsid w:val="00445964"/>
    <w:rsid w:val="00445BB2"/>
    <w:rsid w:val="00446147"/>
    <w:rsid w:val="00446AD8"/>
    <w:rsid w:val="004476FE"/>
    <w:rsid w:val="00450B84"/>
    <w:rsid w:val="00450F63"/>
    <w:rsid w:val="00451A3E"/>
    <w:rsid w:val="00451AAD"/>
    <w:rsid w:val="00452205"/>
    <w:rsid w:val="00453C2D"/>
    <w:rsid w:val="004542E0"/>
    <w:rsid w:val="0045494D"/>
    <w:rsid w:val="0045500B"/>
    <w:rsid w:val="004567BE"/>
    <w:rsid w:val="00456F7C"/>
    <w:rsid w:val="00457108"/>
    <w:rsid w:val="004575E0"/>
    <w:rsid w:val="00461A4F"/>
    <w:rsid w:val="00462F5F"/>
    <w:rsid w:val="004634A3"/>
    <w:rsid w:val="00464515"/>
    <w:rsid w:val="00464AA8"/>
    <w:rsid w:val="004659F1"/>
    <w:rsid w:val="00466C24"/>
    <w:rsid w:val="00470540"/>
    <w:rsid w:val="004710F6"/>
    <w:rsid w:val="00471483"/>
    <w:rsid w:val="00471829"/>
    <w:rsid w:val="004724C2"/>
    <w:rsid w:val="00472561"/>
    <w:rsid w:val="0047277F"/>
    <w:rsid w:val="00472B41"/>
    <w:rsid w:val="00472E64"/>
    <w:rsid w:val="00473045"/>
    <w:rsid w:val="004735D4"/>
    <w:rsid w:val="0047362A"/>
    <w:rsid w:val="00473874"/>
    <w:rsid w:val="004741F5"/>
    <w:rsid w:val="004749CB"/>
    <w:rsid w:val="00474AFF"/>
    <w:rsid w:val="00475BDD"/>
    <w:rsid w:val="00475C57"/>
    <w:rsid w:val="004762A6"/>
    <w:rsid w:val="00476AE4"/>
    <w:rsid w:val="00477603"/>
    <w:rsid w:val="00480747"/>
    <w:rsid w:val="00480812"/>
    <w:rsid w:val="00481B61"/>
    <w:rsid w:val="00482490"/>
    <w:rsid w:val="004825DC"/>
    <w:rsid w:val="0048261E"/>
    <w:rsid w:val="00482B46"/>
    <w:rsid w:val="0048314B"/>
    <w:rsid w:val="004845DB"/>
    <w:rsid w:val="004849C0"/>
    <w:rsid w:val="00484CC1"/>
    <w:rsid w:val="0048533E"/>
    <w:rsid w:val="00485422"/>
    <w:rsid w:val="00485F92"/>
    <w:rsid w:val="004860E6"/>
    <w:rsid w:val="0048635F"/>
    <w:rsid w:val="00487BFF"/>
    <w:rsid w:val="004903E5"/>
    <w:rsid w:val="00490D53"/>
    <w:rsid w:val="00490F25"/>
    <w:rsid w:val="004918BB"/>
    <w:rsid w:val="00491CE6"/>
    <w:rsid w:val="0049281B"/>
    <w:rsid w:val="00492DB9"/>
    <w:rsid w:val="00492F7D"/>
    <w:rsid w:val="00493265"/>
    <w:rsid w:val="00493E7B"/>
    <w:rsid w:val="00494471"/>
    <w:rsid w:val="004958F3"/>
    <w:rsid w:val="00495AB2"/>
    <w:rsid w:val="00496D13"/>
    <w:rsid w:val="00497BFC"/>
    <w:rsid w:val="004A1188"/>
    <w:rsid w:val="004A20E6"/>
    <w:rsid w:val="004A2A69"/>
    <w:rsid w:val="004A32DC"/>
    <w:rsid w:val="004A3500"/>
    <w:rsid w:val="004A3695"/>
    <w:rsid w:val="004A3D82"/>
    <w:rsid w:val="004A44E9"/>
    <w:rsid w:val="004A4689"/>
    <w:rsid w:val="004A4920"/>
    <w:rsid w:val="004A5532"/>
    <w:rsid w:val="004A5B02"/>
    <w:rsid w:val="004A6D96"/>
    <w:rsid w:val="004A717D"/>
    <w:rsid w:val="004B0524"/>
    <w:rsid w:val="004B0A24"/>
    <w:rsid w:val="004B100E"/>
    <w:rsid w:val="004B181B"/>
    <w:rsid w:val="004B2AC1"/>
    <w:rsid w:val="004B3A01"/>
    <w:rsid w:val="004B3FC5"/>
    <w:rsid w:val="004B40BB"/>
    <w:rsid w:val="004B44F8"/>
    <w:rsid w:val="004B5EAD"/>
    <w:rsid w:val="004B6116"/>
    <w:rsid w:val="004B63CC"/>
    <w:rsid w:val="004B6DE9"/>
    <w:rsid w:val="004B7635"/>
    <w:rsid w:val="004B7A46"/>
    <w:rsid w:val="004B7FFA"/>
    <w:rsid w:val="004C00AA"/>
    <w:rsid w:val="004C12D0"/>
    <w:rsid w:val="004C1FE1"/>
    <w:rsid w:val="004C314B"/>
    <w:rsid w:val="004C4DF1"/>
    <w:rsid w:val="004C55CA"/>
    <w:rsid w:val="004C5AF1"/>
    <w:rsid w:val="004C6482"/>
    <w:rsid w:val="004C79A8"/>
    <w:rsid w:val="004D00D4"/>
    <w:rsid w:val="004D0110"/>
    <w:rsid w:val="004D11DF"/>
    <w:rsid w:val="004D1706"/>
    <w:rsid w:val="004D2289"/>
    <w:rsid w:val="004D4823"/>
    <w:rsid w:val="004D4B9D"/>
    <w:rsid w:val="004D4E1F"/>
    <w:rsid w:val="004D51D7"/>
    <w:rsid w:val="004D655F"/>
    <w:rsid w:val="004D6722"/>
    <w:rsid w:val="004D6BD1"/>
    <w:rsid w:val="004E02AD"/>
    <w:rsid w:val="004E08AE"/>
    <w:rsid w:val="004E0CE3"/>
    <w:rsid w:val="004E1062"/>
    <w:rsid w:val="004E16FE"/>
    <w:rsid w:val="004E1D30"/>
    <w:rsid w:val="004E3DBD"/>
    <w:rsid w:val="004E472A"/>
    <w:rsid w:val="004E4F63"/>
    <w:rsid w:val="004E56CB"/>
    <w:rsid w:val="004E6714"/>
    <w:rsid w:val="004E6BC6"/>
    <w:rsid w:val="004E7DAA"/>
    <w:rsid w:val="004F00A8"/>
    <w:rsid w:val="004F077C"/>
    <w:rsid w:val="004F29B6"/>
    <w:rsid w:val="004F2DFE"/>
    <w:rsid w:val="004F325E"/>
    <w:rsid w:val="004F35E0"/>
    <w:rsid w:val="004F3BB0"/>
    <w:rsid w:val="004F3D8E"/>
    <w:rsid w:val="004F4E69"/>
    <w:rsid w:val="004F5B73"/>
    <w:rsid w:val="004F7286"/>
    <w:rsid w:val="004F79E7"/>
    <w:rsid w:val="00500294"/>
    <w:rsid w:val="00500F77"/>
    <w:rsid w:val="00501139"/>
    <w:rsid w:val="0050226B"/>
    <w:rsid w:val="005028B0"/>
    <w:rsid w:val="00502F56"/>
    <w:rsid w:val="00503281"/>
    <w:rsid w:val="005044C3"/>
    <w:rsid w:val="00504FA2"/>
    <w:rsid w:val="00505342"/>
    <w:rsid w:val="005054F0"/>
    <w:rsid w:val="00505854"/>
    <w:rsid w:val="00507437"/>
    <w:rsid w:val="0051026B"/>
    <w:rsid w:val="00510429"/>
    <w:rsid w:val="00510E3C"/>
    <w:rsid w:val="00511B67"/>
    <w:rsid w:val="005126AC"/>
    <w:rsid w:val="00512713"/>
    <w:rsid w:val="00512F8B"/>
    <w:rsid w:val="005131C3"/>
    <w:rsid w:val="00513A8D"/>
    <w:rsid w:val="00514289"/>
    <w:rsid w:val="005156D5"/>
    <w:rsid w:val="0051588D"/>
    <w:rsid w:val="00517143"/>
    <w:rsid w:val="0051722E"/>
    <w:rsid w:val="00520183"/>
    <w:rsid w:val="005213BF"/>
    <w:rsid w:val="00521E37"/>
    <w:rsid w:val="005223BF"/>
    <w:rsid w:val="00523871"/>
    <w:rsid w:val="00523E20"/>
    <w:rsid w:val="005241EF"/>
    <w:rsid w:val="0052499B"/>
    <w:rsid w:val="00524B51"/>
    <w:rsid w:val="00524FF0"/>
    <w:rsid w:val="00525A2B"/>
    <w:rsid w:val="00525A30"/>
    <w:rsid w:val="00526BF9"/>
    <w:rsid w:val="00526DE2"/>
    <w:rsid w:val="005271A0"/>
    <w:rsid w:val="00527895"/>
    <w:rsid w:val="00530882"/>
    <w:rsid w:val="00531280"/>
    <w:rsid w:val="005325EF"/>
    <w:rsid w:val="00532BB1"/>
    <w:rsid w:val="00532C58"/>
    <w:rsid w:val="00532EEA"/>
    <w:rsid w:val="00533017"/>
    <w:rsid w:val="00533117"/>
    <w:rsid w:val="005332E8"/>
    <w:rsid w:val="00533E84"/>
    <w:rsid w:val="0053407F"/>
    <w:rsid w:val="00534E22"/>
    <w:rsid w:val="005356A2"/>
    <w:rsid w:val="0053595A"/>
    <w:rsid w:val="00535A73"/>
    <w:rsid w:val="00536E11"/>
    <w:rsid w:val="0053739E"/>
    <w:rsid w:val="0053757E"/>
    <w:rsid w:val="005401BD"/>
    <w:rsid w:val="0054079B"/>
    <w:rsid w:val="00540956"/>
    <w:rsid w:val="0054262D"/>
    <w:rsid w:val="005428DC"/>
    <w:rsid w:val="005429FD"/>
    <w:rsid w:val="00543ADA"/>
    <w:rsid w:val="005449C4"/>
    <w:rsid w:val="00544DFF"/>
    <w:rsid w:val="0054546C"/>
    <w:rsid w:val="0054676C"/>
    <w:rsid w:val="0054785B"/>
    <w:rsid w:val="00550FD9"/>
    <w:rsid w:val="005524E3"/>
    <w:rsid w:val="00552567"/>
    <w:rsid w:val="00553132"/>
    <w:rsid w:val="0055475A"/>
    <w:rsid w:val="005554A0"/>
    <w:rsid w:val="005561ED"/>
    <w:rsid w:val="00556BC3"/>
    <w:rsid w:val="00556C71"/>
    <w:rsid w:val="00556D1A"/>
    <w:rsid w:val="00557167"/>
    <w:rsid w:val="005600C5"/>
    <w:rsid w:val="00561452"/>
    <w:rsid w:val="005617C4"/>
    <w:rsid w:val="0056281F"/>
    <w:rsid w:val="00562B4A"/>
    <w:rsid w:val="00562E19"/>
    <w:rsid w:val="00563069"/>
    <w:rsid w:val="005633D8"/>
    <w:rsid w:val="00563601"/>
    <w:rsid w:val="0056513E"/>
    <w:rsid w:val="0056516A"/>
    <w:rsid w:val="0056637D"/>
    <w:rsid w:val="00567821"/>
    <w:rsid w:val="00570ACB"/>
    <w:rsid w:val="00571092"/>
    <w:rsid w:val="005718A3"/>
    <w:rsid w:val="005718DB"/>
    <w:rsid w:val="00573E7D"/>
    <w:rsid w:val="005749A2"/>
    <w:rsid w:val="00574CA1"/>
    <w:rsid w:val="00575651"/>
    <w:rsid w:val="00577010"/>
    <w:rsid w:val="00581A02"/>
    <w:rsid w:val="00581BC8"/>
    <w:rsid w:val="00581FC5"/>
    <w:rsid w:val="00582892"/>
    <w:rsid w:val="005829F1"/>
    <w:rsid w:val="00582D7F"/>
    <w:rsid w:val="005836DF"/>
    <w:rsid w:val="005849E0"/>
    <w:rsid w:val="00584A54"/>
    <w:rsid w:val="00584DDF"/>
    <w:rsid w:val="0058556F"/>
    <w:rsid w:val="00585A11"/>
    <w:rsid w:val="005864F9"/>
    <w:rsid w:val="0058769B"/>
    <w:rsid w:val="00587ADE"/>
    <w:rsid w:val="00587BBF"/>
    <w:rsid w:val="00590DF4"/>
    <w:rsid w:val="00591ED7"/>
    <w:rsid w:val="00592362"/>
    <w:rsid w:val="005924DE"/>
    <w:rsid w:val="00593520"/>
    <w:rsid w:val="0059395B"/>
    <w:rsid w:val="00593D0E"/>
    <w:rsid w:val="00594DD8"/>
    <w:rsid w:val="0059530B"/>
    <w:rsid w:val="00595D9D"/>
    <w:rsid w:val="005A0DAC"/>
    <w:rsid w:val="005A1901"/>
    <w:rsid w:val="005A2388"/>
    <w:rsid w:val="005A3420"/>
    <w:rsid w:val="005A3537"/>
    <w:rsid w:val="005A3547"/>
    <w:rsid w:val="005A439B"/>
    <w:rsid w:val="005A52C6"/>
    <w:rsid w:val="005A52D9"/>
    <w:rsid w:val="005A57D0"/>
    <w:rsid w:val="005A5B8C"/>
    <w:rsid w:val="005A5D73"/>
    <w:rsid w:val="005A68B7"/>
    <w:rsid w:val="005A726C"/>
    <w:rsid w:val="005A7D35"/>
    <w:rsid w:val="005B02EA"/>
    <w:rsid w:val="005B0B15"/>
    <w:rsid w:val="005B1A79"/>
    <w:rsid w:val="005B1E7E"/>
    <w:rsid w:val="005B2335"/>
    <w:rsid w:val="005B312D"/>
    <w:rsid w:val="005B428E"/>
    <w:rsid w:val="005B4606"/>
    <w:rsid w:val="005B6D84"/>
    <w:rsid w:val="005C10E6"/>
    <w:rsid w:val="005C2E00"/>
    <w:rsid w:val="005C32F0"/>
    <w:rsid w:val="005C35B9"/>
    <w:rsid w:val="005C3ADC"/>
    <w:rsid w:val="005C3BD4"/>
    <w:rsid w:val="005C444E"/>
    <w:rsid w:val="005C49B5"/>
    <w:rsid w:val="005C5522"/>
    <w:rsid w:val="005C580D"/>
    <w:rsid w:val="005C5AAD"/>
    <w:rsid w:val="005C65C9"/>
    <w:rsid w:val="005D02DD"/>
    <w:rsid w:val="005D14B6"/>
    <w:rsid w:val="005D17EB"/>
    <w:rsid w:val="005D19CF"/>
    <w:rsid w:val="005D1D30"/>
    <w:rsid w:val="005D23C0"/>
    <w:rsid w:val="005D39DB"/>
    <w:rsid w:val="005D3C95"/>
    <w:rsid w:val="005D4776"/>
    <w:rsid w:val="005D4B27"/>
    <w:rsid w:val="005D526D"/>
    <w:rsid w:val="005D597B"/>
    <w:rsid w:val="005D635C"/>
    <w:rsid w:val="005D65AC"/>
    <w:rsid w:val="005D6E7F"/>
    <w:rsid w:val="005D72AA"/>
    <w:rsid w:val="005D7495"/>
    <w:rsid w:val="005D74B7"/>
    <w:rsid w:val="005E0345"/>
    <w:rsid w:val="005E038B"/>
    <w:rsid w:val="005E0939"/>
    <w:rsid w:val="005E0B25"/>
    <w:rsid w:val="005E0CA4"/>
    <w:rsid w:val="005E190B"/>
    <w:rsid w:val="005E2A48"/>
    <w:rsid w:val="005E2A7D"/>
    <w:rsid w:val="005E2EDA"/>
    <w:rsid w:val="005E340A"/>
    <w:rsid w:val="005E3559"/>
    <w:rsid w:val="005E3B13"/>
    <w:rsid w:val="005E3DA1"/>
    <w:rsid w:val="005E41A7"/>
    <w:rsid w:val="005E4C6F"/>
    <w:rsid w:val="005E50CF"/>
    <w:rsid w:val="005E589B"/>
    <w:rsid w:val="005E6E1E"/>
    <w:rsid w:val="005E711F"/>
    <w:rsid w:val="005E7C50"/>
    <w:rsid w:val="005F014C"/>
    <w:rsid w:val="005F146A"/>
    <w:rsid w:val="005F20F4"/>
    <w:rsid w:val="005F2301"/>
    <w:rsid w:val="005F2C35"/>
    <w:rsid w:val="005F2D89"/>
    <w:rsid w:val="005F2E81"/>
    <w:rsid w:val="005F333C"/>
    <w:rsid w:val="005F4010"/>
    <w:rsid w:val="005F5279"/>
    <w:rsid w:val="005F5558"/>
    <w:rsid w:val="005F599A"/>
    <w:rsid w:val="005F783B"/>
    <w:rsid w:val="00600122"/>
    <w:rsid w:val="00600C51"/>
    <w:rsid w:val="0060299D"/>
    <w:rsid w:val="006030C3"/>
    <w:rsid w:val="00603F52"/>
    <w:rsid w:val="006050F5"/>
    <w:rsid w:val="00605A5E"/>
    <w:rsid w:val="00606ACB"/>
    <w:rsid w:val="00606DEC"/>
    <w:rsid w:val="00607B10"/>
    <w:rsid w:val="00607C43"/>
    <w:rsid w:val="00610242"/>
    <w:rsid w:val="00610807"/>
    <w:rsid w:val="0061103F"/>
    <w:rsid w:val="00611C74"/>
    <w:rsid w:val="00611CF6"/>
    <w:rsid w:val="00611FE2"/>
    <w:rsid w:val="006121F6"/>
    <w:rsid w:val="006146A9"/>
    <w:rsid w:val="006148AE"/>
    <w:rsid w:val="00615AFF"/>
    <w:rsid w:val="00615F0B"/>
    <w:rsid w:val="006164B2"/>
    <w:rsid w:val="00616E25"/>
    <w:rsid w:val="006176BF"/>
    <w:rsid w:val="0062043A"/>
    <w:rsid w:val="006204FF"/>
    <w:rsid w:val="006208B0"/>
    <w:rsid w:val="00621FDD"/>
    <w:rsid w:val="00622818"/>
    <w:rsid w:val="00622927"/>
    <w:rsid w:val="00622E10"/>
    <w:rsid w:val="00623326"/>
    <w:rsid w:val="00623BB6"/>
    <w:rsid w:val="00624083"/>
    <w:rsid w:val="006242D0"/>
    <w:rsid w:val="006256AC"/>
    <w:rsid w:val="00625E6E"/>
    <w:rsid w:val="00626CCA"/>
    <w:rsid w:val="006270C7"/>
    <w:rsid w:val="006272A0"/>
    <w:rsid w:val="00627C2F"/>
    <w:rsid w:val="00627FC9"/>
    <w:rsid w:val="00631964"/>
    <w:rsid w:val="00631BA0"/>
    <w:rsid w:val="00632127"/>
    <w:rsid w:val="0063234B"/>
    <w:rsid w:val="00632C57"/>
    <w:rsid w:val="00633A2A"/>
    <w:rsid w:val="006342CB"/>
    <w:rsid w:val="00635133"/>
    <w:rsid w:val="0063524A"/>
    <w:rsid w:val="0063583F"/>
    <w:rsid w:val="00635C81"/>
    <w:rsid w:val="00635E6A"/>
    <w:rsid w:val="00636431"/>
    <w:rsid w:val="00636478"/>
    <w:rsid w:val="00636BAB"/>
    <w:rsid w:val="00636C51"/>
    <w:rsid w:val="00636C8B"/>
    <w:rsid w:val="00637582"/>
    <w:rsid w:val="00637751"/>
    <w:rsid w:val="0063795B"/>
    <w:rsid w:val="00637A84"/>
    <w:rsid w:val="00637D7B"/>
    <w:rsid w:val="00641A86"/>
    <w:rsid w:val="00641E55"/>
    <w:rsid w:val="00642C4A"/>
    <w:rsid w:val="0064323C"/>
    <w:rsid w:val="0064326E"/>
    <w:rsid w:val="00643546"/>
    <w:rsid w:val="00643850"/>
    <w:rsid w:val="00643FA8"/>
    <w:rsid w:val="00644333"/>
    <w:rsid w:val="00645F1A"/>
    <w:rsid w:val="006464D7"/>
    <w:rsid w:val="0064671D"/>
    <w:rsid w:val="00646D46"/>
    <w:rsid w:val="006504B3"/>
    <w:rsid w:val="00650E19"/>
    <w:rsid w:val="006512E0"/>
    <w:rsid w:val="0065141A"/>
    <w:rsid w:val="006515EB"/>
    <w:rsid w:val="00651D84"/>
    <w:rsid w:val="0065242E"/>
    <w:rsid w:val="0065251E"/>
    <w:rsid w:val="006529EA"/>
    <w:rsid w:val="006544E0"/>
    <w:rsid w:val="006545FC"/>
    <w:rsid w:val="00654918"/>
    <w:rsid w:val="00655A62"/>
    <w:rsid w:val="00656F75"/>
    <w:rsid w:val="00657288"/>
    <w:rsid w:val="006575D6"/>
    <w:rsid w:val="00657628"/>
    <w:rsid w:val="00657CFC"/>
    <w:rsid w:val="00657DDB"/>
    <w:rsid w:val="006605CB"/>
    <w:rsid w:val="0066064C"/>
    <w:rsid w:val="00661214"/>
    <w:rsid w:val="0066272D"/>
    <w:rsid w:val="00662DA7"/>
    <w:rsid w:val="00663B43"/>
    <w:rsid w:val="00664233"/>
    <w:rsid w:val="006642BD"/>
    <w:rsid w:val="00664D12"/>
    <w:rsid w:val="00665D99"/>
    <w:rsid w:val="006675AE"/>
    <w:rsid w:val="006700D2"/>
    <w:rsid w:val="006725BB"/>
    <w:rsid w:val="00672729"/>
    <w:rsid w:val="00672BF4"/>
    <w:rsid w:val="00672E16"/>
    <w:rsid w:val="00673360"/>
    <w:rsid w:val="00673BA1"/>
    <w:rsid w:val="00674303"/>
    <w:rsid w:val="00674783"/>
    <w:rsid w:val="00674831"/>
    <w:rsid w:val="00675B2B"/>
    <w:rsid w:val="0067636A"/>
    <w:rsid w:val="00676941"/>
    <w:rsid w:val="00676CEF"/>
    <w:rsid w:val="006773CA"/>
    <w:rsid w:val="006775AC"/>
    <w:rsid w:val="00677CB6"/>
    <w:rsid w:val="006806CC"/>
    <w:rsid w:val="0068141B"/>
    <w:rsid w:val="00683A9B"/>
    <w:rsid w:val="00683EB7"/>
    <w:rsid w:val="00684D3F"/>
    <w:rsid w:val="00685B3A"/>
    <w:rsid w:val="0068612C"/>
    <w:rsid w:val="006867A4"/>
    <w:rsid w:val="006874B1"/>
    <w:rsid w:val="006905CA"/>
    <w:rsid w:val="0069063F"/>
    <w:rsid w:val="006907EA"/>
    <w:rsid w:val="0069097F"/>
    <w:rsid w:val="00690BE1"/>
    <w:rsid w:val="00690DB4"/>
    <w:rsid w:val="00690E58"/>
    <w:rsid w:val="00690E64"/>
    <w:rsid w:val="0069148D"/>
    <w:rsid w:val="006920F9"/>
    <w:rsid w:val="006926AB"/>
    <w:rsid w:val="0069344B"/>
    <w:rsid w:val="006937CF"/>
    <w:rsid w:val="00693AF5"/>
    <w:rsid w:val="00694836"/>
    <w:rsid w:val="00694AC6"/>
    <w:rsid w:val="006951A7"/>
    <w:rsid w:val="00696D7A"/>
    <w:rsid w:val="006A0085"/>
    <w:rsid w:val="006A026C"/>
    <w:rsid w:val="006A1052"/>
    <w:rsid w:val="006A1E0A"/>
    <w:rsid w:val="006A2450"/>
    <w:rsid w:val="006A3CA6"/>
    <w:rsid w:val="006A4339"/>
    <w:rsid w:val="006A43A3"/>
    <w:rsid w:val="006A4C16"/>
    <w:rsid w:val="006A4FB7"/>
    <w:rsid w:val="006A5115"/>
    <w:rsid w:val="006A54B6"/>
    <w:rsid w:val="006A5EEB"/>
    <w:rsid w:val="006A6828"/>
    <w:rsid w:val="006A6C7D"/>
    <w:rsid w:val="006B00D0"/>
    <w:rsid w:val="006B0CC6"/>
    <w:rsid w:val="006B12C4"/>
    <w:rsid w:val="006B1843"/>
    <w:rsid w:val="006B196B"/>
    <w:rsid w:val="006B1D54"/>
    <w:rsid w:val="006B211E"/>
    <w:rsid w:val="006B23EF"/>
    <w:rsid w:val="006B3181"/>
    <w:rsid w:val="006B380E"/>
    <w:rsid w:val="006B5862"/>
    <w:rsid w:val="006B5F3A"/>
    <w:rsid w:val="006B69D5"/>
    <w:rsid w:val="006B7397"/>
    <w:rsid w:val="006B7F76"/>
    <w:rsid w:val="006C0057"/>
    <w:rsid w:val="006C19F2"/>
    <w:rsid w:val="006C2094"/>
    <w:rsid w:val="006C30E8"/>
    <w:rsid w:val="006C3C35"/>
    <w:rsid w:val="006C53B0"/>
    <w:rsid w:val="006C56FE"/>
    <w:rsid w:val="006C59B2"/>
    <w:rsid w:val="006C62B8"/>
    <w:rsid w:val="006C6F43"/>
    <w:rsid w:val="006D02D1"/>
    <w:rsid w:val="006D0498"/>
    <w:rsid w:val="006D04C2"/>
    <w:rsid w:val="006D090E"/>
    <w:rsid w:val="006D0977"/>
    <w:rsid w:val="006D1DC6"/>
    <w:rsid w:val="006D1FF2"/>
    <w:rsid w:val="006D2675"/>
    <w:rsid w:val="006D285A"/>
    <w:rsid w:val="006D2FEF"/>
    <w:rsid w:val="006D328D"/>
    <w:rsid w:val="006D380C"/>
    <w:rsid w:val="006D4066"/>
    <w:rsid w:val="006D40B8"/>
    <w:rsid w:val="006D5B7D"/>
    <w:rsid w:val="006E0613"/>
    <w:rsid w:val="006E0CA6"/>
    <w:rsid w:val="006E0D48"/>
    <w:rsid w:val="006E0DB6"/>
    <w:rsid w:val="006E4F74"/>
    <w:rsid w:val="006E4F7A"/>
    <w:rsid w:val="006E5917"/>
    <w:rsid w:val="006E5C05"/>
    <w:rsid w:val="006E6076"/>
    <w:rsid w:val="006E70A7"/>
    <w:rsid w:val="006F033C"/>
    <w:rsid w:val="006F04C1"/>
    <w:rsid w:val="006F23E6"/>
    <w:rsid w:val="006F271E"/>
    <w:rsid w:val="006F2CC7"/>
    <w:rsid w:val="006F3317"/>
    <w:rsid w:val="006F3952"/>
    <w:rsid w:val="006F39F2"/>
    <w:rsid w:val="006F3C41"/>
    <w:rsid w:val="006F4F33"/>
    <w:rsid w:val="006F54D5"/>
    <w:rsid w:val="006F5DA0"/>
    <w:rsid w:val="006F5FDD"/>
    <w:rsid w:val="006F668E"/>
    <w:rsid w:val="006F6777"/>
    <w:rsid w:val="006F7931"/>
    <w:rsid w:val="006F7D93"/>
    <w:rsid w:val="00700289"/>
    <w:rsid w:val="00701AB5"/>
    <w:rsid w:val="00701AE0"/>
    <w:rsid w:val="00701D18"/>
    <w:rsid w:val="0070315D"/>
    <w:rsid w:val="007038C0"/>
    <w:rsid w:val="00704587"/>
    <w:rsid w:val="00704A71"/>
    <w:rsid w:val="00707019"/>
    <w:rsid w:val="00707407"/>
    <w:rsid w:val="007078F1"/>
    <w:rsid w:val="00707ADA"/>
    <w:rsid w:val="007101B5"/>
    <w:rsid w:val="00710F40"/>
    <w:rsid w:val="00711611"/>
    <w:rsid w:val="0071161E"/>
    <w:rsid w:val="00711AB0"/>
    <w:rsid w:val="00712400"/>
    <w:rsid w:val="00712BA2"/>
    <w:rsid w:val="00713737"/>
    <w:rsid w:val="00713B8F"/>
    <w:rsid w:val="00714599"/>
    <w:rsid w:val="00716A87"/>
    <w:rsid w:val="00717018"/>
    <w:rsid w:val="007177EF"/>
    <w:rsid w:val="0072019E"/>
    <w:rsid w:val="00720F8E"/>
    <w:rsid w:val="00721456"/>
    <w:rsid w:val="007214B2"/>
    <w:rsid w:val="00721DCE"/>
    <w:rsid w:val="00722EFB"/>
    <w:rsid w:val="00723928"/>
    <w:rsid w:val="0072493B"/>
    <w:rsid w:val="00725F1E"/>
    <w:rsid w:val="007272B9"/>
    <w:rsid w:val="007272F6"/>
    <w:rsid w:val="007275B3"/>
    <w:rsid w:val="0072760D"/>
    <w:rsid w:val="0072763B"/>
    <w:rsid w:val="0073105C"/>
    <w:rsid w:val="00734ED9"/>
    <w:rsid w:val="00735C76"/>
    <w:rsid w:val="007362F2"/>
    <w:rsid w:val="00736A62"/>
    <w:rsid w:val="00740311"/>
    <w:rsid w:val="0074215A"/>
    <w:rsid w:val="007421A1"/>
    <w:rsid w:val="00742A64"/>
    <w:rsid w:val="00742DD4"/>
    <w:rsid w:val="007431C3"/>
    <w:rsid w:val="00743D62"/>
    <w:rsid w:val="0074466E"/>
    <w:rsid w:val="00744D30"/>
    <w:rsid w:val="00744F5D"/>
    <w:rsid w:val="00745179"/>
    <w:rsid w:val="007454BA"/>
    <w:rsid w:val="00745B86"/>
    <w:rsid w:val="00745BED"/>
    <w:rsid w:val="00745FF6"/>
    <w:rsid w:val="0074750D"/>
    <w:rsid w:val="0074759C"/>
    <w:rsid w:val="007507E8"/>
    <w:rsid w:val="00750954"/>
    <w:rsid w:val="007512DA"/>
    <w:rsid w:val="0075251F"/>
    <w:rsid w:val="0075339E"/>
    <w:rsid w:val="007542A1"/>
    <w:rsid w:val="00754A89"/>
    <w:rsid w:val="00754AB2"/>
    <w:rsid w:val="00754FEF"/>
    <w:rsid w:val="00755092"/>
    <w:rsid w:val="00755FF2"/>
    <w:rsid w:val="00760619"/>
    <w:rsid w:val="00760883"/>
    <w:rsid w:val="00760B93"/>
    <w:rsid w:val="00760BD3"/>
    <w:rsid w:val="007620CE"/>
    <w:rsid w:val="007625AA"/>
    <w:rsid w:val="007625DD"/>
    <w:rsid w:val="00762D4F"/>
    <w:rsid w:val="00762D97"/>
    <w:rsid w:val="00763188"/>
    <w:rsid w:val="00763437"/>
    <w:rsid w:val="0076389D"/>
    <w:rsid w:val="00763B3E"/>
    <w:rsid w:val="00764324"/>
    <w:rsid w:val="007644AD"/>
    <w:rsid w:val="00765167"/>
    <w:rsid w:val="0076583B"/>
    <w:rsid w:val="00766892"/>
    <w:rsid w:val="00771571"/>
    <w:rsid w:val="00771E9D"/>
    <w:rsid w:val="00772418"/>
    <w:rsid w:val="007725EB"/>
    <w:rsid w:val="00773223"/>
    <w:rsid w:val="0077462D"/>
    <w:rsid w:val="007751D9"/>
    <w:rsid w:val="0077640E"/>
    <w:rsid w:val="00776727"/>
    <w:rsid w:val="00776B50"/>
    <w:rsid w:val="00777995"/>
    <w:rsid w:val="00777B9B"/>
    <w:rsid w:val="00780416"/>
    <w:rsid w:val="00782C4F"/>
    <w:rsid w:val="00782FFF"/>
    <w:rsid w:val="0078400A"/>
    <w:rsid w:val="007843FD"/>
    <w:rsid w:val="0078457A"/>
    <w:rsid w:val="0078462F"/>
    <w:rsid w:val="007846B5"/>
    <w:rsid w:val="00784A9F"/>
    <w:rsid w:val="007851C9"/>
    <w:rsid w:val="0078537F"/>
    <w:rsid w:val="00785413"/>
    <w:rsid w:val="00785488"/>
    <w:rsid w:val="00785B74"/>
    <w:rsid w:val="00787AF7"/>
    <w:rsid w:val="007900E1"/>
    <w:rsid w:val="00790C2E"/>
    <w:rsid w:val="00790CD6"/>
    <w:rsid w:val="0079161E"/>
    <w:rsid w:val="00791712"/>
    <w:rsid w:val="007921AC"/>
    <w:rsid w:val="00793AA3"/>
    <w:rsid w:val="007940AE"/>
    <w:rsid w:val="00795874"/>
    <w:rsid w:val="0079587B"/>
    <w:rsid w:val="00795DB4"/>
    <w:rsid w:val="00796194"/>
    <w:rsid w:val="00796372"/>
    <w:rsid w:val="007963F7"/>
    <w:rsid w:val="00796725"/>
    <w:rsid w:val="00796F68"/>
    <w:rsid w:val="007971A0"/>
    <w:rsid w:val="00797DD2"/>
    <w:rsid w:val="00797FCC"/>
    <w:rsid w:val="007A011A"/>
    <w:rsid w:val="007A0920"/>
    <w:rsid w:val="007A10B2"/>
    <w:rsid w:val="007A28F6"/>
    <w:rsid w:val="007A2F99"/>
    <w:rsid w:val="007A32FA"/>
    <w:rsid w:val="007A393D"/>
    <w:rsid w:val="007A41EB"/>
    <w:rsid w:val="007A4591"/>
    <w:rsid w:val="007A47B0"/>
    <w:rsid w:val="007A4D33"/>
    <w:rsid w:val="007A526B"/>
    <w:rsid w:val="007A74CA"/>
    <w:rsid w:val="007A7E5F"/>
    <w:rsid w:val="007B0403"/>
    <w:rsid w:val="007B05B5"/>
    <w:rsid w:val="007B0671"/>
    <w:rsid w:val="007B0895"/>
    <w:rsid w:val="007B0CE1"/>
    <w:rsid w:val="007B184B"/>
    <w:rsid w:val="007B21BD"/>
    <w:rsid w:val="007B2442"/>
    <w:rsid w:val="007B264F"/>
    <w:rsid w:val="007B31EA"/>
    <w:rsid w:val="007B3750"/>
    <w:rsid w:val="007B4AE6"/>
    <w:rsid w:val="007B5652"/>
    <w:rsid w:val="007B5DD1"/>
    <w:rsid w:val="007B6A97"/>
    <w:rsid w:val="007B6CA0"/>
    <w:rsid w:val="007B6D88"/>
    <w:rsid w:val="007B71EC"/>
    <w:rsid w:val="007B7C29"/>
    <w:rsid w:val="007B7DE3"/>
    <w:rsid w:val="007C2D25"/>
    <w:rsid w:val="007C322A"/>
    <w:rsid w:val="007C3369"/>
    <w:rsid w:val="007C373D"/>
    <w:rsid w:val="007C4503"/>
    <w:rsid w:val="007C49AF"/>
    <w:rsid w:val="007C67E8"/>
    <w:rsid w:val="007C6EE0"/>
    <w:rsid w:val="007C6F33"/>
    <w:rsid w:val="007D02F3"/>
    <w:rsid w:val="007D033E"/>
    <w:rsid w:val="007D08FC"/>
    <w:rsid w:val="007D127D"/>
    <w:rsid w:val="007D2446"/>
    <w:rsid w:val="007D3201"/>
    <w:rsid w:val="007D3837"/>
    <w:rsid w:val="007D3ACB"/>
    <w:rsid w:val="007D454F"/>
    <w:rsid w:val="007D4837"/>
    <w:rsid w:val="007D643F"/>
    <w:rsid w:val="007D709A"/>
    <w:rsid w:val="007D7E82"/>
    <w:rsid w:val="007E05B1"/>
    <w:rsid w:val="007E157C"/>
    <w:rsid w:val="007E1D8A"/>
    <w:rsid w:val="007E26F5"/>
    <w:rsid w:val="007E3108"/>
    <w:rsid w:val="007E3FD1"/>
    <w:rsid w:val="007E42F1"/>
    <w:rsid w:val="007E5521"/>
    <w:rsid w:val="007E606A"/>
    <w:rsid w:val="007E74A3"/>
    <w:rsid w:val="007E74EC"/>
    <w:rsid w:val="007E7906"/>
    <w:rsid w:val="007E790C"/>
    <w:rsid w:val="007E7A8C"/>
    <w:rsid w:val="007F163B"/>
    <w:rsid w:val="007F2B4C"/>
    <w:rsid w:val="007F2E5B"/>
    <w:rsid w:val="007F3A88"/>
    <w:rsid w:val="007F59B1"/>
    <w:rsid w:val="007F5E34"/>
    <w:rsid w:val="007F5E4F"/>
    <w:rsid w:val="007F76C8"/>
    <w:rsid w:val="00801AD0"/>
    <w:rsid w:val="00802738"/>
    <w:rsid w:val="00803518"/>
    <w:rsid w:val="0080384E"/>
    <w:rsid w:val="00803BAC"/>
    <w:rsid w:val="00804DC5"/>
    <w:rsid w:val="00804E3C"/>
    <w:rsid w:val="00804FBB"/>
    <w:rsid w:val="0080581D"/>
    <w:rsid w:val="00805866"/>
    <w:rsid w:val="00806272"/>
    <w:rsid w:val="00806961"/>
    <w:rsid w:val="008069F8"/>
    <w:rsid w:val="00806DEC"/>
    <w:rsid w:val="00807060"/>
    <w:rsid w:val="0080745B"/>
    <w:rsid w:val="00807800"/>
    <w:rsid w:val="008104C2"/>
    <w:rsid w:val="0081078B"/>
    <w:rsid w:val="00811082"/>
    <w:rsid w:val="0081245E"/>
    <w:rsid w:val="0081282F"/>
    <w:rsid w:val="00813EEF"/>
    <w:rsid w:val="0081437E"/>
    <w:rsid w:val="0081541B"/>
    <w:rsid w:val="008162B2"/>
    <w:rsid w:val="008168AA"/>
    <w:rsid w:val="00817347"/>
    <w:rsid w:val="00820211"/>
    <w:rsid w:val="0082033D"/>
    <w:rsid w:val="008209AC"/>
    <w:rsid w:val="00821364"/>
    <w:rsid w:val="008216DF"/>
    <w:rsid w:val="0082215F"/>
    <w:rsid w:val="008222ED"/>
    <w:rsid w:val="00824601"/>
    <w:rsid w:val="00824F08"/>
    <w:rsid w:val="00825BF3"/>
    <w:rsid w:val="00825E3B"/>
    <w:rsid w:val="00826013"/>
    <w:rsid w:val="00826ABB"/>
    <w:rsid w:val="00826ADA"/>
    <w:rsid w:val="00826AED"/>
    <w:rsid w:val="00827323"/>
    <w:rsid w:val="0082738D"/>
    <w:rsid w:val="008304E7"/>
    <w:rsid w:val="00832088"/>
    <w:rsid w:val="00833172"/>
    <w:rsid w:val="008331A2"/>
    <w:rsid w:val="00833AB7"/>
    <w:rsid w:val="00833CBB"/>
    <w:rsid w:val="0083416F"/>
    <w:rsid w:val="00835213"/>
    <w:rsid w:val="00835603"/>
    <w:rsid w:val="008361AF"/>
    <w:rsid w:val="0083687B"/>
    <w:rsid w:val="00836D63"/>
    <w:rsid w:val="00841FDF"/>
    <w:rsid w:val="00842010"/>
    <w:rsid w:val="008423AD"/>
    <w:rsid w:val="0084296E"/>
    <w:rsid w:val="00842D69"/>
    <w:rsid w:val="00847657"/>
    <w:rsid w:val="00847CC0"/>
    <w:rsid w:val="00847E7F"/>
    <w:rsid w:val="0085022B"/>
    <w:rsid w:val="00850430"/>
    <w:rsid w:val="0085169B"/>
    <w:rsid w:val="00851ABF"/>
    <w:rsid w:val="008524C5"/>
    <w:rsid w:val="00852E66"/>
    <w:rsid w:val="008533BB"/>
    <w:rsid w:val="00853854"/>
    <w:rsid w:val="008539CF"/>
    <w:rsid w:val="00855AB6"/>
    <w:rsid w:val="0085674B"/>
    <w:rsid w:val="00856EFD"/>
    <w:rsid w:val="00857054"/>
    <w:rsid w:val="00857DAC"/>
    <w:rsid w:val="00857FF5"/>
    <w:rsid w:val="008600DC"/>
    <w:rsid w:val="00860B72"/>
    <w:rsid w:val="0086197B"/>
    <w:rsid w:val="00861DB2"/>
    <w:rsid w:val="00862033"/>
    <w:rsid w:val="0086205C"/>
    <w:rsid w:val="008627E2"/>
    <w:rsid w:val="00862FF3"/>
    <w:rsid w:val="0086364D"/>
    <w:rsid w:val="00864218"/>
    <w:rsid w:val="008663FC"/>
    <w:rsid w:val="00866AC8"/>
    <w:rsid w:val="0086792F"/>
    <w:rsid w:val="008701E5"/>
    <w:rsid w:val="00870321"/>
    <w:rsid w:val="008709E1"/>
    <w:rsid w:val="00871A3C"/>
    <w:rsid w:val="0087268F"/>
    <w:rsid w:val="008736F2"/>
    <w:rsid w:val="008754DA"/>
    <w:rsid w:val="008765F5"/>
    <w:rsid w:val="0087686D"/>
    <w:rsid w:val="00877158"/>
    <w:rsid w:val="00877DF0"/>
    <w:rsid w:val="00880C5D"/>
    <w:rsid w:val="008812BD"/>
    <w:rsid w:val="00881D87"/>
    <w:rsid w:val="00882018"/>
    <w:rsid w:val="00882922"/>
    <w:rsid w:val="0088453F"/>
    <w:rsid w:val="008848ED"/>
    <w:rsid w:val="00884B03"/>
    <w:rsid w:val="008850DE"/>
    <w:rsid w:val="008856F1"/>
    <w:rsid w:val="00886497"/>
    <w:rsid w:val="008867CD"/>
    <w:rsid w:val="00886C99"/>
    <w:rsid w:val="00887458"/>
    <w:rsid w:val="008879A6"/>
    <w:rsid w:val="008906EB"/>
    <w:rsid w:val="00891C75"/>
    <w:rsid w:val="00892B04"/>
    <w:rsid w:val="00893E6B"/>
    <w:rsid w:val="008946F8"/>
    <w:rsid w:val="00894D54"/>
    <w:rsid w:val="00895302"/>
    <w:rsid w:val="00895342"/>
    <w:rsid w:val="00895744"/>
    <w:rsid w:val="00895CE7"/>
    <w:rsid w:val="00895F5E"/>
    <w:rsid w:val="0089675E"/>
    <w:rsid w:val="008969EE"/>
    <w:rsid w:val="008979CB"/>
    <w:rsid w:val="008A0FAC"/>
    <w:rsid w:val="008A169E"/>
    <w:rsid w:val="008A2389"/>
    <w:rsid w:val="008A28A2"/>
    <w:rsid w:val="008A5519"/>
    <w:rsid w:val="008A5A69"/>
    <w:rsid w:val="008A5E5C"/>
    <w:rsid w:val="008A6B76"/>
    <w:rsid w:val="008B030E"/>
    <w:rsid w:val="008B088B"/>
    <w:rsid w:val="008B0DC8"/>
    <w:rsid w:val="008B0E6B"/>
    <w:rsid w:val="008B103D"/>
    <w:rsid w:val="008B24EE"/>
    <w:rsid w:val="008B33AE"/>
    <w:rsid w:val="008B3A74"/>
    <w:rsid w:val="008B4506"/>
    <w:rsid w:val="008B4989"/>
    <w:rsid w:val="008B535A"/>
    <w:rsid w:val="008B591D"/>
    <w:rsid w:val="008B5A02"/>
    <w:rsid w:val="008B5F3B"/>
    <w:rsid w:val="008B676F"/>
    <w:rsid w:val="008B711A"/>
    <w:rsid w:val="008B7206"/>
    <w:rsid w:val="008B794A"/>
    <w:rsid w:val="008B7E1E"/>
    <w:rsid w:val="008B7F8B"/>
    <w:rsid w:val="008C080B"/>
    <w:rsid w:val="008C0F77"/>
    <w:rsid w:val="008C1305"/>
    <w:rsid w:val="008C1C10"/>
    <w:rsid w:val="008C3150"/>
    <w:rsid w:val="008C4894"/>
    <w:rsid w:val="008C541B"/>
    <w:rsid w:val="008C5667"/>
    <w:rsid w:val="008C5BB8"/>
    <w:rsid w:val="008C5BF2"/>
    <w:rsid w:val="008C6D6C"/>
    <w:rsid w:val="008C78FC"/>
    <w:rsid w:val="008D2D70"/>
    <w:rsid w:val="008D342C"/>
    <w:rsid w:val="008D432B"/>
    <w:rsid w:val="008D4438"/>
    <w:rsid w:val="008D65C2"/>
    <w:rsid w:val="008D6E2C"/>
    <w:rsid w:val="008E025B"/>
    <w:rsid w:val="008E0788"/>
    <w:rsid w:val="008E1376"/>
    <w:rsid w:val="008E13CF"/>
    <w:rsid w:val="008E15A7"/>
    <w:rsid w:val="008E25C7"/>
    <w:rsid w:val="008E4578"/>
    <w:rsid w:val="008E58C0"/>
    <w:rsid w:val="008E5C7E"/>
    <w:rsid w:val="008E5E73"/>
    <w:rsid w:val="008E6AEB"/>
    <w:rsid w:val="008E734E"/>
    <w:rsid w:val="008E7908"/>
    <w:rsid w:val="008E7A33"/>
    <w:rsid w:val="008E7C70"/>
    <w:rsid w:val="008F007D"/>
    <w:rsid w:val="008F0B51"/>
    <w:rsid w:val="008F12F6"/>
    <w:rsid w:val="008F1AE4"/>
    <w:rsid w:val="008F1BDC"/>
    <w:rsid w:val="008F2037"/>
    <w:rsid w:val="008F2E81"/>
    <w:rsid w:val="008F35B1"/>
    <w:rsid w:val="008F4025"/>
    <w:rsid w:val="008F4068"/>
    <w:rsid w:val="008F41BB"/>
    <w:rsid w:val="008F458B"/>
    <w:rsid w:val="008F48D9"/>
    <w:rsid w:val="008F4BA0"/>
    <w:rsid w:val="008F4D1E"/>
    <w:rsid w:val="008F51C7"/>
    <w:rsid w:val="008F5A6D"/>
    <w:rsid w:val="008F61E6"/>
    <w:rsid w:val="008F7087"/>
    <w:rsid w:val="008F7271"/>
    <w:rsid w:val="008F76EF"/>
    <w:rsid w:val="009000B5"/>
    <w:rsid w:val="00900397"/>
    <w:rsid w:val="00903370"/>
    <w:rsid w:val="0090365A"/>
    <w:rsid w:val="009041EB"/>
    <w:rsid w:val="00904275"/>
    <w:rsid w:val="00904357"/>
    <w:rsid w:val="00904BBE"/>
    <w:rsid w:val="009051DA"/>
    <w:rsid w:val="009053CC"/>
    <w:rsid w:val="009053E7"/>
    <w:rsid w:val="0090589D"/>
    <w:rsid w:val="00905D27"/>
    <w:rsid w:val="009067FC"/>
    <w:rsid w:val="00906848"/>
    <w:rsid w:val="00906DA0"/>
    <w:rsid w:val="00910120"/>
    <w:rsid w:val="00911249"/>
    <w:rsid w:val="009113D1"/>
    <w:rsid w:val="00912D63"/>
    <w:rsid w:val="00913136"/>
    <w:rsid w:val="009139D4"/>
    <w:rsid w:val="00913ACC"/>
    <w:rsid w:val="00914E75"/>
    <w:rsid w:val="009150D0"/>
    <w:rsid w:val="0091543B"/>
    <w:rsid w:val="00915BC8"/>
    <w:rsid w:val="00916491"/>
    <w:rsid w:val="009164DB"/>
    <w:rsid w:val="00917486"/>
    <w:rsid w:val="009175C6"/>
    <w:rsid w:val="00917B00"/>
    <w:rsid w:val="00920A48"/>
    <w:rsid w:val="00922372"/>
    <w:rsid w:val="00922DCB"/>
    <w:rsid w:val="00922FC2"/>
    <w:rsid w:val="00923111"/>
    <w:rsid w:val="00923204"/>
    <w:rsid w:val="00923582"/>
    <w:rsid w:val="00923745"/>
    <w:rsid w:val="0092583D"/>
    <w:rsid w:val="0092617E"/>
    <w:rsid w:val="009263ED"/>
    <w:rsid w:val="00926F8E"/>
    <w:rsid w:val="009273CB"/>
    <w:rsid w:val="009311B2"/>
    <w:rsid w:val="0093186B"/>
    <w:rsid w:val="00931F48"/>
    <w:rsid w:val="00931FB6"/>
    <w:rsid w:val="00932E99"/>
    <w:rsid w:val="009334A4"/>
    <w:rsid w:val="00933769"/>
    <w:rsid w:val="00934C8C"/>
    <w:rsid w:val="00935355"/>
    <w:rsid w:val="0093571B"/>
    <w:rsid w:val="00937F34"/>
    <w:rsid w:val="00940262"/>
    <w:rsid w:val="00940366"/>
    <w:rsid w:val="00941096"/>
    <w:rsid w:val="00941495"/>
    <w:rsid w:val="00941C9F"/>
    <w:rsid w:val="00941CAC"/>
    <w:rsid w:val="00942B85"/>
    <w:rsid w:val="00942E03"/>
    <w:rsid w:val="00943471"/>
    <w:rsid w:val="0094371A"/>
    <w:rsid w:val="00943A40"/>
    <w:rsid w:val="00943DDE"/>
    <w:rsid w:val="00944788"/>
    <w:rsid w:val="00945E1A"/>
    <w:rsid w:val="00946424"/>
    <w:rsid w:val="0094696D"/>
    <w:rsid w:val="0094700C"/>
    <w:rsid w:val="00947D16"/>
    <w:rsid w:val="00951933"/>
    <w:rsid w:val="00951BDB"/>
    <w:rsid w:val="00951F82"/>
    <w:rsid w:val="009523EB"/>
    <w:rsid w:val="00952871"/>
    <w:rsid w:val="00952D57"/>
    <w:rsid w:val="00952DCC"/>
    <w:rsid w:val="00952F70"/>
    <w:rsid w:val="00953B84"/>
    <w:rsid w:val="00954772"/>
    <w:rsid w:val="00954785"/>
    <w:rsid w:val="00954A0A"/>
    <w:rsid w:val="00954D8D"/>
    <w:rsid w:val="009552D8"/>
    <w:rsid w:val="009554A7"/>
    <w:rsid w:val="00956070"/>
    <w:rsid w:val="00956F7A"/>
    <w:rsid w:val="0095740A"/>
    <w:rsid w:val="00957E07"/>
    <w:rsid w:val="00957E72"/>
    <w:rsid w:val="009607B4"/>
    <w:rsid w:val="00960E6C"/>
    <w:rsid w:val="0096149A"/>
    <w:rsid w:val="00961531"/>
    <w:rsid w:val="0096190A"/>
    <w:rsid w:val="00961F0E"/>
    <w:rsid w:val="0096200C"/>
    <w:rsid w:val="00962E61"/>
    <w:rsid w:val="00965B6D"/>
    <w:rsid w:val="00965EA4"/>
    <w:rsid w:val="00966390"/>
    <w:rsid w:val="009664C2"/>
    <w:rsid w:val="00967086"/>
    <w:rsid w:val="009670A8"/>
    <w:rsid w:val="00967BD0"/>
    <w:rsid w:val="00967E16"/>
    <w:rsid w:val="00970443"/>
    <w:rsid w:val="00970C18"/>
    <w:rsid w:val="009719D4"/>
    <w:rsid w:val="0097294A"/>
    <w:rsid w:val="0097338C"/>
    <w:rsid w:val="00974189"/>
    <w:rsid w:val="00974A22"/>
    <w:rsid w:val="0097501B"/>
    <w:rsid w:val="0097759E"/>
    <w:rsid w:val="0097797B"/>
    <w:rsid w:val="0098021F"/>
    <w:rsid w:val="00980788"/>
    <w:rsid w:val="0098099E"/>
    <w:rsid w:val="0098121F"/>
    <w:rsid w:val="009812B5"/>
    <w:rsid w:val="00981AAB"/>
    <w:rsid w:val="0098204F"/>
    <w:rsid w:val="009822E8"/>
    <w:rsid w:val="009849EB"/>
    <w:rsid w:val="00985402"/>
    <w:rsid w:val="00986B3F"/>
    <w:rsid w:val="00986EA6"/>
    <w:rsid w:val="00986F6A"/>
    <w:rsid w:val="00987177"/>
    <w:rsid w:val="009872EB"/>
    <w:rsid w:val="00987965"/>
    <w:rsid w:val="00987A99"/>
    <w:rsid w:val="00987EB3"/>
    <w:rsid w:val="00990C0C"/>
    <w:rsid w:val="00990C7C"/>
    <w:rsid w:val="00991695"/>
    <w:rsid w:val="0099169A"/>
    <w:rsid w:val="0099265C"/>
    <w:rsid w:val="00994377"/>
    <w:rsid w:val="00994701"/>
    <w:rsid w:val="00994F55"/>
    <w:rsid w:val="009950D9"/>
    <w:rsid w:val="00996274"/>
    <w:rsid w:val="009963C2"/>
    <w:rsid w:val="0099647B"/>
    <w:rsid w:val="009964A1"/>
    <w:rsid w:val="0099725E"/>
    <w:rsid w:val="00997968"/>
    <w:rsid w:val="009A05FC"/>
    <w:rsid w:val="009A0749"/>
    <w:rsid w:val="009A0F90"/>
    <w:rsid w:val="009A123C"/>
    <w:rsid w:val="009A1AD9"/>
    <w:rsid w:val="009A2B12"/>
    <w:rsid w:val="009A2F81"/>
    <w:rsid w:val="009A37E1"/>
    <w:rsid w:val="009A3DCF"/>
    <w:rsid w:val="009A4A38"/>
    <w:rsid w:val="009A4FAE"/>
    <w:rsid w:val="009A6826"/>
    <w:rsid w:val="009A76A1"/>
    <w:rsid w:val="009A7F57"/>
    <w:rsid w:val="009B0430"/>
    <w:rsid w:val="009B0F29"/>
    <w:rsid w:val="009B0FA7"/>
    <w:rsid w:val="009B23DF"/>
    <w:rsid w:val="009B2A54"/>
    <w:rsid w:val="009B2B4D"/>
    <w:rsid w:val="009B2C9F"/>
    <w:rsid w:val="009B3C42"/>
    <w:rsid w:val="009B3E62"/>
    <w:rsid w:val="009B42B2"/>
    <w:rsid w:val="009B4441"/>
    <w:rsid w:val="009B4673"/>
    <w:rsid w:val="009B4877"/>
    <w:rsid w:val="009B4E2A"/>
    <w:rsid w:val="009B4E5F"/>
    <w:rsid w:val="009B51CA"/>
    <w:rsid w:val="009B5290"/>
    <w:rsid w:val="009B5BF6"/>
    <w:rsid w:val="009B5E8C"/>
    <w:rsid w:val="009B6AEB"/>
    <w:rsid w:val="009B7B60"/>
    <w:rsid w:val="009B7C4E"/>
    <w:rsid w:val="009B7F34"/>
    <w:rsid w:val="009C07C5"/>
    <w:rsid w:val="009C0897"/>
    <w:rsid w:val="009C0BA3"/>
    <w:rsid w:val="009C0BE0"/>
    <w:rsid w:val="009C0CCB"/>
    <w:rsid w:val="009C11AD"/>
    <w:rsid w:val="009C120D"/>
    <w:rsid w:val="009C44C7"/>
    <w:rsid w:val="009C5501"/>
    <w:rsid w:val="009C5775"/>
    <w:rsid w:val="009C57C3"/>
    <w:rsid w:val="009C5B4D"/>
    <w:rsid w:val="009D0291"/>
    <w:rsid w:val="009D0CCC"/>
    <w:rsid w:val="009D16E5"/>
    <w:rsid w:val="009D171D"/>
    <w:rsid w:val="009D198D"/>
    <w:rsid w:val="009D252F"/>
    <w:rsid w:val="009D25A4"/>
    <w:rsid w:val="009D335A"/>
    <w:rsid w:val="009D35D9"/>
    <w:rsid w:val="009D44EB"/>
    <w:rsid w:val="009D4AA6"/>
    <w:rsid w:val="009D5285"/>
    <w:rsid w:val="009D5F99"/>
    <w:rsid w:val="009D64F9"/>
    <w:rsid w:val="009D67F9"/>
    <w:rsid w:val="009D697C"/>
    <w:rsid w:val="009D6D77"/>
    <w:rsid w:val="009D7177"/>
    <w:rsid w:val="009D75A3"/>
    <w:rsid w:val="009D7AC8"/>
    <w:rsid w:val="009E041B"/>
    <w:rsid w:val="009E091B"/>
    <w:rsid w:val="009E1005"/>
    <w:rsid w:val="009E1656"/>
    <w:rsid w:val="009E1F09"/>
    <w:rsid w:val="009E2A4E"/>
    <w:rsid w:val="009E2D18"/>
    <w:rsid w:val="009E3126"/>
    <w:rsid w:val="009E377C"/>
    <w:rsid w:val="009E3AD6"/>
    <w:rsid w:val="009E516F"/>
    <w:rsid w:val="009E53F0"/>
    <w:rsid w:val="009E5909"/>
    <w:rsid w:val="009E6498"/>
    <w:rsid w:val="009E6B9E"/>
    <w:rsid w:val="009F02F7"/>
    <w:rsid w:val="009F28C2"/>
    <w:rsid w:val="009F336A"/>
    <w:rsid w:val="009F3720"/>
    <w:rsid w:val="009F3837"/>
    <w:rsid w:val="009F453C"/>
    <w:rsid w:val="009F45ED"/>
    <w:rsid w:val="009F5382"/>
    <w:rsid w:val="009F595A"/>
    <w:rsid w:val="009F5F11"/>
    <w:rsid w:val="00A00665"/>
    <w:rsid w:val="00A00922"/>
    <w:rsid w:val="00A01C95"/>
    <w:rsid w:val="00A02542"/>
    <w:rsid w:val="00A02545"/>
    <w:rsid w:val="00A03549"/>
    <w:rsid w:val="00A03AB3"/>
    <w:rsid w:val="00A03E5D"/>
    <w:rsid w:val="00A040C4"/>
    <w:rsid w:val="00A05424"/>
    <w:rsid w:val="00A05865"/>
    <w:rsid w:val="00A06A0B"/>
    <w:rsid w:val="00A06D30"/>
    <w:rsid w:val="00A06ED4"/>
    <w:rsid w:val="00A075D3"/>
    <w:rsid w:val="00A07B0A"/>
    <w:rsid w:val="00A07C26"/>
    <w:rsid w:val="00A1133C"/>
    <w:rsid w:val="00A1175A"/>
    <w:rsid w:val="00A11C31"/>
    <w:rsid w:val="00A120BB"/>
    <w:rsid w:val="00A1283D"/>
    <w:rsid w:val="00A129B7"/>
    <w:rsid w:val="00A12F31"/>
    <w:rsid w:val="00A1354B"/>
    <w:rsid w:val="00A13979"/>
    <w:rsid w:val="00A145E8"/>
    <w:rsid w:val="00A1499F"/>
    <w:rsid w:val="00A14A26"/>
    <w:rsid w:val="00A152DF"/>
    <w:rsid w:val="00A153B4"/>
    <w:rsid w:val="00A15F00"/>
    <w:rsid w:val="00A17F46"/>
    <w:rsid w:val="00A20551"/>
    <w:rsid w:val="00A2117C"/>
    <w:rsid w:val="00A24779"/>
    <w:rsid w:val="00A2478F"/>
    <w:rsid w:val="00A24982"/>
    <w:rsid w:val="00A24B00"/>
    <w:rsid w:val="00A25562"/>
    <w:rsid w:val="00A26710"/>
    <w:rsid w:val="00A2677A"/>
    <w:rsid w:val="00A26A31"/>
    <w:rsid w:val="00A26BE8"/>
    <w:rsid w:val="00A2789F"/>
    <w:rsid w:val="00A27AD2"/>
    <w:rsid w:val="00A301FF"/>
    <w:rsid w:val="00A31C11"/>
    <w:rsid w:val="00A31D4D"/>
    <w:rsid w:val="00A332CA"/>
    <w:rsid w:val="00A333D2"/>
    <w:rsid w:val="00A3603E"/>
    <w:rsid w:val="00A36D7B"/>
    <w:rsid w:val="00A36E92"/>
    <w:rsid w:val="00A37DFF"/>
    <w:rsid w:val="00A37F91"/>
    <w:rsid w:val="00A40D5B"/>
    <w:rsid w:val="00A40E5E"/>
    <w:rsid w:val="00A41199"/>
    <w:rsid w:val="00A4177E"/>
    <w:rsid w:val="00A43B2C"/>
    <w:rsid w:val="00A43EED"/>
    <w:rsid w:val="00A450C0"/>
    <w:rsid w:val="00A46A9B"/>
    <w:rsid w:val="00A46E38"/>
    <w:rsid w:val="00A46F63"/>
    <w:rsid w:val="00A4732D"/>
    <w:rsid w:val="00A479F9"/>
    <w:rsid w:val="00A47D95"/>
    <w:rsid w:val="00A50396"/>
    <w:rsid w:val="00A50659"/>
    <w:rsid w:val="00A50B51"/>
    <w:rsid w:val="00A50F22"/>
    <w:rsid w:val="00A516A6"/>
    <w:rsid w:val="00A52486"/>
    <w:rsid w:val="00A52A1D"/>
    <w:rsid w:val="00A533BF"/>
    <w:rsid w:val="00A5383C"/>
    <w:rsid w:val="00A53EB4"/>
    <w:rsid w:val="00A5403C"/>
    <w:rsid w:val="00A55000"/>
    <w:rsid w:val="00A55010"/>
    <w:rsid w:val="00A55EEB"/>
    <w:rsid w:val="00A56DCA"/>
    <w:rsid w:val="00A56EC2"/>
    <w:rsid w:val="00A56FF8"/>
    <w:rsid w:val="00A607CD"/>
    <w:rsid w:val="00A612D9"/>
    <w:rsid w:val="00A627FD"/>
    <w:rsid w:val="00A63251"/>
    <w:rsid w:val="00A637EE"/>
    <w:rsid w:val="00A63839"/>
    <w:rsid w:val="00A65938"/>
    <w:rsid w:val="00A65D25"/>
    <w:rsid w:val="00A671B4"/>
    <w:rsid w:val="00A672D7"/>
    <w:rsid w:val="00A6758E"/>
    <w:rsid w:val="00A70639"/>
    <w:rsid w:val="00A70D78"/>
    <w:rsid w:val="00A715C7"/>
    <w:rsid w:val="00A71765"/>
    <w:rsid w:val="00A724B5"/>
    <w:rsid w:val="00A73725"/>
    <w:rsid w:val="00A74B56"/>
    <w:rsid w:val="00A74FCF"/>
    <w:rsid w:val="00A750F4"/>
    <w:rsid w:val="00A75E97"/>
    <w:rsid w:val="00A761FB"/>
    <w:rsid w:val="00A76C69"/>
    <w:rsid w:val="00A77007"/>
    <w:rsid w:val="00A77591"/>
    <w:rsid w:val="00A77FBE"/>
    <w:rsid w:val="00A8085D"/>
    <w:rsid w:val="00A823AC"/>
    <w:rsid w:val="00A82D13"/>
    <w:rsid w:val="00A839B9"/>
    <w:rsid w:val="00A83B1D"/>
    <w:rsid w:val="00A83D82"/>
    <w:rsid w:val="00A842EF"/>
    <w:rsid w:val="00A8456A"/>
    <w:rsid w:val="00A8580E"/>
    <w:rsid w:val="00A8691E"/>
    <w:rsid w:val="00A872C0"/>
    <w:rsid w:val="00A900FD"/>
    <w:rsid w:val="00A90443"/>
    <w:rsid w:val="00A90E58"/>
    <w:rsid w:val="00A9111E"/>
    <w:rsid w:val="00A91D91"/>
    <w:rsid w:val="00A92875"/>
    <w:rsid w:val="00A93007"/>
    <w:rsid w:val="00A9389C"/>
    <w:rsid w:val="00A939BF"/>
    <w:rsid w:val="00A93E0B"/>
    <w:rsid w:val="00A9461B"/>
    <w:rsid w:val="00A947AE"/>
    <w:rsid w:val="00A94D65"/>
    <w:rsid w:val="00A94E1D"/>
    <w:rsid w:val="00A961BE"/>
    <w:rsid w:val="00A96388"/>
    <w:rsid w:val="00A96A4B"/>
    <w:rsid w:val="00A97AD5"/>
    <w:rsid w:val="00A97BF4"/>
    <w:rsid w:val="00AA03DC"/>
    <w:rsid w:val="00AA12C1"/>
    <w:rsid w:val="00AA1427"/>
    <w:rsid w:val="00AA1805"/>
    <w:rsid w:val="00AA2155"/>
    <w:rsid w:val="00AA2D31"/>
    <w:rsid w:val="00AA322D"/>
    <w:rsid w:val="00AA33B7"/>
    <w:rsid w:val="00AA6370"/>
    <w:rsid w:val="00AA6A7E"/>
    <w:rsid w:val="00AA779D"/>
    <w:rsid w:val="00AA7C9E"/>
    <w:rsid w:val="00AB147C"/>
    <w:rsid w:val="00AB1F61"/>
    <w:rsid w:val="00AB2B9B"/>
    <w:rsid w:val="00AB2BC7"/>
    <w:rsid w:val="00AB2DBC"/>
    <w:rsid w:val="00AB4EC1"/>
    <w:rsid w:val="00AB509F"/>
    <w:rsid w:val="00AB6775"/>
    <w:rsid w:val="00AB6B3C"/>
    <w:rsid w:val="00AB6F0C"/>
    <w:rsid w:val="00AB7474"/>
    <w:rsid w:val="00AB75A6"/>
    <w:rsid w:val="00AB7B63"/>
    <w:rsid w:val="00AC081B"/>
    <w:rsid w:val="00AC0C14"/>
    <w:rsid w:val="00AC18F4"/>
    <w:rsid w:val="00AC1F24"/>
    <w:rsid w:val="00AC23F6"/>
    <w:rsid w:val="00AC249B"/>
    <w:rsid w:val="00AC2F92"/>
    <w:rsid w:val="00AC3884"/>
    <w:rsid w:val="00AC407C"/>
    <w:rsid w:val="00AC5AA3"/>
    <w:rsid w:val="00AC621A"/>
    <w:rsid w:val="00AC6996"/>
    <w:rsid w:val="00AC69F9"/>
    <w:rsid w:val="00AC6CCE"/>
    <w:rsid w:val="00AC7221"/>
    <w:rsid w:val="00AC7B86"/>
    <w:rsid w:val="00AD1878"/>
    <w:rsid w:val="00AD1A1E"/>
    <w:rsid w:val="00AD1B3D"/>
    <w:rsid w:val="00AD237C"/>
    <w:rsid w:val="00AD2973"/>
    <w:rsid w:val="00AD3911"/>
    <w:rsid w:val="00AD4A62"/>
    <w:rsid w:val="00AD5047"/>
    <w:rsid w:val="00AD74B6"/>
    <w:rsid w:val="00AD7687"/>
    <w:rsid w:val="00AD7D7D"/>
    <w:rsid w:val="00AE0584"/>
    <w:rsid w:val="00AE0A3A"/>
    <w:rsid w:val="00AE0D1E"/>
    <w:rsid w:val="00AE11BF"/>
    <w:rsid w:val="00AE2181"/>
    <w:rsid w:val="00AE2DE2"/>
    <w:rsid w:val="00AE4322"/>
    <w:rsid w:val="00AE4A0F"/>
    <w:rsid w:val="00AE57CF"/>
    <w:rsid w:val="00AE5D97"/>
    <w:rsid w:val="00AE7A44"/>
    <w:rsid w:val="00AE7E9F"/>
    <w:rsid w:val="00AE7F74"/>
    <w:rsid w:val="00AF0A24"/>
    <w:rsid w:val="00AF0B02"/>
    <w:rsid w:val="00AF1079"/>
    <w:rsid w:val="00AF1158"/>
    <w:rsid w:val="00AF178D"/>
    <w:rsid w:val="00AF17A9"/>
    <w:rsid w:val="00AF2203"/>
    <w:rsid w:val="00AF2B74"/>
    <w:rsid w:val="00AF31C4"/>
    <w:rsid w:val="00AF32F8"/>
    <w:rsid w:val="00AF39DB"/>
    <w:rsid w:val="00AF3FCB"/>
    <w:rsid w:val="00AF5C56"/>
    <w:rsid w:val="00AF6144"/>
    <w:rsid w:val="00AF7403"/>
    <w:rsid w:val="00B00900"/>
    <w:rsid w:val="00B013AA"/>
    <w:rsid w:val="00B02181"/>
    <w:rsid w:val="00B0236C"/>
    <w:rsid w:val="00B027C4"/>
    <w:rsid w:val="00B0301F"/>
    <w:rsid w:val="00B036D7"/>
    <w:rsid w:val="00B03AF8"/>
    <w:rsid w:val="00B04C83"/>
    <w:rsid w:val="00B050ED"/>
    <w:rsid w:val="00B05200"/>
    <w:rsid w:val="00B05F4E"/>
    <w:rsid w:val="00B065D0"/>
    <w:rsid w:val="00B0697C"/>
    <w:rsid w:val="00B07301"/>
    <w:rsid w:val="00B0749A"/>
    <w:rsid w:val="00B0780E"/>
    <w:rsid w:val="00B07CF2"/>
    <w:rsid w:val="00B1040E"/>
    <w:rsid w:val="00B108B8"/>
    <w:rsid w:val="00B10ED6"/>
    <w:rsid w:val="00B111DC"/>
    <w:rsid w:val="00B11ACB"/>
    <w:rsid w:val="00B11F25"/>
    <w:rsid w:val="00B143FE"/>
    <w:rsid w:val="00B14A99"/>
    <w:rsid w:val="00B14D9F"/>
    <w:rsid w:val="00B14FF4"/>
    <w:rsid w:val="00B1527C"/>
    <w:rsid w:val="00B1559D"/>
    <w:rsid w:val="00B15EF5"/>
    <w:rsid w:val="00B168BB"/>
    <w:rsid w:val="00B1703E"/>
    <w:rsid w:val="00B202CE"/>
    <w:rsid w:val="00B203FC"/>
    <w:rsid w:val="00B212AE"/>
    <w:rsid w:val="00B21F93"/>
    <w:rsid w:val="00B22513"/>
    <w:rsid w:val="00B23547"/>
    <w:rsid w:val="00B2405A"/>
    <w:rsid w:val="00B24FA6"/>
    <w:rsid w:val="00B251AD"/>
    <w:rsid w:val="00B254E2"/>
    <w:rsid w:val="00B259BC"/>
    <w:rsid w:val="00B25A7F"/>
    <w:rsid w:val="00B26259"/>
    <w:rsid w:val="00B26CBF"/>
    <w:rsid w:val="00B26FEB"/>
    <w:rsid w:val="00B3024B"/>
    <w:rsid w:val="00B303DD"/>
    <w:rsid w:val="00B30501"/>
    <w:rsid w:val="00B30AFB"/>
    <w:rsid w:val="00B3107B"/>
    <w:rsid w:val="00B312B0"/>
    <w:rsid w:val="00B313FD"/>
    <w:rsid w:val="00B3168B"/>
    <w:rsid w:val="00B32738"/>
    <w:rsid w:val="00B32D3E"/>
    <w:rsid w:val="00B33524"/>
    <w:rsid w:val="00B33CB5"/>
    <w:rsid w:val="00B33F75"/>
    <w:rsid w:val="00B34C4C"/>
    <w:rsid w:val="00B36E85"/>
    <w:rsid w:val="00B371BD"/>
    <w:rsid w:val="00B376F4"/>
    <w:rsid w:val="00B4014C"/>
    <w:rsid w:val="00B42B9B"/>
    <w:rsid w:val="00B42E84"/>
    <w:rsid w:val="00B43822"/>
    <w:rsid w:val="00B451F0"/>
    <w:rsid w:val="00B45BAF"/>
    <w:rsid w:val="00B46693"/>
    <w:rsid w:val="00B46A3F"/>
    <w:rsid w:val="00B46D86"/>
    <w:rsid w:val="00B4782F"/>
    <w:rsid w:val="00B502CB"/>
    <w:rsid w:val="00B51669"/>
    <w:rsid w:val="00B52E1D"/>
    <w:rsid w:val="00B536E9"/>
    <w:rsid w:val="00B53A84"/>
    <w:rsid w:val="00B53BEE"/>
    <w:rsid w:val="00B5457C"/>
    <w:rsid w:val="00B55D9B"/>
    <w:rsid w:val="00B5710D"/>
    <w:rsid w:val="00B571EF"/>
    <w:rsid w:val="00B578EF"/>
    <w:rsid w:val="00B605A0"/>
    <w:rsid w:val="00B60BF9"/>
    <w:rsid w:val="00B60DA5"/>
    <w:rsid w:val="00B60E9F"/>
    <w:rsid w:val="00B61DD2"/>
    <w:rsid w:val="00B61F71"/>
    <w:rsid w:val="00B62160"/>
    <w:rsid w:val="00B63B1B"/>
    <w:rsid w:val="00B63DFA"/>
    <w:rsid w:val="00B6409B"/>
    <w:rsid w:val="00B64262"/>
    <w:rsid w:val="00B64AE0"/>
    <w:rsid w:val="00B65EDA"/>
    <w:rsid w:val="00B65F30"/>
    <w:rsid w:val="00B7003F"/>
    <w:rsid w:val="00B70792"/>
    <w:rsid w:val="00B71BD2"/>
    <w:rsid w:val="00B71C08"/>
    <w:rsid w:val="00B72FD7"/>
    <w:rsid w:val="00B739B8"/>
    <w:rsid w:val="00B7463B"/>
    <w:rsid w:val="00B7484A"/>
    <w:rsid w:val="00B75401"/>
    <w:rsid w:val="00B7543E"/>
    <w:rsid w:val="00B77B00"/>
    <w:rsid w:val="00B8184C"/>
    <w:rsid w:val="00B81E9C"/>
    <w:rsid w:val="00B82432"/>
    <w:rsid w:val="00B824A5"/>
    <w:rsid w:val="00B836B4"/>
    <w:rsid w:val="00B83D21"/>
    <w:rsid w:val="00B842D9"/>
    <w:rsid w:val="00B84579"/>
    <w:rsid w:val="00B84681"/>
    <w:rsid w:val="00B85BFA"/>
    <w:rsid w:val="00B85EFD"/>
    <w:rsid w:val="00B8657C"/>
    <w:rsid w:val="00B8684D"/>
    <w:rsid w:val="00B86ACC"/>
    <w:rsid w:val="00B87099"/>
    <w:rsid w:val="00B872BC"/>
    <w:rsid w:val="00B87749"/>
    <w:rsid w:val="00B87770"/>
    <w:rsid w:val="00B87FAA"/>
    <w:rsid w:val="00B90575"/>
    <w:rsid w:val="00B91C6E"/>
    <w:rsid w:val="00B9379C"/>
    <w:rsid w:val="00B94132"/>
    <w:rsid w:val="00B944C7"/>
    <w:rsid w:val="00B9473F"/>
    <w:rsid w:val="00B949D3"/>
    <w:rsid w:val="00B952F1"/>
    <w:rsid w:val="00B9666C"/>
    <w:rsid w:val="00B96765"/>
    <w:rsid w:val="00B967CF"/>
    <w:rsid w:val="00B968B1"/>
    <w:rsid w:val="00B97FB5"/>
    <w:rsid w:val="00BA08E3"/>
    <w:rsid w:val="00BA1D15"/>
    <w:rsid w:val="00BA1D19"/>
    <w:rsid w:val="00BA2040"/>
    <w:rsid w:val="00BA331B"/>
    <w:rsid w:val="00BA3417"/>
    <w:rsid w:val="00BA397E"/>
    <w:rsid w:val="00BA39DB"/>
    <w:rsid w:val="00BA45DC"/>
    <w:rsid w:val="00BA46CE"/>
    <w:rsid w:val="00BA48B4"/>
    <w:rsid w:val="00BA4B76"/>
    <w:rsid w:val="00BA4BE5"/>
    <w:rsid w:val="00BA5292"/>
    <w:rsid w:val="00BA56AC"/>
    <w:rsid w:val="00BA60D1"/>
    <w:rsid w:val="00BA64C9"/>
    <w:rsid w:val="00BA6BD5"/>
    <w:rsid w:val="00BB0A88"/>
    <w:rsid w:val="00BB10AF"/>
    <w:rsid w:val="00BB1433"/>
    <w:rsid w:val="00BB185A"/>
    <w:rsid w:val="00BB2985"/>
    <w:rsid w:val="00BB306A"/>
    <w:rsid w:val="00BB36C2"/>
    <w:rsid w:val="00BB3BB2"/>
    <w:rsid w:val="00BB4E17"/>
    <w:rsid w:val="00BB69CF"/>
    <w:rsid w:val="00BB6A7E"/>
    <w:rsid w:val="00BB752C"/>
    <w:rsid w:val="00BB79B1"/>
    <w:rsid w:val="00BB7CE9"/>
    <w:rsid w:val="00BC083B"/>
    <w:rsid w:val="00BC37DD"/>
    <w:rsid w:val="00BC4FD0"/>
    <w:rsid w:val="00BC5127"/>
    <w:rsid w:val="00BC5227"/>
    <w:rsid w:val="00BC60C3"/>
    <w:rsid w:val="00BC637A"/>
    <w:rsid w:val="00BC7048"/>
    <w:rsid w:val="00BC751B"/>
    <w:rsid w:val="00BC788C"/>
    <w:rsid w:val="00BD01B7"/>
    <w:rsid w:val="00BD1379"/>
    <w:rsid w:val="00BD15DF"/>
    <w:rsid w:val="00BD1FC7"/>
    <w:rsid w:val="00BD246C"/>
    <w:rsid w:val="00BD28A8"/>
    <w:rsid w:val="00BD31BC"/>
    <w:rsid w:val="00BD324D"/>
    <w:rsid w:val="00BD50B4"/>
    <w:rsid w:val="00BD513E"/>
    <w:rsid w:val="00BD55CB"/>
    <w:rsid w:val="00BD7364"/>
    <w:rsid w:val="00BD7711"/>
    <w:rsid w:val="00BE00E3"/>
    <w:rsid w:val="00BE0E10"/>
    <w:rsid w:val="00BE20F7"/>
    <w:rsid w:val="00BE291B"/>
    <w:rsid w:val="00BE2AE1"/>
    <w:rsid w:val="00BE2BB8"/>
    <w:rsid w:val="00BE4462"/>
    <w:rsid w:val="00BE4AA8"/>
    <w:rsid w:val="00BE4E75"/>
    <w:rsid w:val="00BE51AC"/>
    <w:rsid w:val="00BE5DA2"/>
    <w:rsid w:val="00BE62E6"/>
    <w:rsid w:val="00BE77FB"/>
    <w:rsid w:val="00BE7B38"/>
    <w:rsid w:val="00BE7CF2"/>
    <w:rsid w:val="00BF0291"/>
    <w:rsid w:val="00BF1005"/>
    <w:rsid w:val="00BF1F05"/>
    <w:rsid w:val="00BF24AF"/>
    <w:rsid w:val="00BF2CA9"/>
    <w:rsid w:val="00BF2F80"/>
    <w:rsid w:val="00BF4B73"/>
    <w:rsid w:val="00BF61DC"/>
    <w:rsid w:val="00BF6653"/>
    <w:rsid w:val="00BF745E"/>
    <w:rsid w:val="00BF77AF"/>
    <w:rsid w:val="00BF7E6C"/>
    <w:rsid w:val="00C0096F"/>
    <w:rsid w:val="00C00D26"/>
    <w:rsid w:val="00C0176F"/>
    <w:rsid w:val="00C0452E"/>
    <w:rsid w:val="00C04DA3"/>
    <w:rsid w:val="00C05B8B"/>
    <w:rsid w:val="00C05EA5"/>
    <w:rsid w:val="00C05F48"/>
    <w:rsid w:val="00C07400"/>
    <w:rsid w:val="00C07A36"/>
    <w:rsid w:val="00C10F64"/>
    <w:rsid w:val="00C1171D"/>
    <w:rsid w:val="00C1176B"/>
    <w:rsid w:val="00C124B8"/>
    <w:rsid w:val="00C12719"/>
    <w:rsid w:val="00C12EE1"/>
    <w:rsid w:val="00C13121"/>
    <w:rsid w:val="00C131B5"/>
    <w:rsid w:val="00C13BD2"/>
    <w:rsid w:val="00C14352"/>
    <w:rsid w:val="00C15AEA"/>
    <w:rsid w:val="00C15C23"/>
    <w:rsid w:val="00C15CAB"/>
    <w:rsid w:val="00C16B6D"/>
    <w:rsid w:val="00C16EBB"/>
    <w:rsid w:val="00C20037"/>
    <w:rsid w:val="00C205AC"/>
    <w:rsid w:val="00C20721"/>
    <w:rsid w:val="00C21C34"/>
    <w:rsid w:val="00C224D7"/>
    <w:rsid w:val="00C24765"/>
    <w:rsid w:val="00C27F59"/>
    <w:rsid w:val="00C30DF3"/>
    <w:rsid w:val="00C313A6"/>
    <w:rsid w:val="00C318C5"/>
    <w:rsid w:val="00C31945"/>
    <w:rsid w:val="00C319D9"/>
    <w:rsid w:val="00C34770"/>
    <w:rsid w:val="00C34DE3"/>
    <w:rsid w:val="00C34DF2"/>
    <w:rsid w:val="00C372E5"/>
    <w:rsid w:val="00C37475"/>
    <w:rsid w:val="00C37725"/>
    <w:rsid w:val="00C37C95"/>
    <w:rsid w:val="00C40FAD"/>
    <w:rsid w:val="00C41177"/>
    <w:rsid w:val="00C41449"/>
    <w:rsid w:val="00C41E33"/>
    <w:rsid w:val="00C43972"/>
    <w:rsid w:val="00C441C6"/>
    <w:rsid w:val="00C446F1"/>
    <w:rsid w:val="00C46E5F"/>
    <w:rsid w:val="00C4744D"/>
    <w:rsid w:val="00C4786D"/>
    <w:rsid w:val="00C5007B"/>
    <w:rsid w:val="00C505CA"/>
    <w:rsid w:val="00C509D3"/>
    <w:rsid w:val="00C50B0B"/>
    <w:rsid w:val="00C50C46"/>
    <w:rsid w:val="00C51E0C"/>
    <w:rsid w:val="00C520A7"/>
    <w:rsid w:val="00C52CC4"/>
    <w:rsid w:val="00C531F6"/>
    <w:rsid w:val="00C53573"/>
    <w:rsid w:val="00C53A9D"/>
    <w:rsid w:val="00C53D10"/>
    <w:rsid w:val="00C53D20"/>
    <w:rsid w:val="00C53E29"/>
    <w:rsid w:val="00C5480A"/>
    <w:rsid w:val="00C55632"/>
    <w:rsid w:val="00C57179"/>
    <w:rsid w:val="00C57427"/>
    <w:rsid w:val="00C57E72"/>
    <w:rsid w:val="00C6067D"/>
    <w:rsid w:val="00C61DDC"/>
    <w:rsid w:val="00C61ED0"/>
    <w:rsid w:val="00C61F22"/>
    <w:rsid w:val="00C61F41"/>
    <w:rsid w:val="00C6258E"/>
    <w:rsid w:val="00C625E2"/>
    <w:rsid w:val="00C627B7"/>
    <w:rsid w:val="00C630C1"/>
    <w:rsid w:val="00C639E3"/>
    <w:rsid w:val="00C64239"/>
    <w:rsid w:val="00C64FDB"/>
    <w:rsid w:val="00C6561B"/>
    <w:rsid w:val="00C6680C"/>
    <w:rsid w:val="00C66AEF"/>
    <w:rsid w:val="00C67843"/>
    <w:rsid w:val="00C67A85"/>
    <w:rsid w:val="00C70E3C"/>
    <w:rsid w:val="00C71006"/>
    <w:rsid w:val="00C71897"/>
    <w:rsid w:val="00C73425"/>
    <w:rsid w:val="00C735B8"/>
    <w:rsid w:val="00C745A6"/>
    <w:rsid w:val="00C7460E"/>
    <w:rsid w:val="00C74C6B"/>
    <w:rsid w:val="00C74DCC"/>
    <w:rsid w:val="00C75249"/>
    <w:rsid w:val="00C75AAC"/>
    <w:rsid w:val="00C76344"/>
    <w:rsid w:val="00C763E0"/>
    <w:rsid w:val="00C767C7"/>
    <w:rsid w:val="00C76BFB"/>
    <w:rsid w:val="00C76F12"/>
    <w:rsid w:val="00C77D56"/>
    <w:rsid w:val="00C82008"/>
    <w:rsid w:val="00C8254C"/>
    <w:rsid w:val="00C82AAA"/>
    <w:rsid w:val="00C82D45"/>
    <w:rsid w:val="00C83526"/>
    <w:rsid w:val="00C83B5A"/>
    <w:rsid w:val="00C8566F"/>
    <w:rsid w:val="00C858C9"/>
    <w:rsid w:val="00C85E2F"/>
    <w:rsid w:val="00C85F4E"/>
    <w:rsid w:val="00C8601F"/>
    <w:rsid w:val="00C8632B"/>
    <w:rsid w:val="00C8649C"/>
    <w:rsid w:val="00C86643"/>
    <w:rsid w:val="00C86CD9"/>
    <w:rsid w:val="00C86CE8"/>
    <w:rsid w:val="00C8755B"/>
    <w:rsid w:val="00C87CB5"/>
    <w:rsid w:val="00C9024A"/>
    <w:rsid w:val="00C90B83"/>
    <w:rsid w:val="00C90C2B"/>
    <w:rsid w:val="00C90CE7"/>
    <w:rsid w:val="00C914C4"/>
    <w:rsid w:val="00C91563"/>
    <w:rsid w:val="00C91DA4"/>
    <w:rsid w:val="00C922D3"/>
    <w:rsid w:val="00C9269A"/>
    <w:rsid w:val="00C92F0E"/>
    <w:rsid w:val="00C9331C"/>
    <w:rsid w:val="00C936F1"/>
    <w:rsid w:val="00C9389F"/>
    <w:rsid w:val="00C94076"/>
    <w:rsid w:val="00C94B55"/>
    <w:rsid w:val="00C954E6"/>
    <w:rsid w:val="00C95823"/>
    <w:rsid w:val="00C96AB2"/>
    <w:rsid w:val="00C97802"/>
    <w:rsid w:val="00CA2047"/>
    <w:rsid w:val="00CA2121"/>
    <w:rsid w:val="00CA2363"/>
    <w:rsid w:val="00CA24AE"/>
    <w:rsid w:val="00CA287C"/>
    <w:rsid w:val="00CA3E0D"/>
    <w:rsid w:val="00CA4B52"/>
    <w:rsid w:val="00CA4DF1"/>
    <w:rsid w:val="00CA5E6D"/>
    <w:rsid w:val="00CA653D"/>
    <w:rsid w:val="00CA6AE4"/>
    <w:rsid w:val="00CA72A0"/>
    <w:rsid w:val="00CA733A"/>
    <w:rsid w:val="00CB02C1"/>
    <w:rsid w:val="00CB0406"/>
    <w:rsid w:val="00CB162C"/>
    <w:rsid w:val="00CB1C5D"/>
    <w:rsid w:val="00CB2157"/>
    <w:rsid w:val="00CB2B8E"/>
    <w:rsid w:val="00CB3694"/>
    <w:rsid w:val="00CB371A"/>
    <w:rsid w:val="00CB46F8"/>
    <w:rsid w:val="00CB5B35"/>
    <w:rsid w:val="00CB5C8C"/>
    <w:rsid w:val="00CB6D8E"/>
    <w:rsid w:val="00CB70E2"/>
    <w:rsid w:val="00CB7EBA"/>
    <w:rsid w:val="00CC07EC"/>
    <w:rsid w:val="00CC1475"/>
    <w:rsid w:val="00CC1BE7"/>
    <w:rsid w:val="00CC2912"/>
    <w:rsid w:val="00CC3113"/>
    <w:rsid w:val="00CC4917"/>
    <w:rsid w:val="00CC4A4F"/>
    <w:rsid w:val="00CC4B96"/>
    <w:rsid w:val="00CC54B5"/>
    <w:rsid w:val="00CC5550"/>
    <w:rsid w:val="00CC5FE5"/>
    <w:rsid w:val="00CC6EA3"/>
    <w:rsid w:val="00CC757D"/>
    <w:rsid w:val="00CD110F"/>
    <w:rsid w:val="00CD1170"/>
    <w:rsid w:val="00CD31BF"/>
    <w:rsid w:val="00CD4075"/>
    <w:rsid w:val="00CD616C"/>
    <w:rsid w:val="00CD710F"/>
    <w:rsid w:val="00CD7741"/>
    <w:rsid w:val="00CE0474"/>
    <w:rsid w:val="00CE132C"/>
    <w:rsid w:val="00CE1467"/>
    <w:rsid w:val="00CE2317"/>
    <w:rsid w:val="00CE2778"/>
    <w:rsid w:val="00CE29BC"/>
    <w:rsid w:val="00CE31E0"/>
    <w:rsid w:val="00CE34A7"/>
    <w:rsid w:val="00CE4373"/>
    <w:rsid w:val="00CE4778"/>
    <w:rsid w:val="00CE4956"/>
    <w:rsid w:val="00CE5776"/>
    <w:rsid w:val="00CE6D7A"/>
    <w:rsid w:val="00CF0229"/>
    <w:rsid w:val="00CF1980"/>
    <w:rsid w:val="00CF1CF9"/>
    <w:rsid w:val="00CF23A7"/>
    <w:rsid w:val="00CF294B"/>
    <w:rsid w:val="00CF319F"/>
    <w:rsid w:val="00CF3916"/>
    <w:rsid w:val="00CF3D73"/>
    <w:rsid w:val="00CF499E"/>
    <w:rsid w:val="00CF4C5F"/>
    <w:rsid w:val="00CF4DE5"/>
    <w:rsid w:val="00CF5228"/>
    <w:rsid w:val="00CF57DE"/>
    <w:rsid w:val="00CF5AAC"/>
    <w:rsid w:val="00CF5CA0"/>
    <w:rsid w:val="00CF5DA5"/>
    <w:rsid w:val="00CF60C8"/>
    <w:rsid w:val="00CF6AD8"/>
    <w:rsid w:val="00CF7E0B"/>
    <w:rsid w:val="00D002A1"/>
    <w:rsid w:val="00D01263"/>
    <w:rsid w:val="00D0214C"/>
    <w:rsid w:val="00D02F76"/>
    <w:rsid w:val="00D031E7"/>
    <w:rsid w:val="00D03372"/>
    <w:rsid w:val="00D03DD0"/>
    <w:rsid w:val="00D04AA4"/>
    <w:rsid w:val="00D05E60"/>
    <w:rsid w:val="00D05E72"/>
    <w:rsid w:val="00D06E24"/>
    <w:rsid w:val="00D108FD"/>
    <w:rsid w:val="00D10EF6"/>
    <w:rsid w:val="00D10F13"/>
    <w:rsid w:val="00D11076"/>
    <w:rsid w:val="00D1159A"/>
    <w:rsid w:val="00D11A53"/>
    <w:rsid w:val="00D11E6E"/>
    <w:rsid w:val="00D12229"/>
    <w:rsid w:val="00D12C72"/>
    <w:rsid w:val="00D14780"/>
    <w:rsid w:val="00D147F0"/>
    <w:rsid w:val="00D160CE"/>
    <w:rsid w:val="00D16214"/>
    <w:rsid w:val="00D1638F"/>
    <w:rsid w:val="00D17352"/>
    <w:rsid w:val="00D1775E"/>
    <w:rsid w:val="00D2177E"/>
    <w:rsid w:val="00D21FD1"/>
    <w:rsid w:val="00D22066"/>
    <w:rsid w:val="00D22BA8"/>
    <w:rsid w:val="00D235E3"/>
    <w:rsid w:val="00D24BCB"/>
    <w:rsid w:val="00D25508"/>
    <w:rsid w:val="00D2706F"/>
    <w:rsid w:val="00D2713D"/>
    <w:rsid w:val="00D271C0"/>
    <w:rsid w:val="00D279CB"/>
    <w:rsid w:val="00D31AF3"/>
    <w:rsid w:val="00D31F73"/>
    <w:rsid w:val="00D31FAA"/>
    <w:rsid w:val="00D335E9"/>
    <w:rsid w:val="00D339A4"/>
    <w:rsid w:val="00D33ECC"/>
    <w:rsid w:val="00D34F82"/>
    <w:rsid w:val="00D356E8"/>
    <w:rsid w:val="00D35814"/>
    <w:rsid w:val="00D35AA0"/>
    <w:rsid w:val="00D35B91"/>
    <w:rsid w:val="00D36228"/>
    <w:rsid w:val="00D36286"/>
    <w:rsid w:val="00D371C0"/>
    <w:rsid w:val="00D371CC"/>
    <w:rsid w:val="00D37923"/>
    <w:rsid w:val="00D37B63"/>
    <w:rsid w:val="00D40DB4"/>
    <w:rsid w:val="00D4304E"/>
    <w:rsid w:val="00D431C4"/>
    <w:rsid w:val="00D43571"/>
    <w:rsid w:val="00D4372F"/>
    <w:rsid w:val="00D43D23"/>
    <w:rsid w:val="00D43DBF"/>
    <w:rsid w:val="00D4416D"/>
    <w:rsid w:val="00D44471"/>
    <w:rsid w:val="00D44E0E"/>
    <w:rsid w:val="00D47DF4"/>
    <w:rsid w:val="00D512CF"/>
    <w:rsid w:val="00D539B3"/>
    <w:rsid w:val="00D5445D"/>
    <w:rsid w:val="00D5450B"/>
    <w:rsid w:val="00D5468E"/>
    <w:rsid w:val="00D562F6"/>
    <w:rsid w:val="00D56B84"/>
    <w:rsid w:val="00D5700F"/>
    <w:rsid w:val="00D576CB"/>
    <w:rsid w:val="00D57E62"/>
    <w:rsid w:val="00D57F0B"/>
    <w:rsid w:val="00D607E8"/>
    <w:rsid w:val="00D6096E"/>
    <w:rsid w:val="00D610A6"/>
    <w:rsid w:val="00D614EA"/>
    <w:rsid w:val="00D61EDD"/>
    <w:rsid w:val="00D6242D"/>
    <w:rsid w:val="00D63A50"/>
    <w:rsid w:val="00D63BA5"/>
    <w:rsid w:val="00D63E96"/>
    <w:rsid w:val="00D65D4E"/>
    <w:rsid w:val="00D664B0"/>
    <w:rsid w:val="00D66522"/>
    <w:rsid w:val="00D66AED"/>
    <w:rsid w:val="00D67396"/>
    <w:rsid w:val="00D67969"/>
    <w:rsid w:val="00D67A6F"/>
    <w:rsid w:val="00D67CFB"/>
    <w:rsid w:val="00D70361"/>
    <w:rsid w:val="00D705D1"/>
    <w:rsid w:val="00D70D76"/>
    <w:rsid w:val="00D70E8F"/>
    <w:rsid w:val="00D71451"/>
    <w:rsid w:val="00D7166A"/>
    <w:rsid w:val="00D71FE6"/>
    <w:rsid w:val="00D729E7"/>
    <w:rsid w:val="00D7343D"/>
    <w:rsid w:val="00D743F0"/>
    <w:rsid w:val="00D7561D"/>
    <w:rsid w:val="00D76620"/>
    <w:rsid w:val="00D803F8"/>
    <w:rsid w:val="00D80597"/>
    <w:rsid w:val="00D80A43"/>
    <w:rsid w:val="00D81422"/>
    <w:rsid w:val="00D81EA7"/>
    <w:rsid w:val="00D82631"/>
    <w:rsid w:val="00D8290D"/>
    <w:rsid w:val="00D833DB"/>
    <w:rsid w:val="00D843ED"/>
    <w:rsid w:val="00D843F3"/>
    <w:rsid w:val="00D85E45"/>
    <w:rsid w:val="00D8619F"/>
    <w:rsid w:val="00D87F3A"/>
    <w:rsid w:val="00D905AA"/>
    <w:rsid w:val="00D914C9"/>
    <w:rsid w:val="00D9163D"/>
    <w:rsid w:val="00D919B3"/>
    <w:rsid w:val="00D91C2C"/>
    <w:rsid w:val="00D91CD2"/>
    <w:rsid w:val="00D91E89"/>
    <w:rsid w:val="00D9230C"/>
    <w:rsid w:val="00D9248A"/>
    <w:rsid w:val="00D9249C"/>
    <w:rsid w:val="00D925C1"/>
    <w:rsid w:val="00D9294C"/>
    <w:rsid w:val="00D93269"/>
    <w:rsid w:val="00D956BF"/>
    <w:rsid w:val="00D95861"/>
    <w:rsid w:val="00D963B3"/>
    <w:rsid w:val="00D96A2D"/>
    <w:rsid w:val="00D96CEC"/>
    <w:rsid w:val="00D97FC1"/>
    <w:rsid w:val="00DA17B1"/>
    <w:rsid w:val="00DA1E42"/>
    <w:rsid w:val="00DA2218"/>
    <w:rsid w:val="00DA3473"/>
    <w:rsid w:val="00DA3498"/>
    <w:rsid w:val="00DA34A2"/>
    <w:rsid w:val="00DA380E"/>
    <w:rsid w:val="00DA4E53"/>
    <w:rsid w:val="00DA4E8D"/>
    <w:rsid w:val="00DA5890"/>
    <w:rsid w:val="00DA5939"/>
    <w:rsid w:val="00DA62E2"/>
    <w:rsid w:val="00DA643E"/>
    <w:rsid w:val="00DA71BD"/>
    <w:rsid w:val="00DA7214"/>
    <w:rsid w:val="00DB2240"/>
    <w:rsid w:val="00DB2539"/>
    <w:rsid w:val="00DB2DC2"/>
    <w:rsid w:val="00DB363D"/>
    <w:rsid w:val="00DB481D"/>
    <w:rsid w:val="00DB524F"/>
    <w:rsid w:val="00DB5DA4"/>
    <w:rsid w:val="00DB62B6"/>
    <w:rsid w:val="00DB7633"/>
    <w:rsid w:val="00DC016A"/>
    <w:rsid w:val="00DC08EB"/>
    <w:rsid w:val="00DC0CD3"/>
    <w:rsid w:val="00DC1793"/>
    <w:rsid w:val="00DC1D0E"/>
    <w:rsid w:val="00DC1DD6"/>
    <w:rsid w:val="00DC216D"/>
    <w:rsid w:val="00DC309E"/>
    <w:rsid w:val="00DC36A8"/>
    <w:rsid w:val="00DC4F61"/>
    <w:rsid w:val="00DC5065"/>
    <w:rsid w:val="00DC631C"/>
    <w:rsid w:val="00DC6555"/>
    <w:rsid w:val="00DC6636"/>
    <w:rsid w:val="00DC67FD"/>
    <w:rsid w:val="00DC69B8"/>
    <w:rsid w:val="00DC6C38"/>
    <w:rsid w:val="00DC73E3"/>
    <w:rsid w:val="00DC7E54"/>
    <w:rsid w:val="00DC7FD4"/>
    <w:rsid w:val="00DD00E2"/>
    <w:rsid w:val="00DD05F1"/>
    <w:rsid w:val="00DD0A9C"/>
    <w:rsid w:val="00DD167A"/>
    <w:rsid w:val="00DD1D09"/>
    <w:rsid w:val="00DD2612"/>
    <w:rsid w:val="00DD3C98"/>
    <w:rsid w:val="00DD3D37"/>
    <w:rsid w:val="00DD3E57"/>
    <w:rsid w:val="00DD476C"/>
    <w:rsid w:val="00DD4906"/>
    <w:rsid w:val="00DD50DD"/>
    <w:rsid w:val="00DD5AF8"/>
    <w:rsid w:val="00DD5C34"/>
    <w:rsid w:val="00DD6A6C"/>
    <w:rsid w:val="00DD6F2C"/>
    <w:rsid w:val="00DD72A2"/>
    <w:rsid w:val="00DD7BF9"/>
    <w:rsid w:val="00DE0989"/>
    <w:rsid w:val="00DE0C27"/>
    <w:rsid w:val="00DE111B"/>
    <w:rsid w:val="00DE1478"/>
    <w:rsid w:val="00DE14D2"/>
    <w:rsid w:val="00DE179A"/>
    <w:rsid w:val="00DE17EF"/>
    <w:rsid w:val="00DE2099"/>
    <w:rsid w:val="00DE281E"/>
    <w:rsid w:val="00DE2A21"/>
    <w:rsid w:val="00DE2F75"/>
    <w:rsid w:val="00DE39FF"/>
    <w:rsid w:val="00DE4AFC"/>
    <w:rsid w:val="00DE5263"/>
    <w:rsid w:val="00DE5B02"/>
    <w:rsid w:val="00DE5B7A"/>
    <w:rsid w:val="00DE638D"/>
    <w:rsid w:val="00DE6537"/>
    <w:rsid w:val="00DE7636"/>
    <w:rsid w:val="00DE7C67"/>
    <w:rsid w:val="00DE7CE6"/>
    <w:rsid w:val="00DE7FD1"/>
    <w:rsid w:val="00DF08C7"/>
    <w:rsid w:val="00DF094D"/>
    <w:rsid w:val="00DF0962"/>
    <w:rsid w:val="00DF0CDC"/>
    <w:rsid w:val="00DF175F"/>
    <w:rsid w:val="00DF1FBF"/>
    <w:rsid w:val="00DF2906"/>
    <w:rsid w:val="00DF3D92"/>
    <w:rsid w:val="00DF41E4"/>
    <w:rsid w:val="00DF446E"/>
    <w:rsid w:val="00DF4B7D"/>
    <w:rsid w:val="00DF5488"/>
    <w:rsid w:val="00DF54E5"/>
    <w:rsid w:val="00DF55F0"/>
    <w:rsid w:val="00DF5869"/>
    <w:rsid w:val="00DF5A04"/>
    <w:rsid w:val="00DF5BA3"/>
    <w:rsid w:val="00DF5E88"/>
    <w:rsid w:val="00DF73E3"/>
    <w:rsid w:val="00DF7F91"/>
    <w:rsid w:val="00E00964"/>
    <w:rsid w:val="00E01265"/>
    <w:rsid w:val="00E02F54"/>
    <w:rsid w:val="00E03373"/>
    <w:rsid w:val="00E0391D"/>
    <w:rsid w:val="00E05117"/>
    <w:rsid w:val="00E0669F"/>
    <w:rsid w:val="00E06C81"/>
    <w:rsid w:val="00E079BA"/>
    <w:rsid w:val="00E10809"/>
    <w:rsid w:val="00E10C67"/>
    <w:rsid w:val="00E1187B"/>
    <w:rsid w:val="00E11A55"/>
    <w:rsid w:val="00E122FD"/>
    <w:rsid w:val="00E12BCF"/>
    <w:rsid w:val="00E13679"/>
    <w:rsid w:val="00E13D8B"/>
    <w:rsid w:val="00E14615"/>
    <w:rsid w:val="00E14E0A"/>
    <w:rsid w:val="00E169B1"/>
    <w:rsid w:val="00E16B41"/>
    <w:rsid w:val="00E20969"/>
    <w:rsid w:val="00E21529"/>
    <w:rsid w:val="00E21703"/>
    <w:rsid w:val="00E21E99"/>
    <w:rsid w:val="00E246BF"/>
    <w:rsid w:val="00E2563E"/>
    <w:rsid w:val="00E25D55"/>
    <w:rsid w:val="00E260D0"/>
    <w:rsid w:val="00E26CD5"/>
    <w:rsid w:val="00E27313"/>
    <w:rsid w:val="00E27E6B"/>
    <w:rsid w:val="00E30099"/>
    <w:rsid w:val="00E30459"/>
    <w:rsid w:val="00E313FB"/>
    <w:rsid w:val="00E320D9"/>
    <w:rsid w:val="00E325AA"/>
    <w:rsid w:val="00E3298B"/>
    <w:rsid w:val="00E33953"/>
    <w:rsid w:val="00E33F06"/>
    <w:rsid w:val="00E34214"/>
    <w:rsid w:val="00E347AB"/>
    <w:rsid w:val="00E35723"/>
    <w:rsid w:val="00E3594D"/>
    <w:rsid w:val="00E406ED"/>
    <w:rsid w:val="00E40B36"/>
    <w:rsid w:val="00E40CA1"/>
    <w:rsid w:val="00E41B0F"/>
    <w:rsid w:val="00E41B1F"/>
    <w:rsid w:val="00E42954"/>
    <w:rsid w:val="00E42E3B"/>
    <w:rsid w:val="00E43830"/>
    <w:rsid w:val="00E43899"/>
    <w:rsid w:val="00E45859"/>
    <w:rsid w:val="00E46BA0"/>
    <w:rsid w:val="00E47C7E"/>
    <w:rsid w:val="00E5058D"/>
    <w:rsid w:val="00E50AF0"/>
    <w:rsid w:val="00E50C1D"/>
    <w:rsid w:val="00E51504"/>
    <w:rsid w:val="00E5175F"/>
    <w:rsid w:val="00E528B9"/>
    <w:rsid w:val="00E52AAF"/>
    <w:rsid w:val="00E52AE2"/>
    <w:rsid w:val="00E52D9D"/>
    <w:rsid w:val="00E5304A"/>
    <w:rsid w:val="00E53A9E"/>
    <w:rsid w:val="00E540B9"/>
    <w:rsid w:val="00E5623C"/>
    <w:rsid w:val="00E57002"/>
    <w:rsid w:val="00E57634"/>
    <w:rsid w:val="00E5785E"/>
    <w:rsid w:val="00E57DD8"/>
    <w:rsid w:val="00E60D35"/>
    <w:rsid w:val="00E61747"/>
    <w:rsid w:val="00E625BB"/>
    <w:rsid w:val="00E62C36"/>
    <w:rsid w:val="00E62EA8"/>
    <w:rsid w:val="00E63551"/>
    <w:rsid w:val="00E6376F"/>
    <w:rsid w:val="00E63950"/>
    <w:rsid w:val="00E63B16"/>
    <w:rsid w:val="00E63F4D"/>
    <w:rsid w:val="00E644E9"/>
    <w:rsid w:val="00E65484"/>
    <w:rsid w:val="00E65689"/>
    <w:rsid w:val="00E66925"/>
    <w:rsid w:val="00E670B3"/>
    <w:rsid w:val="00E672C7"/>
    <w:rsid w:val="00E704DC"/>
    <w:rsid w:val="00E7055D"/>
    <w:rsid w:val="00E70957"/>
    <w:rsid w:val="00E72C20"/>
    <w:rsid w:val="00E72EDC"/>
    <w:rsid w:val="00E73299"/>
    <w:rsid w:val="00E7394E"/>
    <w:rsid w:val="00E74083"/>
    <w:rsid w:val="00E74A7D"/>
    <w:rsid w:val="00E7627B"/>
    <w:rsid w:val="00E77CF0"/>
    <w:rsid w:val="00E77DAB"/>
    <w:rsid w:val="00E77E00"/>
    <w:rsid w:val="00E77F33"/>
    <w:rsid w:val="00E81329"/>
    <w:rsid w:val="00E816FB"/>
    <w:rsid w:val="00E81A0D"/>
    <w:rsid w:val="00E82275"/>
    <w:rsid w:val="00E83480"/>
    <w:rsid w:val="00E8352C"/>
    <w:rsid w:val="00E854EC"/>
    <w:rsid w:val="00E85683"/>
    <w:rsid w:val="00E85A6D"/>
    <w:rsid w:val="00E8605C"/>
    <w:rsid w:val="00E86D6A"/>
    <w:rsid w:val="00E86F55"/>
    <w:rsid w:val="00E876DE"/>
    <w:rsid w:val="00E905DE"/>
    <w:rsid w:val="00E90E4E"/>
    <w:rsid w:val="00E91631"/>
    <w:rsid w:val="00E91A8E"/>
    <w:rsid w:val="00E91AAE"/>
    <w:rsid w:val="00E920AA"/>
    <w:rsid w:val="00E92828"/>
    <w:rsid w:val="00E93646"/>
    <w:rsid w:val="00E94406"/>
    <w:rsid w:val="00E94EC5"/>
    <w:rsid w:val="00E95849"/>
    <w:rsid w:val="00E95C31"/>
    <w:rsid w:val="00E9701F"/>
    <w:rsid w:val="00EA0388"/>
    <w:rsid w:val="00EA10C6"/>
    <w:rsid w:val="00EA11D1"/>
    <w:rsid w:val="00EA1EF3"/>
    <w:rsid w:val="00EA208A"/>
    <w:rsid w:val="00EA26CD"/>
    <w:rsid w:val="00EA48AD"/>
    <w:rsid w:val="00EA4D0C"/>
    <w:rsid w:val="00EA503F"/>
    <w:rsid w:val="00EA59F7"/>
    <w:rsid w:val="00EA6726"/>
    <w:rsid w:val="00EA6CA9"/>
    <w:rsid w:val="00EA6E69"/>
    <w:rsid w:val="00EA779E"/>
    <w:rsid w:val="00EA7FDF"/>
    <w:rsid w:val="00EB1050"/>
    <w:rsid w:val="00EB1BD1"/>
    <w:rsid w:val="00EB2E39"/>
    <w:rsid w:val="00EB3168"/>
    <w:rsid w:val="00EB34A7"/>
    <w:rsid w:val="00EB350D"/>
    <w:rsid w:val="00EB4BD2"/>
    <w:rsid w:val="00EB5B40"/>
    <w:rsid w:val="00EB6123"/>
    <w:rsid w:val="00EB6407"/>
    <w:rsid w:val="00EB6566"/>
    <w:rsid w:val="00EB6A65"/>
    <w:rsid w:val="00EB6B5E"/>
    <w:rsid w:val="00EB6FB3"/>
    <w:rsid w:val="00EB706A"/>
    <w:rsid w:val="00EB7344"/>
    <w:rsid w:val="00EB7433"/>
    <w:rsid w:val="00EC3906"/>
    <w:rsid w:val="00EC3991"/>
    <w:rsid w:val="00EC39F1"/>
    <w:rsid w:val="00EC3BE7"/>
    <w:rsid w:val="00EC4271"/>
    <w:rsid w:val="00EC5319"/>
    <w:rsid w:val="00EC62B7"/>
    <w:rsid w:val="00EC655F"/>
    <w:rsid w:val="00EC681F"/>
    <w:rsid w:val="00EC6AB3"/>
    <w:rsid w:val="00EC6BC2"/>
    <w:rsid w:val="00EC6DE8"/>
    <w:rsid w:val="00ED089C"/>
    <w:rsid w:val="00ED0F6B"/>
    <w:rsid w:val="00ED1CA7"/>
    <w:rsid w:val="00ED1FF4"/>
    <w:rsid w:val="00ED3C12"/>
    <w:rsid w:val="00ED3CBE"/>
    <w:rsid w:val="00ED6A8F"/>
    <w:rsid w:val="00ED6C34"/>
    <w:rsid w:val="00ED6CB5"/>
    <w:rsid w:val="00ED6FE5"/>
    <w:rsid w:val="00ED709D"/>
    <w:rsid w:val="00ED78D9"/>
    <w:rsid w:val="00ED7925"/>
    <w:rsid w:val="00ED7D37"/>
    <w:rsid w:val="00EE01EA"/>
    <w:rsid w:val="00EE0FD0"/>
    <w:rsid w:val="00EE13CC"/>
    <w:rsid w:val="00EE3A65"/>
    <w:rsid w:val="00EE3FA0"/>
    <w:rsid w:val="00EE4510"/>
    <w:rsid w:val="00EE5481"/>
    <w:rsid w:val="00EE59F6"/>
    <w:rsid w:val="00EE64AE"/>
    <w:rsid w:val="00EE67D3"/>
    <w:rsid w:val="00EF02E2"/>
    <w:rsid w:val="00EF0592"/>
    <w:rsid w:val="00EF11B7"/>
    <w:rsid w:val="00EF135A"/>
    <w:rsid w:val="00EF13A0"/>
    <w:rsid w:val="00EF33A2"/>
    <w:rsid w:val="00EF37DE"/>
    <w:rsid w:val="00EF3A59"/>
    <w:rsid w:val="00EF4010"/>
    <w:rsid w:val="00EF4460"/>
    <w:rsid w:val="00EF5A67"/>
    <w:rsid w:val="00EF65BB"/>
    <w:rsid w:val="00F00129"/>
    <w:rsid w:val="00F0145C"/>
    <w:rsid w:val="00F0189A"/>
    <w:rsid w:val="00F02302"/>
    <w:rsid w:val="00F0265E"/>
    <w:rsid w:val="00F02D4C"/>
    <w:rsid w:val="00F035EB"/>
    <w:rsid w:val="00F03917"/>
    <w:rsid w:val="00F039A8"/>
    <w:rsid w:val="00F03DC5"/>
    <w:rsid w:val="00F07591"/>
    <w:rsid w:val="00F07CD3"/>
    <w:rsid w:val="00F07D3F"/>
    <w:rsid w:val="00F07F09"/>
    <w:rsid w:val="00F100C2"/>
    <w:rsid w:val="00F10720"/>
    <w:rsid w:val="00F1116D"/>
    <w:rsid w:val="00F11C3D"/>
    <w:rsid w:val="00F12C7D"/>
    <w:rsid w:val="00F12FEE"/>
    <w:rsid w:val="00F13F74"/>
    <w:rsid w:val="00F14AFE"/>
    <w:rsid w:val="00F15BFE"/>
    <w:rsid w:val="00F15DA9"/>
    <w:rsid w:val="00F161EC"/>
    <w:rsid w:val="00F161F1"/>
    <w:rsid w:val="00F163C8"/>
    <w:rsid w:val="00F17B1F"/>
    <w:rsid w:val="00F2062E"/>
    <w:rsid w:val="00F208FD"/>
    <w:rsid w:val="00F20BCC"/>
    <w:rsid w:val="00F20F0E"/>
    <w:rsid w:val="00F2105A"/>
    <w:rsid w:val="00F21668"/>
    <w:rsid w:val="00F21C6A"/>
    <w:rsid w:val="00F24D4C"/>
    <w:rsid w:val="00F252F8"/>
    <w:rsid w:val="00F25DF7"/>
    <w:rsid w:val="00F27010"/>
    <w:rsid w:val="00F27335"/>
    <w:rsid w:val="00F27782"/>
    <w:rsid w:val="00F27E49"/>
    <w:rsid w:val="00F30C57"/>
    <w:rsid w:val="00F3131D"/>
    <w:rsid w:val="00F31359"/>
    <w:rsid w:val="00F31806"/>
    <w:rsid w:val="00F33F45"/>
    <w:rsid w:val="00F3408B"/>
    <w:rsid w:val="00F34FA9"/>
    <w:rsid w:val="00F35BBC"/>
    <w:rsid w:val="00F37080"/>
    <w:rsid w:val="00F37453"/>
    <w:rsid w:val="00F37667"/>
    <w:rsid w:val="00F403D3"/>
    <w:rsid w:val="00F4090D"/>
    <w:rsid w:val="00F4283A"/>
    <w:rsid w:val="00F434DA"/>
    <w:rsid w:val="00F4399F"/>
    <w:rsid w:val="00F44561"/>
    <w:rsid w:val="00F446EF"/>
    <w:rsid w:val="00F44803"/>
    <w:rsid w:val="00F44A90"/>
    <w:rsid w:val="00F44AE2"/>
    <w:rsid w:val="00F44B85"/>
    <w:rsid w:val="00F44BAD"/>
    <w:rsid w:val="00F4720F"/>
    <w:rsid w:val="00F4736C"/>
    <w:rsid w:val="00F475A8"/>
    <w:rsid w:val="00F47A4B"/>
    <w:rsid w:val="00F50231"/>
    <w:rsid w:val="00F5055E"/>
    <w:rsid w:val="00F50DC4"/>
    <w:rsid w:val="00F51281"/>
    <w:rsid w:val="00F52531"/>
    <w:rsid w:val="00F526F3"/>
    <w:rsid w:val="00F52775"/>
    <w:rsid w:val="00F52943"/>
    <w:rsid w:val="00F53D0E"/>
    <w:rsid w:val="00F53DD7"/>
    <w:rsid w:val="00F54B56"/>
    <w:rsid w:val="00F55629"/>
    <w:rsid w:val="00F56260"/>
    <w:rsid w:val="00F56CC8"/>
    <w:rsid w:val="00F56F0E"/>
    <w:rsid w:val="00F60056"/>
    <w:rsid w:val="00F6034E"/>
    <w:rsid w:val="00F60EF6"/>
    <w:rsid w:val="00F62168"/>
    <w:rsid w:val="00F62A91"/>
    <w:rsid w:val="00F64134"/>
    <w:rsid w:val="00F64296"/>
    <w:rsid w:val="00F6560E"/>
    <w:rsid w:val="00F65F0B"/>
    <w:rsid w:val="00F672AA"/>
    <w:rsid w:val="00F6771A"/>
    <w:rsid w:val="00F7039A"/>
    <w:rsid w:val="00F705A7"/>
    <w:rsid w:val="00F70705"/>
    <w:rsid w:val="00F71389"/>
    <w:rsid w:val="00F71796"/>
    <w:rsid w:val="00F72329"/>
    <w:rsid w:val="00F72E93"/>
    <w:rsid w:val="00F7302A"/>
    <w:rsid w:val="00F74F0F"/>
    <w:rsid w:val="00F7503F"/>
    <w:rsid w:val="00F7555F"/>
    <w:rsid w:val="00F7561E"/>
    <w:rsid w:val="00F760AA"/>
    <w:rsid w:val="00F76309"/>
    <w:rsid w:val="00F76891"/>
    <w:rsid w:val="00F76B2E"/>
    <w:rsid w:val="00F77A87"/>
    <w:rsid w:val="00F77E78"/>
    <w:rsid w:val="00F80BFB"/>
    <w:rsid w:val="00F81178"/>
    <w:rsid w:val="00F814FF"/>
    <w:rsid w:val="00F81D6F"/>
    <w:rsid w:val="00F820FF"/>
    <w:rsid w:val="00F822AA"/>
    <w:rsid w:val="00F82420"/>
    <w:rsid w:val="00F82CDD"/>
    <w:rsid w:val="00F831D6"/>
    <w:rsid w:val="00F8344D"/>
    <w:rsid w:val="00F834C0"/>
    <w:rsid w:val="00F845C5"/>
    <w:rsid w:val="00F857BC"/>
    <w:rsid w:val="00F85B46"/>
    <w:rsid w:val="00F85FA8"/>
    <w:rsid w:val="00F86322"/>
    <w:rsid w:val="00F86656"/>
    <w:rsid w:val="00F87189"/>
    <w:rsid w:val="00F87800"/>
    <w:rsid w:val="00F87A03"/>
    <w:rsid w:val="00F901AD"/>
    <w:rsid w:val="00F915E8"/>
    <w:rsid w:val="00F91D42"/>
    <w:rsid w:val="00F92083"/>
    <w:rsid w:val="00F92152"/>
    <w:rsid w:val="00F929E4"/>
    <w:rsid w:val="00F930F6"/>
    <w:rsid w:val="00F93F5C"/>
    <w:rsid w:val="00F949C7"/>
    <w:rsid w:val="00F94B8A"/>
    <w:rsid w:val="00F95218"/>
    <w:rsid w:val="00F9530B"/>
    <w:rsid w:val="00F957AF"/>
    <w:rsid w:val="00F96270"/>
    <w:rsid w:val="00F96491"/>
    <w:rsid w:val="00F96A8E"/>
    <w:rsid w:val="00F96B40"/>
    <w:rsid w:val="00F96E81"/>
    <w:rsid w:val="00F97333"/>
    <w:rsid w:val="00F97715"/>
    <w:rsid w:val="00F97926"/>
    <w:rsid w:val="00F97BD1"/>
    <w:rsid w:val="00FA004B"/>
    <w:rsid w:val="00FA1516"/>
    <w:rsid w:val="00FA1794"/>
    <w:rsid w:val="00FA1A06"/>
    <w:rsid w:val="00FA1A51"/>
    <w:rsid w:val="00FA2609"/>
    <w:rsid w:val="00FA280B"/>
    <w:rsid w:val="00FA571F"/>
    <w:rsid w:val="00FA71D5"/>
    <w:rsid w:val="00FB0002"/>
    <w:rsid w:val="00FB02E8"/>
    <w:rsid w:val="00FB066F"/>
    <w:rsid w:val="00FB06D9"/>
    <w:rsid w:val="00FB0CCE"/>
    <w:rsid w:val="00FB0E1A"/>
    <w:rsid w:val="00FB139A"/>
    <w:rsid w:val="00FB2E16"/>
    <w:rsid w:val="00FB3432"/>
    <w:rsid w:val="00FB3973"/>
    <w:rsid w:val="00FB3B3F"/>
    <w:rsid w:val="00FB52C6"/>
    <w:rsid w:val="00FB5778"/>
    <w:rsid w:val="00FB5E04"/>
    <w:rsid w:val="00FB6A4B"/>
    <w:rsid w:val="00FB77AF"/>
    <w:rsid w:val="00FC007E"/>
    <w:rsid w:val="00FC044B"/>
    <w:rsid w:val="00FC0A1A"/>
    <w:rsid w:val="00FC0CCB"/>
    <w:rsid w:val="00FC16CD"/>
    <w:rsid w:val="00FC1B3C"/>
    <w:rsid w:val="00FC4502"/>
    <w:rsid w:val="00FC453F"/>
    <w:rsid w:val="00FC4ED9"/>
    <w:rsid w:val="00FC5953"/>
    <w:rsid w:val="00FC61A3"/>
    <w:rsid w:val="00FC6FB4"/>
    <w:rsid w:val="00FC73FD"/>
    <w:rsid w:val="00FC751C"/>
    <w:rsid w:val="00FC78D1"/>
    <w:rsid w:val="00FC7F77"/>
    <w:rsid w:val="00FD0D01"/>
    <w:rsid w:val="00FD1315"/>
    <w:rsid w:val="00FD146C"/>
    <w:rsid w:val="00FD1EA7"/>
    <w:rsid w:val="00FD2321"/>
    <w:rsid w:val="00FD259A"/>
    <w:rsid w:val="00FD2869"/>
    <w:rsid w:val="00FD2A84"/>
    <w:rsid w:val="00FD4191"/>
    <w:rsid w:val="00FD5A54"/>
    <w:rsid w:val="00FD5F66"/>
    <w:rsid w:val="00FD669C"/>
    <w:rsid w:val="00FD676B"/>
    <w:rsid w:val="00FD70D4"/>
    <w:rsid w:val="00FD7CF5"/>
    <w:rsid w:val="00FE1D5D"/>
    <w:rsid w:val="00FE1EEB"/>
    <w:rsid w:val="00FE2D05"/>
    <w:rsid w:val="00FE3216"/>
    <w:rsid w:val="00FE3376"/>
    <w:rsid w:val="00FE34F9"/>
    <w:rsid w:val="00FE3DE4"/>
    <w:rsid w:val="00FE5188"/>
    <w:rsid w:val="00FE6273"/>
    <w:rsid w:val="00FE641A"/>
    <w:rsid w:val="00FE6500"/>
    <w:rsid w:val="00FE67B3"/>
    <w:rsid w:val="00FE7890"/>
    <w:rsid w:val="00FE7C94"/>
    <w:rsid w:val="00FF0108"/>
    <w:rsid w:val="00FF094B"/>
    <w:rsid w:val="00FF1062"/>
    <w:rsid w:val="00FF1524"/>
    <w:rsid w:val="00FF2BEC"/>
    <w:rsid w:val="00FF347F"/>
    <w:rsid w:val="00FF3F40"/>
    <w:rsid w:val="00FF3FD7"/>
    <w:rsid w:val="00FF4911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ED72B0"/>
  <w15:docId w15:val="{103143C8-2AF1-40AA-9C98-0E067219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F38"/>
  </w:style>
  <w:style w:type="paragraph" w:styleId="Footer">
    <w:name w:val="footer"/>
    <w:basedOn w:val="Normal"/>
    <w:link w:val="FooterChar"/>
    <w:uiPriority w:val="99"/>
    <w:unhideWhenUsed/>
    <w:rsid w:val="000B6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F38"/>
  </w:style>
  <w:style w:type="paragraph" w:styleId="BalloonText">
    <w:name w:val="Balloon Text"/>
    <w:basedOn w:val="Normal"/>
    <w:link w:val="BalloonTextChar"/>
    <w:uiPriority w:val="99"/>
    <w:semiHidden/>
    <w:unhideWhenUsed/>
    <w:rsid w:val="000B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2E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F4B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A4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D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41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943ED-3C1D-4C0A-A78B-EEE5A04A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4917</Words>
  <Characters>2803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 Listening Tour Calendar of Events</vt:lpstr>
    </vt:vector>
  </TitlesOfParts>
  <Company>Microsoft</Company>
  <LinksUpToDate>false</LinksUpToDate>
  <CharactersWithSpaces>3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 Listening Tour Calendar of Events</dc:title>
  <dc:creator>Hollingshead, Jessica</dc:creator>
  <cp:lastModifiedBy>Hollingshead, Jessica</cp:lastModifiedBy>
  <cp:revision>13</cp:revision>
  <cp:lastPrinted>2017-03-21T16:11:00Z</cp:lastPrinted>
  <dcterms:created xsi:type="dcterms:W3CDTF">2017-03-21T15:17:00Z</dcterms:created>
  <dcterms:modified xsi:type="dcterms:W3CDTF">2017-03-21T16:47:00Z</dcterms:modified>
</cp:coreProperties>
</file>